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747" w14:textId="77777777" w:rsidR="00857F12" w:rsidRPr="0076590C" w:rsidRDefault="00736808" w:rsidP="00736808">
      <w:pPr>
        <w:pStyle w:val="Balk1"/>
        <w:rPr>
          <w:rStyle w:val="KitapBal"/>
        </w:rPr>
      </w:pPr>
      <w:r>
        <w:tab/>
      </w:r>
      <w:r>
        <w:tab/>
      </w:r>
      <w:r w:rsidRPr="0076590C">
        <w:rPr>
          <w:rStyle w:val="KitapBal"/>
        </w:rPr>
        <w:t>İstatistiksel Veri Madenciliği Dönem Ödevi</w:t>
      </w:r>
    </w:p>
    <w:p w14:paraId="59287110" w14:textId="77777777" w:rsidR="00736808" w:rsidRDefault="00080AA0" w:rsidP="00736808">
      <w:pPr>
        <w:pStyle w:val="Balk2"/>
      </w:pPr>
      <w:r>
        <w:t>1.</w:t>
      </w:r>
      <w:r w:rsidR="00736808">
        <w:t>Giriş</w:t>
      </w:r>
    </w:p>
    <w:p w14:paraId="7F865D95" w14:textId="77777777" w:rsidR="00736808" w:rsidRDefault="00736808" w:rsidP="00736808">
      <w:r>
        <w:t xml:space="preserve">Bir Portekiz bankasının pazarlama kampanyaları ile ilgili telefon görüşmeleri sonucu müşterilerin </w:t>
      </w:r>
      <w:r w:rsidR="00F165A9">
        <w:t>belirli kriterleri sağlayıp sağlamadıkları</w:t>
      </w:r>
      <w:r>
        <w:t xml:space="preserve"> ile ilgilenilmektedir.</w:t>
      </w:r>
      <w:r w:rsidR="007A0CE3">
        <w:t xml:space="preserve"> </w:t>
      </w:r>
      <w:r>
        <w:t>Veri seti Mayıs 200</w:t>
      </w:r>
      <w:r w:rsidR="007A0CE3">
        <w:t>8</w:t>
      </w:r>
      <w:r>
        <w:t>-</w:t>
      </w:r>
      <w:r w:rsidR="007A0CE3">
        <w:t xml:space="preserve"> </w:t>
      </w:r>
      <w:r>
        <w:t>Kasım 2010 tarihleri</w:t>
      </w:r>
      <w:r w:rsidR="007A0CE3">
        <w:t xml:space="preserve"> arasını kapsamaktadır</w:t>
      </w:r>
      <w:r>
        <w:t>. Veri madenciliği yöntemleri kullanılarak önceden var olan bilgiler bilgisayara öğretilecek ve gelecekteki müşterilerin durumu tahmin edilecektir.</w:t>
      </w:r>
      <w:r w:rsidR="007A0CE3">
        <w:t xml:space="preserve"> İlk etapta vadeli mevduata sahip olup olmadığı ile ilgili tahmin yapmayı hedefl</w:t>
      </w:r>
      <w:r w:rsidR="00F165A9">
        <w:t>iyoruz</w:t>
      </w:r>
      <w:r w:rsidR="007A0CE3">
        <w:t>, ikinci hedefimiz ise müşterinin bankada bulundurduğu yıllık ortalama bakiyedir.</w:t>
      </w:r>
    </w:p>
    <w:p w14:paraId="60C1171C" w14:textId="77777777" w:rsidR="007A0CE3" w:rsidRDefault="00080AA0" w:rsidP="007A0CE3">
      <w:pPr>
        <w:pStyle w:val="Balk2"/>
      </w:pPr>
      <w:r>
        <w:t>2.</w:t>
      </w:r>
      <w:r w:rsidR="007A0CE3">
        <w:t>Veri Tanıtımı</w:t>
      </w:r>
    </w:p>
    <w:p w14:paraId="6AA08248" w14:textId="77777777" w:rsidR="00736808" w:rsidRDefault="00736808" w:rsidP="00736808">
      <w:r>
        <w:t>Elimizdeki veri setinde toplamda 17 tane değişken bulunmaktadır. Bunlardan 16 tanesi programlara Girdi, 1 tanesi Çıktı olacaktır.</w:t>
      </w:r>
      <w:r w:rsidR="002D4DD9">
        <w:t xml:space="preserve"> Toplamda 45211 tane gözlem değerimiz vardır.</w:t>
      </w:r>
      <w:r w:rsidR="007A0CE3">
        <w:t xml:space="preserve"> Elimizde ki verilerin </w:t>
      </w:r>
      <w:r w:rsidR="002552A0">
        <w:t>açıklamaları</w:t>
      </w:r>
      <w:r w:rsidR="007A0CE3">
        <w:t xml:space="preserve"> aşağıda ki gibidir.</w:t>
      </w:r>
    </w:p>
    <w:p w14:paraId="2AB300B0" w14:textId="77777777" w:rsidR="00A15C06" w:rsidRDefault="00A15C06" w:rsidP="00736808">
      <w:r>
        <w:rPr>
          <w:noProof/>
        </w:rPr>
        <w:drawing>
          <wp:inline distT="0" distB="0" distL="0" distR="0" wp14:anchorId="0670BB61" wp14:editId="2DD12E6A">
            <wp:extent cx="5760720" cy="3395980"/>
            <wp:effectExtent l="57150" t="0" r="49530" b="1092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duotone>
                        <a:prstClr val="black"/>
                        <a:srgbClr val="D9C3A5">
                          <a:tint val="50000"/>
                          <a:satMod val="180000"/>
                        </a:srgbClr>
                      </a:duotone>
                      <a:extLst>
                        <a:ext uri="{BEBA8EAE-BF5A-486C-A8C5-ECC9F3942E4B}">
                          <a14:imgProps xmlns:a14="http://schemas.microsoft.com/office/drawing/2010/main">
                            <a14:imgLayer r:embed="rId6">
                              <a14:imgEffect>
                                <a14:colorTemperature colorTemp="1500"/>
                              </a14:imgEffect>
                            </a14:imgLayer>
                          </a14:imgProps>
                        </a:ext>
                      </a:extLst>
                    </a:blip>
                    <a:stretch>
                      <a:fillRect/>
                    </a:stretch>
                  </pic:blipFill>
                  <pic:spPr>
                    <a:xfrm>
                      <a:off x="0" y="0"/>
                      <a:ext cx="5760720" cy="3395980"/>
                    </a:xfrm>
                    <a:prstGeom prst="rect">
                      <a:avLst/>
                    </a:prstGeom>
                    <a:effectLst>
                      <a:outerShdw blurRad="50800" dist="50800" dir="5400000" algn="ctr" rotWithShape="0">
                        <a:schemeClr val="bg1"/>
                      </a:outerShdw>
                    </a:effectLst>
                  </pic:spPr>
                </pic:pic>
              </a:graphicData>
            </a:graphic>
          </wp:inline>
        </w:drawing>
      </w:r>
    </w:p>
    <w:p w14:paraId="302E356F" w14:textId="76B026AA" w:rsidR="00A15C06" w:rsidRDefault="00A15C06" w:rsidP="00A15C06">
      <w:pPr>
        <w:pStyle w:val="ResimYazs"/>
        <w:ind w:left="2832" w:firstLine="708"/>
      </w:pPr>
      <w:r>
        <w:t xml:space="preserve">Şekil </w:t>
      </w:r>
      <w:r w:rsidR="007E47F1">
        <w:rPr>
          <w:noProof/>
        </w:rPr>
        <w:fldChar w:fldCharType="begin"/>
      </w:r>
      <w:r w:rsidR="007E47F1">
        <w:rPr>
          <w:noProof/>
        </w:rPr>
        <w:instrText xml:space="preserve"> SEQ Şekil \* ARABIC </w:instrText>
      </w:r>
      <w:r w:rsidR="007E47F1">
        <w:rPr>
          <w:noProof/>
        </w:rPr>
        <w:fldChar w:fldCharType="separate"/>
      </w:r>
      <w:r w:rsidR="00A027FB">
        <w:rPr>
          <w:noProof/>
        </w:rPr>
        <w:t>1</w:t>
      </w:r>
      <w:r w:rsidR="007E47F1">
        <w:rPr>
          <w:noProof/>
        </w:rPr>
        <w:fldChar w:fldCharType="end"/>
      </w:r>
      <w:r>
        <w:t xml:space="preserve"> - Veri Girdileri</w:t>
      </w:r>
    </w:p>
    <w:p w14:paraId="77C4A076" w14:textId="77777777" w:rsidR="00AD3439" w:rsidRDefault="00AD3439" w:rsidP="007A0CE3">
      <w:r>
        <w:t>Verilerin türleri aşağıda ki tabloda ki gibidir.</w:t>
      </w:r>
    </w:p>
    <w:p w14:paraId="4D4CD776" w14:textId="77777777" w:rsidR="00770FE0" w:rsidRDefault="00770FE0" w:rsidP="007A0CE3">
      <w:r>
        <w:t>Say. = Sayısal, Kat. = Kategorik</w:t>
      </w:r>
    </w:p>
    <w:tbl>
      <w:tblPr>
        <w:tblStyle w:val="TabloKlavuzu"/>
        <w:tblW w:w="6331" w:type="pct"/>
        <w:tblInd w:w="-1205" w:type="dxa"/>
        <w:tblLook w:val="04A0" w:firstRow="1" w:lastRow="0" w:firstColumn="1" w:lastColumn="0" w:noHBand="0" w:noVBand="1"/>
      </w:tblPr>
      <w:tblGrid>
        <w:gridCol w:w="578"/>
        <w:gridCol w:w="565"/>
        <w:gridCol w:w="753"/>
        <w:gridCol w:w="778"/>
        <w:gridCol w:w="870"/>
        <w:gridCol w:w="790"/>
        <w:gridCol w:w="752"/>
        <w:gridCol w:w="683"/>
        <w:gridCol w:w="868"/>
        <w:gridCol w:w="586"/>
        <w:gridCol w:w="565"/>
        <w:gridCol w:w="619"/>
        <w:gridCol w:w="783"/>
        <w:gridCol w:w="757"/>
        <w:gridCol w:w="736"/>
        <w:gridCol w:w="936"/>
      </w:tblGrid>
      <w:tr w:rsidR="00AD3439" w14:paraId="7A025835" w14:textId="77777777" w:rsidTr="00AD3439">
        <w:trPr>
          <w:trHeight w:val="298"/>
        </w:trPr>
        <w:tc>
          <w:tcPr>
            <w:tcW w:w="224" w:type="pct"/>
          </w:tcPr>
          <w:p w14:paraId="17F2A8CE" w14:textId="77777777" w:rsidR="00AD3439" w:rsidRDefault="00AD3439" w:rsidP="007A0CE3">
            <w:r>
              <w:t>Yaş</w:t>
            </w:r>
          </w:p>
        </w:tc>
        <w:tc>
          <w:tcPr>
            <w:tcW w:w="156" w:type="pct"/>
          </w:tcPr>
          <w:p w14:paraId="53429FA1" w14:textId="77777777" w:rsidR="00AD3439" w:rsidRDefault="00AD3439" w:rsidP="007A0CE3">
            <w:r>
              <w:t>İş</w:t>
            </w:r>
          </w:p>
        </w:tc>
        <w:tc>
          <w:tcPr>
            <w:tcW w:w="328" w:type="pct"/>
          </w:tcPr>
          <w:p w14:paraId="3DF2D78D" w14:textId="77777777" w:rsidR="00AD3439" w:rsidRDefault="00AD3439" w:rsidP="007A0CE3">
            <w:r>
              <w:t>M.Hal</w:t>
            </w:r>
          </w:p>
        </w:tc>
        <w:tc>
          <w:tcPr>
            <w:tcW w:w="339" w:type="pct"/>
          </w:tcPr>
          <w:p w14:paraId="284423ED" w14:textId="77777777" w:rsidR="00AD3439" w:rsidRDefault="00AD3439" w:rsidP="007A0CE3">
            <w:r>
              <w:t>Eğitim</w:t>
            </w:r>
          </w:p>
        </w:tc>
        <w:tc>
          <w:tcPr>
            <w:tcW w:w="379" w:type="pct"/>
          </w:tcPr>
          <w:p w14:paraId="5922FD8F" w14:textId="77777777" w:rsidR="00AD3439" w:rsidRDefault="00AD3439" w:rsidP="007A0CE3">
            <w:r>
              <w:t>Varsay.</w:t>
            </w:r>
          </w:p>
        </w:tc>
        <w:tc>
          <w:tcPr>
            <w:tcW w:w="344" w:type="pct"/>
          </w:tcPr>
          <w:p w14:paraId="2E663536" w14:textId="77777777" w:rsidR="00AD3439" w:rsidRDefault="00AD3439" w:rsidP="007A0CE3">
            <w:r>
              <w:t>Denge</w:t>
            </w:r>
          </w:p>
        </w:tc>
        <w:tc>
          <w:tcPr>
            <w:tcW w:w="328" w:type="pct"/>
          </w:tcPr>
          <w:p w14:paraId="22141F6D" w14:textId="77777777" w:rsidR="00AD3439" w:rsidRDefault="00AD3439" w:rsidP="007A0CE3">
            <w:r>
              <w:t>Konut</w:t>
            </w:r>
          </w:p>
        </w:tc>
        <w:tc>
          <w:tcPr>
            <w:tcW w:w="298" w:type="pct"/>
          </w:tcPr>
          <w:p w14:paraId="79066505" w14:textId="77777777" w:rsidR="00AD3439" w:rsidRDefault="00AD3439" w:rsidP="007A0CE3">
            <w:r>
              <w:t>Kredi</w:t>
            </w:r>
          </w:p>
        </w:tc>
        <w:tc>
          <w:tcPr>
            <w:tcW w:w="378" w:type="pct"/>
          </w:tcPr>
          <w:p w14:paraId="055E7B83" w14:textId="77777777" w:rsidR="00AD3439" w:rsidRDefault="00AD3439" w:rsidP="007A0CE3">
            <w:r>
              <w:t>İletişim</w:t>
            </w:r>
          </w:p>
        </w:tc>
        <w:tc>
          <w:tcPr>
            <w:tcW w:w="255" w:type="pct"/>
          </w:tcPr>
          <w:p w14:paraId="14B50C76" w14:textId="77777777" w:rsidR="00AD3439" w:rsidRDefault="00AD3439" w:rsidP="007A0CE3">
            <w:r>
              <w:t>Gün</w:t>
            </w:r>
          </w:p>
        </w:tc>
        <w:tc>
          <w:tcPr>
            <w:tcW w:w="193" w:type="pct"/>
          </w:tcPr>
          <w:p w14:paraId="00ABC35E" w14:textId="77777777" w:rsidR="00AD3439" w:rsidRDefault="00AD3439" w:rsidP="007A0CE3">
            <w:r>
              <w:t>Ay</w:t>
            </w:r>
          </w:p>
        </w:tc>
        <w:tc>
          <w:tcPr>
            <w:tcW w:w="270" w:type="pct"/>
          </w:tcPr>
          <w:p w14:paraId="58729EF9" w14:textId="77777777" w:rsidR="00AD3439" w:rsidRDefault="00AD3439" w:rsidP="007A0CE3">
            <w:r>
              <w:t>Süre</w:t>
            </w:r>
          </w:p>
        </w:tc>
        <w:tc>
          <w:tcPr>
            <w:tcW w:w="341" w:type="pct"/>
          </w:tcPr>
          <w:p w14:paraId="4049AEA5" w14:textId="77777777" w:rsidR="00AD3439" w:rsidRDefault="00AD3439" w:rsidP="007A0CE3">
            <w:r>
              <w:t>Kamp.</w:t>
            </w:r>
          </w:p>
        </w:tc>
        <w:tc>
          <w:tcPr>
            <w:tcW w:w="330" w:type="pct"/>
          </w:tcPr>
          <w:p w14:paraId="65BDBC5E" w14:textId="77777777" w:rsidR="00AD3439" w:rsidRDefault="00AD3439" w:rsidP="007A0CE3">
            <w:r>
              <w:t>PDays</w:t>
            </w:r>
          </w:p>
        </w:tc>
        <w:tc>
          <w:tcPr>
            <w:tcW w:w="321" w:type="pct"/>
          </w:tcPr>
          <w:p w14:paraId="3AF0467A" w14:textId="77777777" w:rsidR="00AD3439" w:rsidRDefault="00AD3439" w:rsidP="007A0CE3">
            <w:r>
              <w:t>Önce.</w:t>
            </w:r>
          </w:p>
        </w:tc>
        <w:tc>
          <w:tcPr>
            <w:tcW w:w="516" w:type="pct"/>
          </w:tcPr>
          <w:p w14:paraId="2ECC987A" w14:textId="77777777" w:rsidR="00AD3439" w:rsidRDefault="00AD3439" w:rsidP="007A0CE3">
            <w:proofErr w:type="gramStart"/>
            <w:r>
              <w:t>O</w:t>
            </w:r>
            <w:r w:rsidR="00770FE0">
              <w:t>.Come</w:t>
            </w:r>
            <w:proofErr w:type="gramEnd"/>
          </w:p>
        </w:tc>
      </w:tr>
      <w:tr w:rsidR="00AD3439" w14:paraId="15847E85" w14:textId="77777777" w:rsidTr="00AD3439">
        <w:trPr>
          <w:trHeight w:val="298"/>
        </w:trPr>
        <w:tc>
          <w:tcPr>
            <w:tcW w:w="224" w:type="pct"/>
          </w:tcPr>
          <w:p w14:paraId="46FEEBEE" w14:textId="77777777" w:rsidR="00AD3439" w:rsidRDefault="00770FE0" w:rsidP="007A0CE3">
            <w:r>
              <w:t>Say.</w:t>
            </w:r>
          </w:p>
        </w:tc>
        <w:tc>
          <w:tcPr>
            <w:tcW w:w="156" w:type="pct"/>
          </w:tcPr>
          <w:p w14:paraId="3CADDAE9" w14:textId="77777777" w:rsidR="00AD3439" w:rsidRDefault="00770FE0" w:rsidP="007A0CE3">
            <w:r>
              <w:t>Kat.</w:t>
            </w:r>
          </w:p>
        </w:tc>
        <w:tc>
          <w:tcPr>
            <w:tcW w:w="328" w:type="pct"/>
          </w:tcPr>
          <w:p w14:paraId="74B3E120" w14:textId="77777777" w:rsidR="00AD3439" w:rsidRDefault="00770FE0" w:rsidP="007A0CE3">
            <w:r>
              <w:t>Kat.</w:t>
            </w:r>
          </w:p>
        </w:tc>
        <w:tc>
          <w:tcPr>
            <w:tcW w:w="339" w:type="pct"/>
          </w:tcPr>
          <w:p w14:paraId="33D08994" w14:textId="77777777" w:rsidR="00AD3439" w:rsidRDefault="00770FE0" w:rsidP="007A0CE3">
            <w:r>
              <w:t>Kat.</w:t>
            </w:r>
          </w:p>
        </w:tc>
        <w:tc>
          <w:tcPr>
            <w:tcW w:w="379" w:type="pct"/>
          </w:tcPr>
          <w:p w14:paraId="623ABD78" w14:textId="77777777" w:rsidR="00AD3439" w:rsidRDefault="00770FE0" w:rsidP="007A0CE3">
            <w:r>
              <w:t>İkili</w:t>
            </w:r>
          </w:p>
        </w:tc>
        <w:tc>
          <w:tcPr>
            <w:tcW w:w="344" w:type="pct"/>
          </w:tcPr>
          <w:p w14:paraId="0283821C" w14:textId="77777777" w:rsidR="00AD3439" w:rsidRDefault="00770FE0" w:rsidP="007A0CE3">
            <w:r>
              <w:t>Say.</w:t>
            </w:r>
          </w:p>
        </w:tc>
        <w:tc>
          <w:tcPr>
            <w:tcW w:w="328" w:type="pct"/>
          </w:tcPr>
          <w:p w14:paraId="0A2313AA" w14:textId="77777777" w:rsidR="00AD3439" w:rsidRDefault="00770FE0" w:rsidP="007A0CE3">
            <w:r>
              <w:t>İkili</w:t>
            </w:r>
          </w:p>
        </w:tc>
        <w:tc>
          <w:tcPr>
            <w:tcW w:w="298" w:type="pct"/>
          </w:tcPr>
          <w:p w14:paraId="7EB609AB" w14:textId="77777777" w:rsidR="00AD3439" w:rsidRDefault="00770FE0" w:rsidP="007A0CE3">
            <w:r>
              <w:t>İkili</w:t>
            </w:r>
          </w:p>
        </w:tc>
        <w:tc>
          <w:tcPr>
            <w:tcW w:w="378" w:type="pct"/>
          </w:tcPr>
          <w:p w14:paraId="289DDCB3" w14:textId="77777777" w:rsidR="00AD3439" w:rsidRDefault="00770FE0" w:rsidP="007A0CE3">
            <w:r>
              <w:t>Kat.</w:t>
            </w:r>
          </w:p>
        </w:tc>
        <w:tc>
          <w:tcPr>
            <w:tcW w:w="255" w:type="pct"/>
          </w:tcPr>
          <w:p w14:paraId="4B2885D6" w14:textId="77777777" w:rsidR="00AD3439" w:rsidRDefault="00770FE0" w:rsidP="007A0CE3">
            <w:r>
              <w:t>Say.</w:t>
            </w:r>
          </w:p>
        </w:tc>
        <w:tc>
          <w:tcPr>
            <w:tcW w:w="193" w:type="pct"/>
          </w:tcPr>
          <w:p w14:paraId="6CA32F2B" w14:textId="77777777" w:rsidR="00AD3439" w:rsidRDefault="00770FE0" w:rsidP="007A0CE3">
            <w:r>
              <w:t>Kat.</w:t>
            </w:r>
          </w:p>
        </w:tc>
        <w:tc>
          <w:tcPr>
            <w:tcW w:w="270" w:type="pct"/>
          </w:tcPr>
          <w:p w14:paraId="4B5568F3" w14:textId="77777777" w:rsidR="00AD3439" w:rsidRDefault="00770FE0" w:rsidP="007A0CE3">
            <w:r>
              <w:t>Say.</w:t>
            </w:r>
          </w:p>
        </w:tc>
        <w:tc>
          <w:tcPr>
            <w:tcW w:w="341" w:type="pct"/>
          </w:tcPr>
          <w:p w14:paraId="26A81483" w14:textId="77777777" w:rsidR="00AD3439" w:rsidRDefault="00770FE0" w:rsidP="007A0CE3">
            <w:r>
              <w:t>Say.</w:t>
            </w:r>
          </w:p>
        </w:tc>
        <w:tc>
          <w:tcPr>
            <w:tcW w:w="330" w:type="pct"/>
          </w:tcPr>
          <w:p w14:paraId="19279E17" w14:textId="77777777" w:rsidR="00AD3439" w:rsidRDefault="00770FE0" w:rsidP="007A0CE3">
            <w:r>
              <w:t>Say.</w:t>
            </w:r>
          </w:p>
        </w:tc>
        <w:tc>
          <w:tcPr>
            <w:tcW w:w="321" w:type="pct"/>
          </w:tcPr>
          <w:p w14:paraId="1FE88A2F" w14:textId="77777777" w:rsidR="00AD3439" w:rsidRDefault="00770FE0" w:rsidP="007A0CE3">
            <w:r>
              <w:t>Say.</w:t>
            </w:r>
          </w:p>
        </w:tc>
        <w:tc>
          <w:tcPr>
            <w:tcW w:w="516" w:type="pct"/>
          </w:tcPr>
          <w:p w14:paraId="3709FEE6" w14:textId="77777777" w:rsidR="00AD3439" w:rsidRDefault="00770FE0" w:rsidP="007A0CE3">
            <w:r>
              <w:t>Kat.</w:t>
            </w:r>
          </w:p>
        </w:tc>
      </w:tr>
    </w:tbl>
    <w:p w14:paraId="16F67A4D" w14:textId="77777777" w:rsidR="002D4DD9" w:rsidRDefault="002D4DD9" w:rsidP="00770FE0">
      <w:pPr>
        <w:pStyle w:val="ResimYazs"/>
        <w:ind w:left="2832" w:firstLine="708"/>
      </w:pPr>
    </w:p>
    <w:p w14:paraId="08BEA87A" w14:textId="63F8E2B8" w:rsidR="00770FE0" w:rsidRDefault="00770FE0" w:rsidP="00F165A9">
      <w:pPr>
        <w:pStyle w:val="ResimYazs"/>
        <w:ind w:left="2832" w:firstLine="708"/>
      </w:pPr>
      <w:r>
        <w:t xml:space="preserve">Şekil </w:t>
      </w:r>
      <w:r w:rsidR="007E47F1">
        <w:rPr>
          <w:noProof/>
        </w:rPr>
        <w:fldChar w:fldCharType="begin"/>
      </w:r>
      <w:r w:rsidR="007E47F1">
        <w:rPr>
          <w:noProof/>
        </w:rPr>
        <w:instrText xml:space="preserve"> SEQ Şekil \* ARABIC </w:instrText>
      </w:r>
      <w:r w:rsidR="007E47F1">
        <w:rPr>
          <w:noProof/>
        </w:rPr>
        <w:fldChar w:fldCharType="separate"/>
      </w:r>
      <w:r w:rsidR="00A027FB">
        <w:rPr>
          <w:noProof/>
        </w:rPr>
        <w:t>2</w:t>
      </w:r>
      <w:r w:rsidR="007E47F1">
        <w:rPr>
          <w:noProof/>
        </w:rPr>
        <w:fldChar w:fldCharType="end"/>
      </w:r>
      <w:r>
        <w:t xml:space="preserve"> - Veri Türleri</w:t>
      </w:r>
    </w:p>
    <w:p w14:paraId="15521542" w14:textId="77777777" w:rsidR="00F165A9" w:rsidRPr="00F165A9" w:rsidRDefault="00F165A9" w:rsidP="00F165A9"/>
    <w:p w14:paraId="09063CA7" w14:textId="77777777" w:rsidR="00080AA0" w:rsidRDefault="00080AA0" w:rsidP="00336238"/>
    <w:p w14:paraId="4F518492" w14:textId="77777777" w:rsidR="00080AA0" w:rsidRDefault="00080AA0" w:rsidP="00080AA0">
      <w:pPr>
        <w:pStyle w:val="Balk2"/>
      </w:pPr>
      <w:r>
        <w:lastRenderedPageBreak/>
        <w:t>3.</w:t>
      </w:r>
      <w:r w:rsidR="00770FE0">
        <w:t>Veri Önişleme</w:t>
      </w:r>
    </w:p>
    <w:p w14:paraId="0557ADD5" w14:textId="77777777" w:rsidR="00080AA0" w:rsidRDefault="008579D2" w:rsidP="00080AA0">
      <w:r>
        <w:rPr>
          <w:noProof/>
        </w:rPr>
        <mc:AlternateContent>
          <mc:Choice Requires="wpi">
            <w:drawing>
              <wp:anchor distT="0" distB="0" distL="114300" distR="114300" simplePos="0" relativeHeight="251660288" behindDoc="0" locked="0" layoutInCell="1" allowOverlap="1" wp14:anchorId="4CEE587F" wp14:editId="6EC5DE9E">
                <wp:simplePos x="0" y="0"/>
                <wp:positionH relativeFrom="column">
                  <wp:posOffset>7999945</wp:posOffset>
                </wp:positionH>
                <wp:positionV relativeFrom="paragraph">
                  <wp:posOffset>1016910</wp:posOffset>
                </wp:positionV>
                <wp:extent cx="360" cy="360"/>
                <wp:effectExtent l="0" t="0" r="0" b="0"/>
                <wp:wrapNone/>
                <wp:docPr id="10" name="Mürekkep 1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51F5F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0" o:spid="_x0000_s1026" type="#_x0000_t75" style="position:absolute;margin-left:629.2pt;margin-top:79.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">
                <v:imagedata r:id="rId8" o:title=""/>
              </v:shape>
            </w:pict>
          </mc:Fallback>
        </mc:AlternateContent>
      </w:r>
      <w:r w:rsidR="00080AA0">
        <w:t>Veri ön işleme</w:t>
      </w:r>
      <w:r w:rsidR="002D709F">
        <w:t xml:space="preserve"> </w:t>
      </w:r>
      <w:r w:rsidR="00080AA0">
        <w:t xml:space="preserve">de iki tür işlem vardır. Bunlardan ilki veri kümelerinin birleştirilmesi ve seçilmesidir. Bu aşama bizde zaten hazır durumdadır çünkü çalışma yapacağımız veri kümesi bellidir. İkinci işlem ise verilerin daha yararlı hale getirilmesi aşamasıdır. Bizim üstünde durmamız gereken kısım ikinci kısımdır. </w:t>
      </w:r>
      <w:r w:rsidR="00E76415">
        <w:t xml:space="preserve">Elimizde ki verilerin nasıl elde edildiği veya hangi kaynaklardan toplanarak birleştirildiği gibi </w:t>
      </w:r>
      <w:r w:rsidR="005A0522">
        <w:t>bilgiler</w:t>
      </w:r>
      <w:r w:rsidR="00E76415">
        <w:t xml:space="preserve"> bizde sınırlı olduğu için veri önişleme süreci için yapabileceğimiz şeylerde sınırlıdır.</w:t>
      </w:r>
    </w:p>
    <w:p w14:paraId="0FB48139" w14:textId="77777777" w:rsidR="00C464A8" w:rsidRDefault="008579D2" w:rsidP="00080AA0">
      <w:r>
        <w:rPr>
          <w:noProof/>
        </w:rPr>
        <mc:AlternateContent>
          <mc:Choice Requires="wpi">
            <w:drawing>
              <wp:anchor distT="0" distB="0" distL="114300" distR="114300" simplePos="0" relativeHeight="251659264" behindDoc="0" locked="0" layoutInCell="1" allowOverlap="1" wp14:anchorId="37FA557A" wp14:editId="19ADE963">
                <wp:simplePos x="0" y="0"/>
                <wp:positionH relativeFrom="column">
                  <wp:posOffset>-53975</wp:posOffset>
                </wp:positionH>
                <wp:positionV relativeFrom="paragraph">
                  <wp:posOffset>92985</wp:posOffset>
                </wp:positionV>
                <wp:extent cx="360" cy="360"/>
                <wp:effectExtent l="0" t="0" r="0" b="0"/>
                <wp:wrapNone/>
                <wp:docPr id="8" name="Mürekkep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9720D4D" id="Mürekkep 8" o:spid="_x0000_s1026" type="#_x0000_t75" style="position:absolute;margin-left:-5.65pt;margin-top:5.9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">
                <v:imagedata r:id="rId10" o:title=""/>
              </v:shape>
            </w:pict>
          </mc:Fallback>
        </mc:AlternateContent>
      </w:r>
      <w:r w:rsidR="00C464A8">
        <w:t xml:space="preserve">Elde ki verilerde varsa gereksiz değişkenlerin filtrelenmesi (Veri Temizleme) veri kümesini sade hale getirmek için gerekli olabilen bir adımdır. Bunun için ileri yönlü ya da geri yönlü sezgisel seçimler yapılabilir. Biz geri yönlü sezgisel seçim yapmak adına tahmin yöntemlerinden </w:t>
      </w:r>
      <w:r>
        <w:t>MULTIPLE</w:t>
      </w:r>
      <w:r w:rsidR="00C464A8">
        <w:t xml:space="preserve">, </w:t>
      </w:r>
      <w:r>
        <w:t>PRUNE</w:t>
      </w:r>
      <w:r w:rsidR="00C464A8">
        <w:t xml:space="preserve"> ve </w:t>
      </w:r>
      <w:r>
        <w:t>QUICK</w:t>
      </w:r>
      <w:r w:rsidR="00C464A8">
        <w:t xml:space="preserve"> Neural Network yöntemlerinin üçünde de ortak olarak en az önem derecesine sahip 3 tane değişkeni tespit edilip bunları filtreleyerek, filtrelenmemiş tahmin değerleri ile karşılaştırdık.</w:t>
      </w:r>
    </w:p>
    <w:p w14:paraId="1ACE2E11" w14:textId="77777777" w:rsidR="00023997" w:rsidRDefault="007450C5" w:rsidP="00080AA0">
      <w:pPr>
        <w:rPr>
          <w:noProof/>
        </w:rPr>
      </w:pPr>
      <w:r>
        <w:rPr>
          <w:noProof/>
        </w:rPr>
        <w:t xml:space="preserve">                              </w:t>
      </w:r>
      <w:r>
        <w:rPr>
          <w:noProof/>
        </w:rPr>
        <w:drawing>
          <wp:inline distT="0" distB="0" distL="0" distR="0" wp14:anchorId="3FDF3A0E" wp14:editId="71C302AD">
            <wp:extent cx="3679364" cy="2842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615" cy="2872581"/>
                    </a:xfrm>
                    <a:prstGeom prst="rect">
                      <a:avLst/>
                    </a:prstGeom>
                    <a:noFill/>
                    <a:ln>
                      <a:noFill/>
                    </a:ln>
                  </pic:spPr>
                </pic:pic>
              </a:graphicData>
            </a:graphic>
          </wp:inline>
        </w:drawing>
      </w:r>
      <w:r>
        <w:rPr>
          <w:noProof/>
        </w:rPr>
        <w:t xml:space="preserve">  </w:t>
      </w:r>
    </w:p>
    <w:p w14:paraId="72CA0B27" w14:textId="470A841E" w:rsidR="007450C5" w:rsidRDefault="007450C5" w:rsidP="007450C5">
      <w:pPr>
        <w:pStyle w:val="ResimYazs"/>
      </w:pPr>
      <w:r>
        <w:t xml:space="preserve">                                                                                                   Şekil </w:t>
      </w:r>
      <w:r w:rsidR="002D709F">
        <w:rPr>
          <w:noProof/>
        </w:rPr>
        <w:fldChar w:fldCharType="begin"/>
      </w:r>
      <w:r w:rsidR="002D709F">
        <w:rPr>
          <w:noProof/>
        </w:rPr>
        <w:instrText xml:space="preserve"> SEQ Şekil \* ARABIC </w:instrText>
      </w:r>
      <w:r w:rsidR="002D709F">
        <w:rPr>
          <w:noProof/>
        </w:rPr>
        <w:fldChar w:fldCharType="separate"/>
      </w:r>
      <w:r w:rsidR="00A027FB">
        <w:rPr>
          <w:noProof/>
        </w:rPr>
        <w:t>3</w:t>
      </w:r>
      <w:r w:rsidR="002D709F">
        <w:rPr>
          <w:noProof/>
        </w:rPr>
        <w:fldChar w:fldCharType="end"/>
      </w:r>
      <w:r>
        <w:t xml:space="preserve"> - Filtreleme</w:t>
      </w:r>
    </w:p>
    <w:p w14:paraId="4C1AD439" w14:textId="77777777" w:rsidR="00C464A8" w:rsidRDefault="007450C5" w:rsidP="00080AA0">
      <w:r>
        <w:t xml:space="preserve">3 değişken içerisinde en çok doğru tahmin yüzdesine sahip </w:t>
      </w:r>
      <w:r w:rsidR="008579D2">
        <w:t>MULTIPLE</w:t>
      </w:r>
      <w:r>
        <w:t xml:space="preserve"> değişkeninin önem sıralaması dikkate alınarak filtrelenmiş değişkenler marital, loan ve previous’dur.</w:t>
      </w:r>
    </w:p>
    <w:p w14:paraId="3C4C6EB1" w14:textId="77777777" w:rsidR="00770FE0" w:rsidRDefault="007450C5" w:rsidP="00770FE0">
      <w:r>
        <w:t>Şimdi elimizde ki verileri filtrelenmemiş tahmin değerleri ile karşılaştıralım.</w:t>
      </w:r>
    </w:p>
    <w:p w14:paraId="5B3F49ED" w14:textId="77777777" w:rsidR="007450C5" w:rsidRDefault="007450C5" w:rsidP="00770FE0">
      <w:r>
        <w:rPr>
          <w:noProof/>
        </w:rPr>
        <w:drawing>
          <wp:inline distT="0" distB="0" distL="0" distR="0" wp14:anchorId="614A8DA6" wp14:editId="0428FB3D">
            <wp:extent cx="2884966" cy="1676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019" cy="1714782"/>
                    </a:xfrm>
                    <a:prstGeom prst="rect">
                      <a:avLst/>
                    </a:prstGeom>
                    <a:noFill/>
                    <a:ln>
                      <a:noFill/>
                    </a:ln>
                  </pic:spPr>
                </pic:pic>
              </a:graphicData>
            </a:graphic>
          </wp:inline>
        </w:drawing>
      </w:r>
      <w:r>
        <w:rPr>
          <w:noProof/>
        </w:rPr>
        <w:drawing>
          <wp:inline distT="0" distB="0" distL="0" distR="0" wp14:anchorId="333B1626" wp14:editId="7CCD721D">
            <wp:extent cx="2766060" cy="1586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692" cy="1605287"/>
                    </a:xfrm>
                    <a:prstGeom prst="rect">
                      <a:avLst/>
                    </a:prstGeom>
                    <a:noFill/>
                    <a:ln>
                      <a:noFill/>
                    </a:ln>
                  </pic:spPr>
                </pic:pic>
              </a:graphicData>
            </a:graphic>
          </wp:inline>
        </w:drawing>
      </w:r>
    </w:p>
    <w:p w14:paraId="2603E9D5" w14:textId="3F77D459" w:rsidR="007450C5" w:rsidRDefault="007450C5" w:rsidP="007450C5">
      <w:pPr>
        <w:pStyle w:val="ResimYazs"/>
      </w:pPr>
      <w:r>
        <w:t xml:space="preserve">                      Şekil </w:t>
      </w:r>
      <w:r w:rsidR="002D709F">
        <w:rPr>
          <w:noProof/>
        </w:rPr>
        <w:fldChar w:fldCharType="begin"/>
      </w:r>
      <w:r w:rsidR="002D709F">
        <w:rPr>
          <w:noProof/>
        </w:rPr>
        <w:instrText xml:space="preserve"> SEQ Şekil \* ARABIC </w:instrText>
      </w:r>
      <w:r w:rsidR="002D709F">
        <w:rPr>
          <w:noProof/>
        </w:rPr>
        <w:fldChar w:fldCharType="separate"/>
      </w:r>
      <w:r w:rsidR="00A027FB">
        <w:rPr>
          <w:noProof/>
        </w:rPr>
        <w:t>4</w:t>
      </w:r>
      <w:r w:rsidR="002D709F">
        <w:rPr>
          <w:noProof/>
        </w:rPr>
        <w:fldChar w:fldCharType="end"/>
      </w:r>
      <w:r>
        <w:t xml:space="preserve"> - Filtrelenmemiş Yüzde                                                             Şekil </w:t>
      </w:r>
      <w:r w:rsidR="002D709F">
        <w:rPr>
          <w:noProof/>
        </w:rPr>
        <w:fldChar w:fldCharType="begin"/>
      </w:r>
      <w:r w:rsidR="002D709F">
        <w:rPr>
          <w:noProof/>
        </w:rPr>
        <w:instrText xml:space="preserve"> SEQ Şekil \* ARABIC </w:instrText>
      </w:r>
      <w:r w:rsidR="002D709F">
        <w:rPr>
          <w:noProof/>
        </w:rPr>
        <w:fldChar w:fldCharType="separate"/>
      </w:r>
      <w:r w:rsidR="00A027FB">
        <w:rPr>
          <w:noProof/>
        </w:rPr>
        <w:t>5</w:t>
      </w:r>
      <w:r w:rsidR="002D709F">
        <w:rPr>
          <w:noProof/>
        </w:rPr>
        <w:fldChar w:fldCharType="end"/>
      </w:r>
      <w:r>
        <w:t xml:space="preserve"> - Filtrelenmiş Yüzde</w:t>
      </w:r>
    </w:p>
    <w:p w14:paraId="7F2E56F5" w14:textId="77777777" w:rsidR="007450C5" w:rsidRDefault="007450C5" w:rsidP="007450C5">
      <w:r>
        <w:t xml:space="preserve">Grafikler üzerinde görüldüğü üzere PRUNE algoritması filtrelenmiş verilerde yüzde olarak bir artışa sebep olmuştur fakat tersi durumda MULTIPLE algoritması yaklaşık yüzde 1’lik bir değer kaybına sebep olmuştur. Filtrelenmiş verileri tercih etmek istersek PRUNE üzerinden devam edilebilir. Fakat </w:t>
      </w:r>
      <w:r>
        <w:lastRenderedPageBreak/>
        <w:t xml:space="preserve">elimizde ki veri sayısının </w:t>
      </w:r>
      <w:r w:rsidR="002552A0">
        <w:t xml:space="preserve">az olmasından ötürü bilgisayarı çok fazla yormayacağından </w:t>
      </w:r>
      <w:r>
        <w:t xml:space="preserve">ve diğer algoritmalarda bu 3 </w:t>
      </w:r>
      <w:r w:rsidR="008579D2">
        <w:t>değişkenin</w:t>
      </w:r>
      <w:r>
        <w:t xml:space="preserve"> etkili olabileceği göz önüne alınırsa </w:t>
      </w:r>
      <w:r w:rsidRPr="006C5339">
        <w:rPr>
          <w:rStyle w:val="GlVurgulama"/>
        </w:rPr>
        <w:t>veri önişleme aşamasında verileri filtrelemeden devam etmeye karar verdik.</w:t>
      </w:r>
    </w:p>
    <w:p w14:paraId="2FCAF941" w14:textId="77777777" w:rsidR="008579D2" w:rsidRDefault="002552A0" w:rsidP="007450C5">
      <w:r>
        <w:rPr>
          <w:noProof/>
        </w:rPr>
        <mc:AlternateContent>
          <mc:Choice Requires="wpi">
            <w:drawing>
              <wp:anchor distT="0" distB="0" distL="114300" distR="114300" simplePos="0" relativeHeight="251661312" behindDoc="0" locked="0" layoutInCell="1" allowOverlap="1" wp14:anchorId="709FB938" wp14:editId="3A918EC2">
                <wp:simplePos x="0" y="0"/>
                <wp:positionH relativeFrom="column">
                  <wp:posOffset>-53975</wp:posOffset>
                </wp:positionH>
                <wp:positionV relativeFrom="paragraph">
                  <wp:posOffset>91140</wp:posOffset>
                </wp:positionV>
                <wp:extent cx="360" cy="360"/>
                <wp:effectExtent l="57150" t="57150" r="76200" b="76200"/>
                <wp:wrapNone/>
                <wp:docPr id="11" name="Mürekkep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A9F673A" id="Mürekkep 11" o:spid="_x0000_s1026" type="#_x0000_t75" style="position:absolute;margin-left:-5.65pt;margin-top:5.8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">
                <v:imagedata r:id="rId10" o:title=""/>
              </v:shape>
            </w:pict>
          </mc:Fallback>
        </mc:AlternateContent>
      </w:r>
      <w:r w:rsidR="00AA7197">
        <w:t xml:space="preserve">Verilerin büyüklüğünden ötürü veriler içerisinde bazen kayıp veriler </w:t>
      </w:r>
      <w:r w:rsidR="00C0403A">
        <w:t>bulunabilmektedir</w:t>
      </w:r>
      <w:r w:rsidR="00AA7197">
        <w:t xml:space="preserve">. Bu kayıp veriler yine veri önişleme yapılarak bazı tekniklerle giderilebilir. Elimizde ki verilerin önsel bilgisinde kayıp veri olmadığını biliyoruz fakat </w:t>
      </w:r>
      <w:r w:rsidR="00C0403A">
        <w:t xml:space="preserve">yine de </w:t>
      </w:r>
      <w:r w:rsidR="00AA7197">
        <w:t xml:space="preserve">Clementine’ın bize sunduğu Data Audit Nodu ile </w:t>
      </w:r>
      <w:r w:rsidR="00C0403A">
        <w:t>bunu doğruladık.</w:t>
      </w:r>
    </w:p>
    <w:p w14:paraId="18C8FD05" w14:textId="77777777" w:rsidR="00C0403A" w:rsidRDefault="00C0403A" w:rsidP="007450C5">
      <w:pPr>
        <w:rPr>
          <w:noProof/>
        </w:rPr>
      </w:pPr>
      <w:r>
        <w:rPr>
          <w:noProof/>
        </w:rPr>
        <w:t xml:space="preserve">                                   </w:t>
      </w:r>
      <w:r>
        <w:rPr>
          <w:noProof/>
        </w:rPr>
        <w:drawing>
          <wp:inline distT="0" distB="0" distL="0" distR="0" wp14:anchorId="7D1E743A" wp14:editId="145DC76A">
            <wp:extent cx="3025140" cy="2811780"/>
            <wp:effectExtent l="0" t="0" r="381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811780"/>
                    </a:xfrm>
                    <a:prstGeom prst="rect">
                      <a:avLst/>
                    </a:prstGeom>
                    <a:noFill/>
                    <a:ln>
                      <a:noFill/>
                    </a:ln>
                  </pic:spPr>
                </pic:pic>
              </a:graphicData>
            </a:graphic>
          </wp:inline>
        </w:drawing>
      </w:r>
    </w:p>
    <w:p w14:paraId="719F6A73" w14:textId="4F63E2EE" w:rsidR="00C0403A" w:rsidRDefault="00C0403A" w:rsidP="00593DFC">
      <w:pPr>
        <w:pStyle w:val="ResimYazs"/>
      </w:pPr>
      <w:r>
        <w:t xml:space="preserve">                                                                                     </w:t>
      </w:r>
      <w:bookmarkStart w:id="0" w:name="_Ref532579618"/>
      <w:r w:rsidR="00593DFC">
        <w:t xml:space="preserve">Şekil </w:t>
      </w:r>
      <w:r w:rsidR="002D709F">
        <w:rPr>
          <w:noProof/>
        </w:rPr>
        <w:fldChar w:fldCharType="begin"/>
      </w:r>
      <w:r w:rsidR="002D709F">
        <w:rPr>
          <w:noProof/>
        </w:rPr>
        <w:instrText xml:space="preserve"> SEQ Şekil \* ARABIC </w:instrText>
      </w:r>
      <w:r w:rsidR="002D709F">
        <w:rPr>
          <w:noProof/>
        </w:rPr>
        <w:fldChar w:fldCharType="separate"/>
      </w:r>
      <w:r w:rsidR="00A027FB">
        <w:rPr>
          <w:noProof/>
        </w:rPr>
        <w:t>6</w:t>
      </w:r>
      <w:r w:rsidR="002D709F">
        <w:rPr>
          <w:noProof/>
        </w:rPr>
        <w:fldChar w:fldCharType="end"/>
      </w:r>
      <w:r w:rsidR="00593DFC">
        <w:t xml:space="preserve"> - Boş Değer</w:t>
      </w:r>
      <w:bookmarkEnd w:id="0"/>
    </w:p>
    <w:p w14:paraId="0BC3C27B" w14:textId="77777777" w:rsidR="008579D2" w:rsidRDefault="00593DFC" w:rsidP="007450C5">
      <w:r>
        <w:fldChar w:fldCharType="begin"/>
      </w:r>
      <w:r>
        <w:instrText xml:space="preserve"> REF _Ref532579618 \h </w:instrText>
      </w:r>
      <w:r>
        <w:fldChar w:fldCharType="separate"/>
      </w:r>
      <w:r>
        <w:t xml:space="preserve">Şekil </w:t>
      </w:r>
      <w:proofErr w:type="gramStart"/>
      <w:r>
        <w:rPr>
          <w:noProof/>
        </w:rPr>
        <w:t>6</w:t>
      </w:r>
      <w:r>
        <w:t xml:space="preserve"> -</w:t>
      </w:r>
      <w:proofErr w:type="gramEnd"/>
      <w:r>
        <w:t xml:space="preserve"> Boş Değer</w:t>
      </w:r>
      <w:r>
        <w:fldChar w:fldCharType="end"/>
      </w:r>
      <w:r>
        <w:t>’de görüldüğü üzere bu veri kümesi içerisinde herhangi bir kayıp veri yoktur. Dolayısıyla bunun için herhangi bir çalışma yapmaya gerek yoktur.</w:t>
      </w:r>
    </w:p>
    <w:p w14:paraId="7008902B" w14:textId="77777777" w:rsidR="0049771A" w:rsidRDefault="0049771A" w:rsidP="0049771A">
      <w:pPr>
        <w:pStyle w:val="Balk2"/>
      </w:pPr>
      <w:r>
        <w:t>4.Önsel Bilgi</w:t>
      </w:r>
    </w:p>
    <w:p w14:paraId="138FB743" w14:textId="77777777" w:rsidR="00AA3444" w:rsidRDefault="0049771A" w:rsidP="007450C5">
      <w:r>
        <w:t xml:space="preserve">Veriler hakkında bir önsel bilgiye sahip olabilmemiz ve bunu görselleştirebilmemiz için bunu bir bilir kişiye sormamız gerekir. Bizim araştırmamızda </w:t>
      </w:r>
      <w:r w:rsidR="00927095">
        <w:t>bilir kişi olmadığı</w:t>
      </w:r>
      <w:r>
        <w:t xml:space="preserve"> için hangi değişkenleri görselleştireceğimiz hakkında yapacağımız seçimler kısıtlıdır.</w:t>
      </w:r>
    </w:p>
    <w:p w14:paraId="0B763FB6" w14:textId="77777777" w:rsidR="00927095" w:rsidRDefault="00927095" w:rsidP="007450C5">
      <w:r>
        <w:t>Önsel Bilgi adına veri görselleştirme yaptığımız program Weka’dır.</w:t>
      </w:r>
    </w:p>
    <w:p w14:paraId="5276EFB3" w14:textId="77777777" w:rsidR="00927095" w:rsidRDefault="00927095" w:rsidP="007450C5">
      <w:r>
        <w:t xml:space="preserve">                   </w:t>
      </w:r>
      <w:r>
        <w:rPr>
          <w:noProof/>
        </w:rPr>
        <w:drawing>
          <wp:inline distT="0" distB="0" distL="0" distR="0" wp14:anchorId="6CB7E82D" wp14:editId="6652E8CD">
            <wp:extent cx="4762500" cy="21259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125980"/>
                    </a:xfrm>
                    <a:prstGeom prst="rect">
                      <a:avLst/>
                    </a:prstGeom>
                    <a:noFill/>
                    <a:ln>
                      <a:noFill/>
                    </a:ln>
                  </pic:spPr>
                </pic:pic>
              </a:graphicData>
            </a:graphic>
          </wp:inline>
        </w:drawing>
      </w:r>
    </w:p>
    <w:p w14:paraId="37D683EA" w14:textId="5B98DDF1" w:rsidR="00927095" w:rsidRDefault="00927095" w:rsidP="00927095">
      <w:pPr>
        <w:pStyle w:val="ResimYazs"/>
      </w:pPr>
      <w:r>
        <w:tab/>
      </w:r>
      <w:r>
        <w:tab/>
      </w:r>
      <w:r>
        <w:tab/>
      </w:r>
      <w:r>
        <w:tab/>
        <w:t xml:space="preserve">                           </w:t>
      </w:r>
      <w:bookmarkStart w:id="1" w:name="_Ref532617756"/>
      <w:r>
        <w:t xml:space="preserve">Şekil </w:t>
      </w:r>
      <w:r w:rsidR="008D70DE">
        <w:rPr>
          <w:noProof/>
        </w:rPr>
        <w:fldChar w:fldCharType="begin"/>
      </w:r>
      <w:r w:rsidR="008D70DE">
        <w:rPr>
          <w:noProof/>
        </w:rPr>
        <w:instrText xml:space="preserve"> SEQ Şekil \* ARABIC </w:instrText>
      </w:r>
      <w:r w:rsidR="008D70DE">
        <w:rPr>
          <w:noProof/>
        </w:rPr>
        <w:fldChar w:fldCharType="separate"/>
      </w:r>
      <w:r w:rsidR="00A027FB">
        <w:rPr>
          <w:noProof/>
        </w:rPr>
        <w:t>7</w:t>
      </w:r>
      <w:r w:rsidR="008D70DE">
        <w:rPr>
          <w:noProof/>
        </w:rPr>
        <w:fldChar w:fldCharType="end"/>
      </w:r>
      <w:r>
        <w:t xml:space="preserve"> - Yaş Grafiği</w:t>
      </w:r>
      <w:bookmarkEnd w:id="1"/>
    </w:p>
    <w:p w14:paraId="3B8F7256" w14:textId="77777777" w:rsidR="00927095" w:rsidRDefault="00F4597A" w:rsidP="00927095">
      <w:r>
        <w:lastRenderedPageBreak/>
        <w:fldChar w:fldCharType="begin"/>
      </w:r>
      <w:r>
        <w:instrText xml:space="preserve"> REF _Ref532617756 \h </w:instrText>
      </w:r>
      <w:r>
        <w:fldChar w:fldCharType="separate"/>
      </w:r>
      <w:r>
        <w:t xml:space="preserve">Şekil </w:t>
      </w:r>
      <w:proofErr w:type="gramStart"/>
      <w:r>
        <w:rPr>
          <w:noProof/>
        </w:rPr>
        <w:t>7</w:t>
      </w:r>
      <w:r>
        <w:t xml:space="preserve"> -</w:t>
      </w:r>
      <w:proofErr w:type="gramEnd"/>
      <w:r>
        <w:t xml:space="preserve"> Yaş Grafiği</w:t>
      </w:r>
      <w:r>
        <w:fldChar w:fldCharType="end"/>
      </w:r>
      <w:r>
        <w:t>nde ve bundan sonra ki bütün önsel bilgi grafiklerinde ana değişken ‘y’ değişkeni olarak belirlenmiştir. Mavi boyalı kısımlar ‘Hayır’, Kırmızı boyalı kısımlar ‘Evet’ i temsil etmektedir. Yaşların dağılım grafiğinde görüldüğü üzere elimizde ki veri kümesinin büyük çoğunluğu 18 ile 60 yaş aralığında bulunmaktadır. Ayrıca mavi boyalı kısımların çok daha fazla yer kapladığı görülmektedir. Buda veri kümesinde elinde vadeli mevduat bulundurmayan kişilerin çoğunlukta olduğu söylenebilir.</w:t>
      </w:r>
    </w:p>
    <w:p w14:paraId="09222E47" w14:textId="77777777" w:rsidR="00F4597A" w:rsidRDefault="00F4597A" w:rsidP="00927095">
      <w:r>
        <w:t xml:space="preserve">     </w:t>
      </w:r>
      <w:r>
        <w:rPr>
          <w:noProof/>
        </w:rPr>
        <w:drawing>
          <wp:inline distT="0" distB="0" distL="0" distR="0" wp14:anchorId="15B9F464" wp14:editId="19E153BB">
            <wp:extent cx="5257800" cy="31435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613" cy="3155398"/>
                    </a:xfrm>
                    <a:prstGeom prst="rect">
                      <a:avLst/>
                    </a:prstGeom>
                    <a:noFill/>
                    <a:ln>
                      <a:noFill/>
                    </a:ln>
                  </pic:spPr>
                </pic:pic>
              </a:graphicData>
            </a:graphic>
          </wp:inline>
        </w:drawing>
      </w:r>
    </w:p>
    <w:p w14:paraId="7F5615E2" w14:textId="6A9B61B8" w:rsidR="00F4597A" w:rsidRDefault="00F4597A" w:rsidP="006871A9">
      <w:pPr>
        <w:pStyle w:val="ResimYazs"/>
      </w:pPr>
      <w:r>
        <w:tab/>
      </w:r>
      <w:r>
        <w:tab/>
      </w:r>
      <w:r>
        <w:tab/>
      </w:r>
      <w:r>
        <w:tab/>
      </w:r>
      <w:r>
        <w:tab/>
      </w:r>
      <w:bookmarkStart w:id="2" w:name="_Ref532618781"/>
      <w:r w:rsidR="006871A9">
        <w:t xml:space="preserve">Şekil </w:t>
      </w:r>
      <w:r w:rsidR="008D70DE">
        <w:rPr>
          <w:noProof/>
        </w:rPr>
        <w:fldChar w:fldCharType="begin"/>
      </w:r>
      <w:r w:rsidR="008D70DE">
        <w:rPr>
          <w:noProof/>
        </w:rPr>
        <w:instrText xml:space="preserve"> SEQ Şekil \* ARABIC </w:instrText>
      </w:r>
      <w:r w:rsidR="008D70DE">
        <w:rPr>
          <w:noProof/>
        </w:rPr>
        <w:fldChar w:fldCharType="separate"/>
      </w:r>
      <w:r w:rsidR="00A027FB">
        <w:rPr>
          <w:noProof/>
        </w:rPr>
        <w:t>8</w:t>
      </w:r>
      <w:r w:rsidR="008D70DE">
        <w:rPr>
          <w:noProof/>
        </w:rPr>
        <w:fldChar w:fldCharType="end"/>
      </w:r>
      <w:r w:rsidR="006871A9">
        <w:t xml:space="preserve"> Yaş-Yıllık Bakiye Grafiği</w:t>
      </w:r>
      <w:bookmarkEnd w:id="2"/>
    </w:p>
    <w:p w14:paraId="249272DE" w14:textId="77777777" w:rsidR="006871A9" w:rsidRDefault="006871A9" w:rsidP="006871A9">
      <w:r>
        <w:fldChar w:fldCharType="begin"/>
      </w:r>
      <w:r>
        <w:instrText xml:space="preserve"> REF _Ref532618781 \h </w:instrText>
      </w:r>
      <w:r>
        <w:fldChar w:fldCharType="separate"/>
      </w:r>
      <w:r>
        <w:t xml:space="preserve">Şekil </w:t>
      </w:r>
      <w:r>
        <w:rPr>
          <w:noProof/>
        </w:rPr>
        <w:t>8</w:t>
      </w:r>
      <w:r>
        <w:t xml:space="preserve"> Yaş-Yıllık Bakiye Grafiği</w:t>
      </w:r>
      <w:r>
        <w:fldChar w:fldCharType="end"/>
      </w:r>
      <w:r>
        <w:t xml:space="preserve"> x ekseninde yaş, y ekseninde yıllık ortalama bakiyeyi göstermektedir. Bu grafikte yapabileceğimiz yorum 60 yaşın altında ki kişilerin daha çok yıllık bakiyeye sahip olduğu ve vadeli mevduat açmaya meyilli olmadıkları, 60 yaşın üstündekilerin ise </w:t>
      </w:r>
      <w:r w:rsidR="00CD1E9B">
        <w:t>daha az bakiyeye sahip olmalarına karşın daha çok vadeli mevduat açtıklarıdır. Eğer elimizde ki veri kümesinde yıllık ortalama bakiyeye, vadeli mevduatların içinde ki paralarda dahil ise bu grafik 60 yaşın üstündekilerin daha az paraya sahip olsalar bile daha iyi yatırım yaptıklarını göstermektedir.</w:t>
      </w:r>
    </w:p>
    <w:p w14:paraId="214D7A8E" w14:textId="77777777" w:rsidR="00394871" w:rsidRDefault="00394871" w:rsidP="006871A9">
      <w:r>
        <w:t xml:space="preserve">   </w:t>
      </w:r>
      <w:r>
        <w:rPr>
          <w:noProof/>
        </w:rPr>
        <w:drawing>
          <wp:inline distT="0" distB="0" distL="0" distR="0" wp14:anchorId="7455F7A2" wp14:editId="210A05BA">
            <wp:extent cx="5516245" cy="2735359"/>
            <wp:effectExtent l="0" t="0" r="825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Alıntısı.PNG"/>
                    <pic:cNvPicPr/>
                  </pic:nvPicPr>
                  <pic:blipFill>
                    <a:blip r:embed="rId18">
                      <a:extLst>
                        <a:ext uri="{28A0092B-C50C-407E-A947-70E740481C1C}">
                          <a14:useLocalDpi xmlns:a14="http://schemas.microsoft.com/office/drawing/2010/main" val="0"/>
                        </a:ext>
                      </a:extLst>
                    </a:blip>
                    <a:stretch>
                      <a:fillRect/>
                    </a:stretch>
                  </pic:blipFill>
                  <pic:spPr>
                    <a:xfrm>
                      <a:off x="0" y="0"/>
                      <a:ext cx="5544876" cy="2749556"/>
                    </a:xfrm>
                    <a:prstGeom prst="rect">
                      <a:avLst/>
                    </a:prstGeom>
                  </pic:spPr>
                </pic:pic>
              </a:graphicData>
            </a:graphic>
          </wp:inline>
        </w:drawing>
      </w:r>
    </w:p>
    <w:p w14:paraId="34634D23" w14:textId="096E654B" w:rsidR="00394871" w:rsidRDefault="00AA54CD" w:rsidP="00AA54CD">
      <w:pPr>
        <w:pStyle w:val="ResimYazs"/>
        <w:ind w:left="2124" w:firstLine="708"/>
      </w:pPr>
      <w:r>
        <w:t xml:space="preserve">                  </w:t>
      </w:r>
      <w:bookmarkStart w:id="3" w:name="_Ref532620883"/>
      <w:r>
        <w:t xml:space="preserve">Şekil </w:t>
      </w:r>
      <w:r w:rsidR="008D70DE">
        <w:rPr>
          <w:noProof/>
        </w:rPr>
        <w:fldChar w:fldCharType="begin"/>
      </w:r>
      <w:r w:rsidR="008D70DE">
        <w:rPr>
          <w:noProof/>
        </w:rPr>
        <w:instrText xml:space="preserve"> SEQ Şekil \* ARABIC </w:instrText>
      </w:r>
      <w:r w:rsidR="008D70DE">
        <w:rPr>
          <w:noProof/>
        </w:rPr>
        <w:fldChar w:fldCharType="separate"/>
      </w:r>
      <w:r w:rsidR="00A027FB">
        <w:rPr>
          <w:noProof/>
        </w:rPr>
        <w:t>9</w:t>
      </w:r>
      <w:r w:rsidR="008D70DE">
        <w:rPr>
          <w:noProof/>
        </w:rPr>
        <w:fldChar w:fldCharType="end"/>
      </w:r>
      <w:r>
        <w:t xml:space="preserve"> Duration-PDays Grafiği</w:t>
      </w:r>
      <w:bookmarkEnd w:id="3"/>
    </w:p>
    <w:p w14:paraId="6093105A" w14:textId="77777777" w:rsidR="00394871" w:rsidRDefault="00AA54CD" w:rsidP="006871A9">
      <w:r>
        <w:lastRenderedPageBreak/>
        <w:fldChar w:fldCharType="begin"/>
      </w:r>
      <w:r>
        <w:instrText xml:space="preserve"> REF _Ref532620883 \h </w:instrText>
      </w:r>
      <w:r>
        <w:fldChar w:fldCharType="separate"/>
      </w:r>
      <w:r>
        <w:t xml:space="preserve">Şekil </w:t>
      </w:r>
      <w:r>
        <w:rPr>
          <w:noProof/>
        </w:rPr>
        <w:t>9</w:t>
      </w:r>
      <w:r>
        <w:t xml:space="preserve"> Duration-PDays Grafiği</w:t>
      </w:r>
      <w:r>
        <w:fldChar w:fldCharType="end"/>
      </w:r>
      <w:r>
        <w:t xml:space="preserve"> x ekseninde müşteri ile bir önceki kampanya için en son ne zaman iletişime geçildiği (eğer iletişime geçilmedi ise -1)</w:t>
      </w:r>
      <w:r w:rsidR="00D277CF">
        <w:t xml:space="preserve"> </w:t>
      </w:r>
      <w:r>
        <w:t>(PDays), y ekseninde saniyeler cinsinden son iletişim süresini</w:t>
      </w:r>
      <w:r w:rsidR="00D277CF">
        <w:t xml:space="preserve"> (Duration)</w:t>
      </w:r>
      <w:r>
        <w:t xml:space="preserve"> göstermektedir. Grafikte dikkat çekici nokta</w:t>
      </w:r>
      <w:r w:rsidR="00D277CF">
        <w:t xml:space="preserve"> x ekseni -1 olan yani daha önceki kampanyalarda hiç iletişime geçilmemiş kişilerle yapılan telefon görüşmesi süresi çok fazla. Bu süre arama sayısı arttıkça azalmış.</w:t>
      </w:r>
    </w:p>
    <w:p w14:paraId="04E74855" w14:textId="77777777" w:rsidR="006566D4" w:rsidRDefault="006566D4" w:rsidP="006566D4">
      <w:pPr>
        <w:pStyle w:val="Balk2"/>
      </w:pPr>
      <w:r>
        <w:t>5.Makine Öğrenmesi</w:t>
      </w:r>
    </w:p>
    <w:p w14:paraId="37CE8D1E" w14:textId="77777777" w:rsidR="004307EC" w:rsidRDefault="00142285" w:rsidP="006566D4">
      <w:r>
        <w:t>İlk olarak hedef değişkenimiz ‘y’ değişkeni oldu. Yani müşterinin vadeli mevduatının olup olmadığı ile ilgilendik. Yapmak istediğimiz tahmin sınıflandırıcı bir tahmin yani kullanacağımız algoritmaların hepsi sınıflandırıcı yöntemleri kapsayan algoritmalar oldu.</w:t>
      </w:r>
      <w:r w:rsidR="004307EC">
        <w:t xml:space="preserve"> </w:t>
      </w:r>
    </w:p>
    <w:p w14:paraId="0A088022" w14:textId="77777777" w:rsidR="006566D4" w:rsidRDefault="004307EC" w:rsidP="006566D4">
      <w:r>
        <w:t>İkinci olarak ise hedef değişkenimiz ‘denge’ (balance) yani müşterinin bankada bulundurduğu yıllık ortalama bakiyedir. Burada kullandığımız tahmin algoritmaları sürekli bir veri</w:t>
      </w:r>
      <w:r w:rsidR="00634940">
        <w:t>yi</w:t>
      </w:r>
      <w:r>
        <w:t xml:space="preserve"> tahmin etmeye yarayan algoritmalar oldu.</w:t>
      </w:r>
    </w:p>
    <w:p w14:paraId="03284FBA" w14:textId="77777777" w:rsidR="00142285" w:rsidRDefault="00142285" w:rsidP="00142285">
      <w:pPr>
        <w:pStyle w:val="Balk3"/>
      </w:pPr>
      <w:r>
        <w:t>5.1 Sınıflandırıcı Tahmin</w:t>
      </w:r>
    </w:p>
    <w:p w14:paraId="3C874EF7" w14:textId="77777777" w:rsidR="00142285" w:rsidRDefault="00142285" w:rsidP="00142285">
      <w:r>
        <w:t>‘</w:t>
      </w:r>
      <w:proofErr w:type="gramStart"/>
      <w:r>
        <w:t>y</w:t>
      </w:r>
      <w:proofErr w:type="gramEnd"/>
      <w:r>
        <w:t xml:space="preserve">’ değişkenini tahmin ederken kullandığımız algoritmalar </w:t>
      </w:r>
      <w:r>
        <w:rPr>
          <w:rStyle w:val="HafifVurgulama"/>
        </w:rPr>
        <w:t xml:space="preserve">Karar Ağaçları, Bayesçi Ağlar, Sinir Ağları ve k-En Yakın Komşu </w:t>
      </w:r>
      <w:r w:rsidRPr="00142285">
        <w:t>şeklindedir.</w:t>
      </w:r>
      <w:r w:rsidR="00D23D5D">
        <w:t xml:space="preserve"> Bütün algoritmalarda Partition Nodu ile verinin %90’ı öğrenme %10’u test verisi olarak seçilmiş ve bu hiçbir algoritmada değiştirilmemiştir. </w:t>
      </w:r>
    </w:p>
    <w:p w14:paraId="2DED1CA5" w14:textId="77777777" w:rsidR="00142285" w:rsidRDefault="00D23D5D" w:rsidP="00D23D5D">
      <w:pPr>
        <w:pStyle w:val="Balk4"/>
      </w:pPr>
      <w:r>
        <w:t>5.1.1 Karar Ağaçları</w:t>
      </w:r>
    </w:p>
    <w:p w14:paraId="7C70B849" w14:textId="77777777" w:rsidR="00D23D5D" w:rsidRDefault="00D23D5D" w:rsidP="00D23D5D">
      <w:r>
        <w:t xml:space="preserve">Karar Ağaçları içerisinde kullandığımız yöntemler Classification ve Regression Tree, Quest, </w:t>
      </w:r>
      <w:r>
        <w:rPr>
          <w:noProof/>
        </w:rPr>
        <w:t>Chaid</w:t>
      </w:r>
      <w:r>
        <w:t>,</w:t>
      </w:r>
      <w:r w:rsidR="00634940">
        <w:t xml:space="preserve"> </w:t>
      </w:r>
      <w:r>
        <w:t>C5, Random Forest algoritmalarıdır. Bu algoritmaların aldıkları doğru tahmin yüzdeleri farklı programlarda tekrar tekrar denenmiştir.</w:t>
      </w:r>
    </w:p>
    <w:p w14:paraId="0B5ABA44" w14:textId="77777777" w:rsidR="00D23D5D" w:rsidRDefault="00D23D5D" w:rsidP="00D23D5D">
      <w:r>
        <w:t xml:space="preserve">                </w:t>
      </w:r>
      <w:r w:rsidR="00460E83">
        <w:t xml:space="preserve">   </w:t>
      </w:r>
      <w:r>
        <w:t xml:space="preserve">      </w:t>
      </w:r>
      <w:r w:rsidR="00634940">
        <w:rPr>
          <w:noProof/>
        </w:rPr>
        <w:drawing>
          <wp:inline distT="0" distB="0" distL="0" distR="0" wp14:anchorId="188A7E6C" wp14:editId="1420C483">
            <wp:extent cx="4145280" cy="2282758"/>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72404" cy="2297695"/>
                    </a:xfrm>
                    <a:prstGeom prst="rect">
                      <a:avLst/>
                    </a:prstGeom>
                    <a:noFill/>
                    <a:ln>
                      <a:noFill/>
                    </a:ln>
                  </pic:spPr>
                </pic:pic>
              </a:graphicData>
            </a:graphic>
          </wp:inline>
        </w:drawing>
      </w:r>
      <w:r>
        <w:t xml:space="preserve">  </w:t>
      </w:r>
    </w:p>
    <w:p w14:paraId="32A86BFD" w14:textId="0ABF1DF3" w:rsidR="00D23D5D" w:rsidRPr="00D23D5D" w:rsidRDefault="00D23D5D" w:rsidP="00D23D5D">
      <w:pPr>
        <w:pStyle w:val="ResimYazs"/>
        <w:ind w:left="2124" w:firstLine="708"/>
      </w:pPr>
      <w:r>
        <w:t xml:space="preserve">      </w:t>
      </w:r>
      <w:r w:rsidR="00460E83">
        <w:t xml:space="preserve"> </w:t>
      </w:r>
      <w:bookmarkStart w:id="4" w:name="_Ref532704097"/>
      <w:r>
        <w:t xml:space="preserve">Şekil </w:t>
      </w:r>
      <w:r w:rsidR="00575C1B">
        <w:rPr>
          <w:noProof/>
        </w:rPr>
        <w:fldChar w:fldCharType="begin"/>
      </w:r>
      <w:r w:rsidR="00575C1B">
        <w:rPr>
          <w:noProof/>
        </w:rPr>
        <w:instrText xml:space="preserve"> SEQ Şekil \* ARABIC </w:instrText>
      </w:r>
      <w:r w:rsidR="00575C1B">
        <w:rPr>
          <w:noProof/>
        </w:rPr>
        <w:fldChar w:fldCharType="separate"/>
      </w:r>
      <w:r w:rsidR="00A027FB">
        <w:rPr>
          <w:noProof/>
        </w:rPr>
        <w:t>10</w:t>
      </w:r>
      <w:r w:rsidR="00575C1B">
        <w:rPr>
          <w:noProof/>
        </w:rPr>
        <w:fldChar w:fldCharType="end"/>
      </w:r>
      <w:r>
        <w:t xml:space="preserve"> Karar Ağaçları Clementine</w:t>
      </w:r>
      <w:bookmarkEnd w:id="4"/>
    </w:p>
    <w:p w14:paraId="0243A5FA" w14:textId="77777777" w:rsidR="00460E83" w:rsidRDefault="00460E83" w:rsidP="00751190">
      <w:r>
        <w:fldChar w:fldCharType="begin"/>
      </w:r>
      <w:r>
        <w:instrText xml:space="preserve"> REF _Ref532704097 \h </w:instrText>
      </w:r>
      <w:r>
        <w:fldChar w:fldCharType="separate"/>
      </w:r>
      <w:r>
        <w:t xml:space="preserve">Şekil </w:t>
      </w:r>
      <w:r>
        <w:rPr>
          <w:noProof/>
        </w:rPr>
        <w:t>10</w:t>
      </w:r>
      <w:r>
        <w:t xml:space="preserve"> Karar Ağaçları Clementine</w:t>
      </w:r>
      <w:r>
        <w:fldChar w:fldCharType="end"/>
      </w:r>
      <w:r>
        <w:t>’da görüldüğü gibi ilk uygulama Clementine üzerinde yapılmıştır ve doğru tahmin yüzdeleri aşağıda ki gibidir.</w:t>
      </w:r>
    </w:p>
    <w:p w14:paraId="78430BDC" w14:textId="77777777" w:rsidR="00460E83" w:rsidRPr="00751190" w:rsidRDefault="00460E83" w:rsidP="00751190"/>
    <w:p w14:paraId="3F2ADEED" w14:textId="77777777" w:rsidR="00313A31" w:rsidRDefault="00313A31" w:rsidP="006871A9"/>
    <w:p w14:paraId="6AB6F925" w14:textId="77777777" w:rsidR="00394871" w:rsidRDefault="00394871" w:rsidP="006871A9"/>
    <w:p w14:paraId="0880F27C" w14:textId="77777777" w:rsidR="00394871" w:rsidRDefault="00394871" w:rsidP="006871A9"/>
    <w:p w14:paraId="55E3440E" w14:textId="77777777" w:rsidR="00394871" w:rsidRDefault="00394871" w:rsidP="006871A9"/>
    <w:p w14:paraId="0AB6B218" w14:textId="77777777" w:rsidR="00394871" w:rsidRDefault="00575C1B" w:rsidP="006871A9">
      <w:r>
        <w:lastRenderedPageBreak/>
        <w:t xml:space="preserve">                               </w:t>
      </w:r>
      <w:r>
        <w:rPr>
          <w:noProof/>
        </w:rPr>
        <w:drawing>
          <wp:inline distT="0" distB="0" distL="0" distR="0" wp14:anchorId="481F8FCF" wp14:editId="7DDCD734">
            <wp:extent cx="3466038" cy="3947089"/>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66038" cy="3947089"/>
                    </a:xfrm>
                    <a:prstGeom prst="rect">
                      <a:avLst/>
                    </a:prstGeom>
                    <a:noFill/>
                    <a:ln>
                      <a:noFill/>
                    </a:ln>
                  </pic:spPr>
                </pic:pic>
              </a:graphicData>
            </a:graphic>
          </wp:inline>
        </w:drawing>
      </w:r>
    </w:p>
    <w:p w14:paraId="1DDAF081" w14:textId="63F599B8" w:rsidR="00394871" w:rsidRDefault="00575C1B" w:rsidP="00575C1B">
      <w:pPr>
        <w:pStyle w:val="ResimYazs"/>
        <w:ind w:left="1416" w:firstLine="708"/>
      </w:pPr>
      <w:r>
        <w:t xml:space="preserve">   Şekil </w:t>
      </w:r>
      <w:r w:rsidR="00634940">
        <w:rPr>
          <w:noProof/>
        </w:rPr>
        <w:fldChar w:fldCharType="begin"/>
      </w:r>
      <w:r w:rsidR="00634940">
        <w:rPr>
          <w:noProof/>
        </w:rPr>
        <w:instrText xml:space="preserve"> SEQ Şekil \* ARABIC </w:instrText>
      </w:r>
      <w:r w:rsidR="00634940">
        <w:rPr>
          <w:noProof/>
        </w:rPr>
        <w:fldChar w:fldCharType="separate"/>
      </w:r>
      <w:r w:rsidR="00A027FB">
        <w:rPr>
          <w:noProof/>
        </w:rPr>
        <w:t>11</w:t>
      </w:r>
      <w:r w:rsidR="00634940">
        <w:rPr>
          <w:noProof/>
        </w:rPr>
        <w:fldChar w:fldCharType="end"/>
      </w:r>
      <w:r>
        <w:t xml:space="preserve"> Sınıflandırma Karar Ağaçları Doğru Tahmin Yüzdeleri</w:t>
      </w:r>
    </w:p>
    <w:p w14:paraId="734937A9" w14:textId="77777777" w:rsidR="00575C1B" w:rsidRDefault="00575C1B" w:rsidP="00575C1B">
      <w:r>
        <w:t>Grafikte görüldüğü üzere test kısmında en yüksek doğru tahmin yüzdesine sahip algoritma C5 algoritmasıdır.</w:t>
      </w:r>
      <w:r w:rsidR="000960CD">
        <w:t xml:space="preserve"> Karar ağaçları içerisinde bir algoritma kullanmak istersek C5 algoritmasını kullanacağı</w:t>
      </w:r>
      <w:r w:rsidR="0012395D">
        <w:t>z</w:t>
      </w:r>
      <w:r w:rsidR="000960CD">
        <w:t>.</w:t>
      </w:r>
    </w:p>
    <w:p w14:paraId="5AE95471" w14:textId="77777777" w:rsidR="000960CD" w:rsidRDefault="000960CD" w:rsidP="00575C1B">
      <w:r>
        <w:t xml:space="preserve">                            </w:t>
      </w:r>
      <w:r>
        <w:rPr>
          <w:noProof/>
        </w:rPr>
        <w:drawing>
          <wp:inline distT="0" distB="0" distL="0" distR="0" wp14:anchorId="1C38F262" wp14:editId="4FB76341">
            <wp:extent cx="3713906" cy="2075610"/>
            <wp:effectExtent l="0" t="0" r="127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13906" cy="2075610"/>
                    </a:xfrm>
                    <a:prstGeom prst="rect">
                      <a:avLst/>
                    </a:prstGeom>
                    <a:noFill/>
                    <a:ln>
                      <a:noFill/>
                    </a:ln>
                  </pic:spPr>
                </pic:pic>
              </a:graphicData>
            </a:graphic>
          </wp:inline>
        </w:drawing>
      </w:r>
      <w:r>
        <w:t xml:space="preserve"> </w:t>
      </w:r>
    </w:p>
    <w:p w14:paraId="44594B3E" w14:textId="770FCE10" w:rsidR="000960CD" w:rsidRDefault="000960CD" w:rsidP="000960CD">
      <w:pPr>
        <w:pStyle w:val="ResimYazs"/>
        <w:ind w:left="2124" w:firstLine="708"/>
      </w:pPr>
      <w:r>
        <w:t xml:space="preserve">     Şekil </w:t>
      </w:r>
      <w:r w:rsidR="000F2B5A">
        <w:rPr>
          <w:noProof/>
        </w:rPr>
        <w:fldChar w:fldCharType="begin"/>
      </w:r>
      <w:r w:rsidR="000F2B5A">
        <w:rPr>
          <w:noProof/>
        </w:rPr>
        <w:instrText xml:space="preserve"> SEQ Şekil \* ARABIC </w:instrText>
      </w:r>
      <w:r w:rsidR="000F2B5A">
        <w:rPr>
          <w:noProof/>
        </w:rPr>
        <w:fldChar w:fldCharType="separate"/>
      </w:r>
      <w:r w:rsidR="00A027FB">
        <w:rPr>
          <w:noProof/>
        </w:rPr>
        <w:t>12</w:t>
      </w:r>
      <w:r w:rsidR="000F2B5A">
        <w:rPr>
          <w:noProof/>
        </w:rPr>
        <w:fldChar w:fldCharType="end"/>
      </w:r>
      <w:r>
        <w:t xml:space="preserve"> C5 Konfüzyon Matrisi</w:t>
      </w:r>
    </w:p>
    <w:p w14:paraId="30A85B59" w14:textId="72E6236B" w:rsidR="001408BC" w:rsidRDefault="00142ADB" w:rsidP="00575C1B">
      <w:r>
        <w:t>Yukarıda C5 algoritmasının Konfüzyon matrisini görmekteyiz.</w:t>
      </w:r>
      <w:r w:rsidR="001408BC">
        <w:t xml:space="preserve"> Matrise göre C5 algoritması vadeli mevduatı olmayan insanları %97, vadeli mevduatı olanları %60 oranında doğru tahmin etmiştir. Buna göre vadeli mevduatı olmayanların daha iyi tahmin edildiğini görmekteyiz.</w:t>
      </w:r>
    </w:p>
    <w:p w14:paraId="45C5264B" w14:textId="77777777" w:rsidR="001408BC" w:rsidRDefault="001408BC" w:rsidP="00575C1B"/>
    <w:p w14:paraId="375AF798" w14:textId="77777777" w:rsidR="001408BC" w:rsidRDefault="001408BC" w:rsidP="00575C1B"/>
    <w:p w14:paraId="37D94EB9" w14:textId="77777777" w:rsidR="001408BC" w:rsidRDefault="001408BC" w:rsidP="00575C1B"/>
    <w:p w14:paraId="26ADD425" w14:textId="77777777" w:rsidR="00DB5E0A" w:rsidRDefault="00DB5E0A" w:rsidP="00575C1B">
      <w:r>
        <w:lastRenderedPageBreak/>
        <w:t>Şimdi C5 algoritmasının hangi değişkenleri önemli olarak gördüğüne bakalım.</w:t>
      </w:r>
    </w:p>
    <w:p w14:paraId="75B0471C" w14:textId="77777777" w:rsidR="00DB5E0A" w:rsidRDefault="00DB5E0A" w:rsidP="00575C1B">
      <w:r>
        <w:t xml:space="preserve">                 </w:t>
      </w:r>
      <w:r>
        <w:rPr>
          <w:noProof/>
        </w:rPr>
        <w:drawing>
          <wp:inline distT="0" distB="0" distL="0" distR="0" wp14:anchorId="4967A3A8" wp14:editId="27FE4537">
            <wp:extent cx="4015740" cy="320326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5" cy="3221508"/>
                    </a:xfrm>
                    <a:prstGeom prst="rect">
                      <a:avLst/>
                    </a:prstGeom>
                    <a:noFill/>
                    <a:ln>
                      <a:noFill/>
                    </a:ln>
                  </pic:spPr>
                </pic:pic>
              </a:graphicData>
            </a:graphic>
          </wp:inline>
        </w:drawing>
      </w:r>
    </w:p>
    <w:p w14:paraId="06A4FBCE" w14:textId="7D934299" w:rsidR="00DB5E0A" w:rsidRDefault="00DB5E0A" w:rsidP="00DB5E0A">
      <w:pPr>
        <w:pStyle w:val="ResimYazs"/>
        <w:ind w:left="2832"/>
      </w:pPr>
      <w:r>
        <w:t xml:space="preserve">            Şekil </w:t>
      </w:r>
      <w:r w:rsidR="0049146C">
        <w:rPr>
          <w:noProof/>
        </w:rPr>
        <w:fldChar w:fldCharType="begin"/>
      </w:r>
      <w:r w:rsidR="0049146C">
        <w:rPr>
          <w:noProof/>
        </w:rPr>
        <w:instrText xml:space="preserve"> SEQ Şekil \* ARABIC </w:instrText>
      </w:r>
      <w:r w:rsidR="0049146C">
        <w:rPr>
          <w:noProof/>
        </w:rPr>
        <w:fldChar w:fldCharType="separate"/>
      </w:r>
      <w:r w:rsidR="00A027FB">
        <w:rPr>
          <w:noProof/>
        </w:rPr>
        <w:t>13</w:t>
      </w:r>
      <w:r w:rsidR="0049146C">
        <w:rPr>
          <w:noProof/>
        </w:rPr>
        <w:fldChar w:fldCharType="end"/>
      </w:r>
      <w:r>
        <w:t xml:space="preserve"> C5 Önem Dereceleri</w:t>
      </w:r>
    </w:p>
    <w:p w14:paraId="025CC06B" w14:textId="77777777" w:rsidR="00DB5E0A" w:rsidRPr="00DB5E0A" w:rsidRDefault="00DB5E0A" w:rsidP="00DB5E0A">
      <w:r>
        <w:t>%67’lik bir yüzde ile Duration yani müşteri ile geçirilen iletişim süresi en önemli değişken olarak belirlenmiştir.</w:t>
      </w:r>
    </w:p>
    <w:p w14:paraId="3B4E6D49" w14:textId="77777777" w:rsidR="001408BC" w:rsidRDefault="001408BC" w:rsidP="001408BC">
      <w:r>
        <w:t xml:space="preserve">C5 algoritmasının karar ağacını incelediğimiz zaman ağacın büyüklüğünün çok fazla olduğunu görmekteyiz. Sınıflandırmaları birbirinden ayırırken ortaya çok fazla düğüm çıkmış bu da ağacı yorumlamayı zor bir hale getirmektedir. Bu nedenle </w:t>
      </w:r>
      <w:r w:rsidR="00DB5E0A">
        <w:t>Karar ağaçları içerisinde doğru tahmin yüzdesi olarak ikinci sırada yer alan</w:t>
      </w:r>
      <w:r>
        <w:t xml:space="preserve"> CRT algoritmasının ağaç yapısını yorumlamamız daha mantıklıdır.</w:t>
      </w:r>
    </w:p>
    <w:p w14:paraId="4AC36E00" w14:textId="77777777" w:rsidR="0049146C" w:rsidRDefault="0049146C" w:rsidP="0049146C">
      <w:pPr>
        <w:ind w:firstLine="708"/>
      </w:pPr>
      <w:r>
        <w:t xml:space="preserve">     </w:t>
      </w:r>
      <w:r>
        <w:rPr>
          <w:noProof/>
        </w:rPr>
        <w:drawing>
          <wp:inline distT="0" distB="0" distL="0" distR="0" wp14:anchorId="60B21902" wp14:editId="2B764D40">
            <wp:extent cx="4879438" cy="1881567"/>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79438" cy="1881567"/>
                    </a:xfrm>
                    <a:prstGeom prst="rect">
                      <a:avLst/>
                    </a:prstGeom>
                    <a:noFill/>
                    <a:ln>
                      <a:noFill/>
                    </a:ln>
                  </pic:spPr>
                </pic:pic>
              </a:graphicData>
            </a:graphic>
          </wp:inline>
        </w:drawing>
      </w:r>
    </w:p>
    <w:p w14:paraId="465FD6BB" w14:textId="69A8D36D" w:rsidR="0049146C" w:rsidRDefault="0049146C" w:rsidP="0049146C">
      <w:pPr>
        <w:pStyle w:val="ResimYazs"/>
        <w:ind w:left="2124" w:firstLine="708"/>
      </w:pPr>
      <w:r>
        <w:t xml:space="preserve">          </w:t>
      </w:r>
      <w:bookmarkStart w:id="5" w:name="_Ref532789938"/>
      <w:r>
        <w:t xml:space="preserve">Şekil </w:t>
      </w:r>
      <w:r w:rsidR="004F0DCF">
        <w:rPr>
          <w:noProof/>
        </w:rPr>
        <w:fldChar w:fldCharType="begin"/>
      </w:r>
      <w:r w:rsidR="004F0DCF">
        <w:rPr>
          <w:noProof/>
        </w:rPr>
        <w:instrText xml:space="preserve"> SEQ Şekil \* ARABIC </w:instrText>
      </w:r>
      <w:r w:rsidR="004F0DCF">
        <w:rPr>
          <w:noProof/>
        </w:rPr>
        <w:fldChar w:fldCharType="separate"/>
      </w:r>
      <w:r w:rsidR="00A027FB">
        <w:rPr>
          <w:noProof/>
        </w:rPr>
        <w:t>14</w:t>
      </w:r>
      <w:r w:rsidR="004F0DCF">
        <w:rPr>
          <w:noProof/>
        </w:rPr>
        <w:fldChar w:fldCharType="end"/>
      </w:r>
      <w:r>
        <w:t xml:space="preserve"> CRT Karar Ağacı</w:t>
      </w:r>
      <w:bookmarkEnd w:id="5"/>
    </w:p>
    <w:p w14:paraId="65BDB0E1" w14:textId="01E9A6E7" w:rsidR="00C161D1" w:rsidRDefault="0049146C" w:rsidP="001408BC">
      <w:r>
        <w:fldChar w:fldCharType="begin"/>
      </w:r>
      <w:r>
        <w:instrText xml:space="preserve"> REF _Ref532789938 \h </w:instrText>
      </w:r>
      <w:r>
        <w:fldChar w:fldCharType="separate"/>
      </w:r>
      <w:r>
        <w:t xml:space="preserve">Şekil </w:t>
      </w:r>
      <w:r>
        <w:rPr>
          <w:noProof/>
        </w:rPr>
        <w:t>14</w:t>
      </w:r>
      <w:r>
        <w:t xml:space="preserve"> CRT Karar Ağacı</w:t>
      </w:r>
      <w:r>
        <w:fldChar w:fldCharType="end"/>
      </w:r>
      <w:r>
        <w:t xml:space="preserve">nda altı kırmızı olarak çizilen nokta %95’i hayır olarak sınıflandırılan bir yapraktır. Bu sebeple bu noktanın yorumlanmasını uygun gördük. </w:t>
      </w:r>
      <w:r w:rsidR="00C161D1">
        <w:t>Buna göre saniyeler cinsinden son iletişim süresi 521’den düşük ve önceki pazarlama kampanyası sonucu başarılı olmayanlar ve bu aramanın mart, eylül</w:t>
      </w:r>
      <w:r w:rsidR="00201133">
        <w:t>,</w:t>
      </w:r>
      <w:r w:rsidR="00C161D1">
        <w:t xml:space="preserve"> ekim ya da aralık ayı dışında yapılmış olanların %95’lik bir kısmının vadeli mevduatının olmadığını görmekteyiz.</w:t>
      </w:r>
    </w:p>
    <w:p w14:paraId="393785A0" w14:textId="77777777" w:rsidR="00C161D1" w:rsidRDefault="00C161D1" w:rsidP="001408BC"/>
    <w:p w14:paraId="220E1575" w14:textId="77777777" w:rsidR="000F2B5A" w:rsidRDefault="00C161D1" w:rsidP="001408BC">
      <w:r>
        <w:lastRenderedPageBreak/>
        <w:t>Şimdi karar ağacı algoritmalarından Random Forest algoritmasını Orange üzerinden uygulayalım. Zaten Orange’ın yapmış olduğu tek karar ağacı algoritması Random Forest algoritmasıdır.</w:t>
      </w:r>
    </w:p>
    <w:p w14:paraId="1159E42D" w14:textId="77777777" w:rsidR="00C161D1" w:rsidRDefault="00152830" w:rsidP="001408BC">
      <w:r>
        <w:t xml:space="preserve">                                     </w:t>
      </w:r>
      <w:r>
        <w:rPr>
          <w:noProof/>
        </w:rPr>
        <w:drawing>
          <wp:inline distT="0" distB="0" distL="0" distR="0" wp14:anchorId="747E5CD3" wp14:editId="2EBBFCEB">
            <wp:extent cx="3169920" cy="77084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9920" cy="770849"/>
                    </a:xfrm>
                    <a:prstGeom prst="rect">
                      <a:avLst/>
                    </a:prstGeom>
                    <a:noFill/>
                    <a:ln>
                      <a:noFill/>
                    </a:ln>
                  </pic:spPr>
                </pic:pic>
              </a:graphicData>
            </a:graphic>
          </wp:inline>
        </w:drawing>
      </w:r>
    </w:p>
    <w:p w14:paraId="40934E71" w14:textId="27EB9396" w:rsidR="00A008B2" w:rsidRDefault="00A008B2" w:rsidP="00A008B2">
      <w:pPr>
        <w:pStyle w:val="ResimYazs"/>
        <w:ind w:left="2124" w:firstLine="708"/>
      </w:pPr>
      <w:r>
        <w:t xml:space="preserve">          </w:t>
      </w:r>
      <w:bookmarkStart w:id="6" w:name="_Ref533049776"/>
      <w:r>
        <w:t xml:space="preserve">Şekil </w:t>
      </w:r>
      <w:r w:rsidR="007B4E9D">
        <w:rPr>
          <w:noProof/>
        </w:rPr>
        <w:fldChar w:fldCharType="begin"/>
      </w:r>
      <w:r w:rsidR="007B4E9D">
        <w:rPr>
          <w:noProof/>
        </w:rPr>
        <w:instrText xml:space="preserve"> SEQ Şekil \* ARABIC </w:instrText>
      </w:r>
      <w:r w:rsidR="007B4E9D">
        <w:rPr>
          <w:noProof/>
        </w:rPr>
        <w:fldChar w:fldCharType="separate"/>
      </w:r>
      <w:r w:rsidR="00A027FB">
        <w:rPr>
          <w:noProof/>
        </w:rPr>
        <w:t>15</w:t>
      </w:r>
      <w:r w:rsidR="007B4E9D">
        <w:rPr>
          <w:noProof/>
        </w:rPr>
        <w:fldChar w:fldCharType="end"/>
      </w:r>
      <w:r>
        <w:t xml:space="preserve"> Orange Karar Ağacı</w:t>
      </w:r>
      <w:bookmarkEnd w:id="6"/>
    </w:p>
    <w:p w14:paraId="6E351273" w14:textId="77777777" w:rsidR="000960CD" w:rsidRDefault="00A008B2" w:rsidP="00575C1B">
      <w:r>
        <w:t xml:space="preserve">                                               </w:t>
      </w:r>
      <w:r>
        <w:rPr>
          <w:noProof/>
        </w:rPr>
        <w:drawing>
          <wp:inline distT="0" distB="0" distL="0" distR="0" wp14:anchorId="7CE29D5B" wp14:editId="1CBBB208">
            <wp:extent cx="2560320" cy="4648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464820"/>
                    </a:xfrm>
                    <a:prstGeom prst="rect">
                      <a:avLst/>
                    </a:prstGeom>
                    <a:noFill/>
                    <a:ln>
                      <a:noFill/>
                    </a:ln>
                  </pic:spPr>
                </pic:pic>
              </a:graphicData>
            </a:graphic>
          </wp:inline>
        </w:drawing>
      </w:r>
    </w:p>
    <w:p w14:paraId="0511B7F9" w14:textId="72B0D04B" w:rsidR="00A008B2" w:rsidRPr="00575C1B" w:rsidRDefault="00A008B2" w:rsidP="00A008B2">
      <w:pPr>
        <w:pStyle w:val="ResimYazs"/>
        <w:ind w:left="2124" w:firstLine="708"/>
      </w:pPr>
      <w:r>
        <w:t xml:space="preserve">         </w:t>
      </w:r>
      <w:bookmarkStart w:id="7" w:name="_Ref533049896"/>
      <w:r>
        <w:t xml:space="preserve">Şekil </w:t>
      </w:r>
      <w:r w:rsidR="007B4E9D">
        <w:rPr>
          <w:noProof/>
        </w:rPr>
        <w:fldChar w:fldCharType="begin"/>
      </w:r>
      <w:r w:rsidR="007B4E9D">
        <w:rPr>
          <w:noProof/>
        </w:rPr>
        <w:instrText xml:space="preserve"> SEQ Şekil \* ARABIC </w:instrText>
      </w:r>
      <w:r w:rsidR="007B4E9D">
        <w:rPr>
          <w:noProof/>
        </w:rPr>
        <w:fldChar w:fldCharType="separate"/>
      </w:r>
      <w:r w:rsidR="00A027FB">
        <w:rPr>
          <w:noProof/>
        </w:rPr>
        <w:t>16</w:t>
      </w:r>
      <w:r w:rsidR="007B4E9D">
        <w:rPr>
          <w:noProof/>
        </w:rPr>
        <w:fldChar w:fldCharType="end"/>
      </w:r>
      <w:r>
        <w:t xml:space="preserve"> Orange Karar Ağacı</w:t>
      </w:r>
      <w:bookmarkEnd w:id="7"/>
    </w:p>
    <w:p w14:paraId="13CB780B" w14:textId="77777777" w:rsidR="00394871" w:rsidRDefault="00A008B2" w:rsidP="006871A9">
      <w:r>
        <w:fldChar w:fldCharType="begin"/>
      </w:r>
      <w:r>
        <w:instrText xml:space="preserve"> REF _Ref533049896 \h </w:instrText>
      </w:r>
      <w:r>
        <w:fldChar w:fldCharType="separate"/>
      </w:r>
      <w:r>
        <w:t xml:space="preserve">Şekil </w:t>
      </w:r>
      <w:r>
        <w:rPr>
          <w:noProof/>
        </w:rPr>
        <w:t>16</w:t>
      </w:r>
      <w:r>
        <w:t xml:space="preserve"> Orange Karar Ağacı</w:t>
      </w:r>
      <w:r>
        <w:fldChar w:fldCharType="end"/>
      </w:r>
      <w:r>
        <w:t>nda görüldüğü üzere CA yani Classification Accuracy %89,2 çıkmıştır. Diğer algoritmaların tahmin yüzdelerine göre daha düşük bir orandır.</w:t>
      </w:r>
    </w:p>
    <w:p w14:paraId="7FC8F464" w14:textId="77777777" w:rsidR="008F30B2" w:rsidRDefault="008F30B2" w:rsidP="006871A9">
      <w:r>
        <w:t>Şimdi Weka üzerinden uygulanmış algoritma yöntemlerine bakalım.</w:t>
      </w:r>
    </w:p>
    <w:p w14:paraId="5B549B95" w14:textId="77777777" w:rsidR="008F30B2" w:rsidRDefault="008F30B2" w:rsidP="006871A9">
      <w:r>
        <w:t xml:space="preserve">                                                          </w:t>
      </w:r>
      <w:r>
        <w:rPr>
          <w:noProof/>
        </w:rPr>
        <w:drawing>
          <wp:inline distT="0" distB="0" distL="0" distR="0" wp14:anchorId="67A9AE0D" wp14:editId="73871E0F">
            <wp:extent cx="2011680" cy="59436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594360"/>
                    </a:xfrm>
                    <a:prstGeom prst="rect">
                      <a:avLst/>
                    </a:prstGeom>
                    <a:noFill/>
                    <a:ln>
                      <a:noFill/>
                    </a:ln>
                  </pic:spPr>
                </pic:pic>
              </a:graphicData>
            </a:graphic>
          </wp:inline>
        </w:drawing>
      </w:r>
    </w:p>
    <w:p w14:paraId="57E19BB0" w14:textId="6FEEEBEA" w:rsidR="00394871" w:rsidRDefault="008F30B2" w:rsidP="008F30B2">
      <w:pPr>
        <w:pStyle w:val="ResimYazs"/>
        <w:ind w:left="2124" w:firstLine="708"/>
      </w:pPr>
      <w:r>
        <w:t xml:space="preserve">      Şekil </w:t>
      </w:r>
      <w:r w:rsidR="007B4E9D">
        <w:rPr>
          <w:noProof/>
        </w:rPr>
        <w:fldChar w:fldCharType="begin"/>
      </w:r>
      <w:r w:rsidR="007B4E9D">
        <w:rPr>
          <w:noProof/>
        </w:rPr>
        <w:instrText xml:space="preserve"> SEQ Şekil \* ARABIC </w:instrText>
      </w:r>
      <w:r w:rsidR="007B4E9D">
        <w:rPr>
          <w:noProof/>
        </w:rPr>
        <w:fldChar w:fldCharType="separate"/>
      </w:r>
      <w:r w:rsidR="00A027FB">
        <w:rPr>
          <w:noProof/>
        </w:rPr>
        <w:t>17</w:t>
      </w:r>
      <w:r w:rsidR="007B4E9D">
        <w:rPr>
          <w:noProof/>
        </w:rPr>
        <w:fldChar w:fldCharType="end"/>
      </w:r>
      <w:r>
        <w:t xml:space="preserve"> Weka Karar Ağaçları</w:t>
      </w:r>
    </w:p>
    <w:p w14:paraId="051E92BF" w14:textId="77777777" w:rsidR="00394871" w:rsidRDefault="008F30B2" w:rsidP="006871A9">
      <w:r>
        <w:t xml:space="preserve">İki farklı algoritma denenmiş bunlardan J48 </w:t>
      </w:r>
      <w:r>
        <w:sym w:font="Wingdings" w:char="F0E0"/>
      </w:r>
      <w:r>
        <w:t xml:space="preserve"> C </w:t>
      </w:r>
      <w:r w:rsidR="0012395D">
        <w:t>5</w:t>
      </w:r>
      <w:r>
        <w:t xml:space="preserve"> algoritmasıdır. Random Forest ise bilgimiz algoritmadan bir farkı yoktur.</w:t>
      </w:r>
    </w:p>
    <w:p w14:paraId="00F05AC5" w14:textId="77777777" w:rsidR="00AE1D16" w:rsidRDefault="00AE1D16" w:rsidP="006871A9">
      <w:r>
        <w:t>İki algoritma içinde Random Forest %90,44 ile en yüksek doğru tahmin oranına sahiptir.</w:t>
      </w:r>
    </w:p>
    <w:p w14:paraId="1FD6DF95" w14:textId="77777777" w:rsidR="00AE1D16" w:rsidRDefault="00AE1D16" w:rsidP="006871A9">
      <w:r>
        <w:t xml:space="preserve">           </w:t>
      </w:r>
      <w:r>
        <w:rPr>
          <w:noProof/>
        </w:rPr>
        <w:drawing>
          <wp:inline distT="0" distB="0" distL="0" distR="0" wp14:anchorId="21991086" wp14:editId="081BADE3">
            <wp:extent cx="5125881" cy="2755696"/>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25881" cy="2755696"/>
                    </a:xfrm>
                    <a:prstGeom prst="rect">
                      <a:avLst/>
                    </a:prstGeom>
                    <a:noFill/>
                    <a:ln>
                      <a:noFill/>
                    </a:ln>
                  </pic:spPr>
                </pic:pic>
              </a:graphicData>
            </a:graphic>
          </wp:inline>
        </w:drawing>
      </w:r>
    </w:p>
    <w:p w14:paraId="114C0A76" w14:textId="279E67EB" w:rsidR="00AE1D16" w:rsidRDefault="00AE1D16" w:rsidP="00AE1D16">
      <w:pPr>
        <w:pStyle w:val="ResimYazs"/>
        <w:ind w:left="2124" w:firstLine="708"/>
      </w:pPr>
      <w:r>
        <w:t xml:space="preserve">         Şekil </w:t>
      </w:r>
      <w:r w:rsidR="007B4E9D">
        <w:rPr>
          <w:noProof/>
        </w:rPr>
        <w:fldChar w:fldCharType="begin"/>
      </w:r>
      <w:r w:rsidR="007B4E9D">
        <w:rPr>
          <w:noProof/>
        </w:rPr>
        <w:instrText xml:space="preserve"> SEQ Şekil \* ARABIC </w:instrText>
      </w:r>
      <w:r w:rsidR="007B4E9D">
        <w:rPr>
          <w:noProof/>
        </w:rPr>
        <w:fldChar w:fldCharType="separate"/>
      </w:r>
      <w:r w:rsidR="00A027FB">
        <w:rPr>
          <w:noProof/>
        </w:rPr>
        <w:t>18</w:t>
      </w:r>
      <w:r w:rsidR="007B4E9D">
        <w:rPr>
          <w:noProof/>
        </w:rPr>
        <w:fldChar w:fldCharType="end"/>
      </w:r>
      <w:r>
        <w:t xml:space="preserve"> Weka Random Forest</w:t>
      </w:r>
    </w:p>
    <w:p w14:paraId="2D39F9BE" w14:textId="77777777" w:rsidR="00AE1D16" w:rsidRDefault="00AE1D16" w:rsidP="00AE1D16">
      <w:r>
        <w:t>Random Forest algoritmasının Orange programına göre burada daha iyi bir tahmin yaptığını görmekteyiz.</w:t>
      </w:r>
    </w:p>
    <w:p w14:paraId="242EB7F1" w14:textId="77777777" w:rsidR="00AE1D16" w:rsidRDefault="00AE1D16" w:rsidP="00AE1D16"/>
    <w:p w14:paraId="2F536671" w14:textId="77777777" w:rsidR="0072433B" w:rsidRDefault="00AE1D16" w:rsidP="00AE1D16">
      <w:r>
        <w:lastRenderedPageBreak/>
        <w:t xml:space="preserve">Clementine’da ki C5 algoritması ile Weka’da ki Random Forest algoritması doğru tahmin yüzdesi olarak birbirlerine çok yakın çıkmıştır. Burada en iyi algoritmanın hangisi olduğuna karar vermek adına </w:t>
      </w:r>
      <w:r w:rsidR="002B2343">
        <w:t xml:space="preserve">C5 ve Random Forest’ın Weka üzerinde </w:t>
      </w:r>
      <w:r>
        <w:t xml:space="preserve">ROC eğrilerini </w:t>
      </w:r>
      <w:r w:rsidR="0012395D">
        <w:t>inceledik</w:t>
      </w:r>
      <w:r>
        <w:t>.</w:t>
      </w:r>
    </w:p>
    <w:p w14:paraId="2D8DBCA1" w14:textId="77777777" w:rsidR="002B2343" w:rsidRDefault="0072433B" w:rsidP="00AE1D16">
      <w:r>
        <w:t xml:space="preserve">                             </w:t>
      </w:r>
      <w:r w:rsidR="002B2343">
        <w:rPr>
          <w:noProof/>
        </w:rPr>
        <w:drawing>
          <wp:inline distT="0" distB="0" distL="0" distR="0" wp14:anchorId="28EAA2B3" wp14:editId="4C708092">
            <wp:extent cx="3832860" cy="3165066"/>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4943" cy="3175044"/>
                    </a:xfrm>
                    <a:prstGeom prst="rect">
                      <a:avLst/>
                    </a:prstGeom>
                    <a:noFill/>
                    <a:ln>
                      <a:noFill/>
                    </a:ln>
                  </pic:spPr>
                </pic:pic>
              </a:graphicData>
            </a:graphic>
          </wp:inline>
        </w:drawing>
      </w:r>
    </w:p>
    <w:p w14:paraId="318A37D4" w14:textId="73F925E6" w:rsidR="0072433B" w:rsidRDefault="0072433B" w:rsidP="0072433B">
      <w:pPr>
        <w:pStyle w:val="ResimYazs"/>
        <w:ind w:left="2124" w:firstLine="708"/>
      </w:pPr>
      <w:r>
        <w:t xml:space="preserve">      Şekil </w:t>
      </w:r>
      <w:r w:rsidR="006C5339">
        <w:rPr>
          <w:noProof/>
        </w:rPr>
        <w:fldChar w:fldCharType="begin"/>
      </w:r>
      <w:r w:rsidR="006C5339">
        <w:rPr>
          <w:noProof/>
        </w:rPr>
        <w:instrText xml:space="preserve"> SEQ Şekil \* ARABIC </w:instrText>
      </w:r>
      <w:r w:rsidR="006C5339">
        <w:rPr>
          <w:noProof/>
        </w:rPr>
        <w:fldChar w:fldCharType="separate"/>
      </w:r>
      <w:r w:rsidR="00A027FB">
        <w:rPr>
          <w:noProof/>
        </w:rPr>
        <w:t>19</w:t>
      </w:r>
      <w:r w:rsidR="006C5339">
        <w:rPr>
          <w:noProof/>
        </w:rPr>
        <w:fldChar w:fldCharType="end"/>
      </w:r>
      <w:r>
        <w:t xml:space="preserve"> Random Forest ROC Eğrisi</w:t>
      </w:r>
    </w:p>
    <w:p w14:paraId="1E8C9F37" w14:textId="77777777" w:rsidR="0072433B" w:rsidRDefault="0072433B" w:rsidP="0072433B">
      <w:r>
        <w:t xml:space="preserve">                             </w:t>
      </w:r>
      <w:r>
        <w:rPr>
          <w:noProof/>
        </w:rPr>
        <w:drawing>
          <wp:inline distT="0" distB="0" distL="0" distR="0" wp14:anchorId="13014F30" wp14:editId="3447985D">
            <wp:extent cx="3837627" cy="31851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053" cy="3200453"/>
                    </a:xfrm>
                    <a:prstGeom prst="rect">
                      <a:avLst/>
                    </a:prstGeom>
                    <a:noFill/>
                    <a:ln>
                      <a:noFill/>
                    </a:ln>
                  </pic:spPr>
                </pic:pic>
              </a:graphicData>
            </a:graphic>
          </wp:inline>
        </w:drawing>
      </w:r>
    </w:p>
    <w:p w14:paraId="13C4BEFD" w14:textId="47119246" w:rsidR="0072433B" w:rsidRDefault="0072433B" w:rsidP="0072433B">
      <w:pPr>
        <w:pStyle w:val="ResimYazs"/>
        <w:ind w:left="2124" w:firstLine="708"/>
      </w:pPr>
      <w:r>
        <w:t xml:space="preserve">                   Şekil </w:t>
      </w:r>
      <w:r w:rsidR="006C5339">
        <w:rPr>
          <w:noProof/>
        </w:rPr>
        <w:fldChar w:fldCharType="begin"/>
      </w:r>
      <w:r w:rsidR="006C5339">
        <w:rPr>
          <w:noProof/>
        </w:rPr>
        <w:instrText xml:space="preserve"> SEQ Şekil \* ARABIC </w:instrText>
      </w:r>
      <w:r w:rsidR="006C5339">
        <w:rPr>
          <w:noProof/>
        </w:rPr>
        <w:fldChar w:fldCharType="separate"/>
      </w:r>
      <w:r w:rsidR="00A027FB">
        <w:rPr>
          <w:noProof/>
        </w:rPr>
        <w:t>20</w:t>
      </w:r>
      <w:r w:rsidR="006C5339">
        <w:rPr>
          <w:noProof/>
        </w:rPr>
        <w:fldChar w:fldCharType="end"/>
      </w:r>
      <w:r>
        <w:t xml:space="preserve"> C5 ROC Eğrisi</w:t>
      </w:r>
    </w:p>
    <w:p w14:paraId="09CD8112" w14:textId="54AD5134" w:rsidR="006C5339" w:rsidRDefault="00AE4945" w:rsidP="00151E92">
      <w:pPr>
        <w:rPr>
          <w:rStyle w:val="GlVurgulama"/>
        </w:rPr>
      </w:pPr>
      <w:r>
        <w:t xml:space="preserve">Grafikte görüldüğü üzere </w:t>
      </w:r>
      <w:r w:rsidR="00264F6F">
        <w:t xml:space="preserve">ROC altında kalan alan (Area under ROC) </w:t>
      </w:r>
      <w:r w:rsidR="00151E92">
        <w:t xml:space="preserve">Random Forest algoritmasında </w:t>
      </w:r>
      <w:proofErr w:type="gramStart"/>
      <w:r w:rsidR="00151E92">
        <w:t>%92.45</w:t>
      </w:r>
      <w:proofErr w:type="gramEnd"/>
      <w:r w:rsidR="00151E92">
        <w:t xml:space="preserve">, C5 algoritmasında %83.14’tür. Bu durumda </w:t>
      </w:r>
      <w:r w:rsidR="00151E92">
        <w:rPr>
          <w:rStyle w:val="GlVurgulama"/>
        </w:rPr>
        <w:t>karar ağaçları içerisinde geleceğe yönelik tahmin için en iyi algoritma</w:t>
      </w:r>
      <w:r w:rsidR="00F60CEA">
        <w:rPr>
          <w:rStyle w:val="GlVurgulama"/>
        </w:rPr>
        <w:t>nın Random Forest olduğuna karar verilmiştir</w:t>
      </w:r>
      <w:r w:rsidR="00151E92">
        <w:rPr>
          <w:rStyle w:val="GlVurgulama"/>
        </w:rPr>
        <w:t>.</w:t>
      </w:r>
    </w:p>
    <w:p w14:paraId="368DABC2" w14:textId="74030984" w:rsidR="006C5339" w:rsidRDefault="006C5339" w:rsidP="006C5339"/>
    <w:p w14:paraId="3390F734" w14:textId="5B684F3E" w:rsidR="006C5339" w:rsidRDefault="006C5339" w:rsidP="006C5339"/>
    <w:p w14:paraId="4BB4F70F" w14:textId="5766CC52" w:rsidR="006C5339" w:rsidRDefault="006C5339" w:rsidP="006C5339">
      <w:pPr>
        <w:pStyle w:val="Balk4"/>
      </w:pPr>
      <w:r>
        <w:lastRenderedPageBreak/>
        <w:t>5.1.2 Bayesçi Ağlar</w:t>
      </w:r>
    </w:p>
    <w:p w14:paraId="1DB9422E" w14:textId="7BB49619" w:rsidR="0000080C" w:rsidRPr="0000080C" w:rsidRDefault="0000080C" w:rsidP="0000080C">
      <w:r>
        <w:t>Bayesçi Ağlar kendi yapıları gereği İstatistikte</w:t>
      </w:r>
      <w:r w:rsidR="00201133">
        <w:t xml:space="preserve"> </w:t>
      </w:r>
      <w:r>
        <w:t>ki Bayesçi Yaklaşımı kullanan algoritmalardır.</w:t>
      </w:r>
    </w:p>
    <w:p w14:paraId="6BC5CF80" w14:textId="09F573A9" w:rsidR="006C5339" w:rsidRDefault="0000080C" w:rsidP="006C5339">
      <w:r>
        <w:t>Burada</w:t>
      </w:r>
      <w:r w:rsidR="0051617E">
        <w:t xml:space="preserve"> kullanacağımız </w:t>
      </w:r>
      <w:r w:rsidR="006D14D6">
        <w:t>arama algoritmaları (search algorithm)</w:t>
      </w:r>
      <w:r w:rsidR="0051617E">
        <w:t xml:space="preserve"> TAN, MARKOV ve MARKOV FUTURE </w:t>
      </w:r>
      <w:r w:rsidR="0051617E" w:rsidRPr="005F17DE">
        <w:t>SELECT</w:t>
      </w:r>
      <w:r w:rsidR="0051617E">
        <w:t>I</w:t>
      </w:r>
      <w:r w:rsidR="0051617E" w:rsidRPr="005F17DE">
        <w:t>ON</w:t>
      </w:r>
      <w:r w:rsidR="001D3CEC">
        <w:t>’dır</w:t>
      </w:r>
      <w:r w:rsidR="0051617E">
        <w:t>.</w:t>
      </w:r>
    </w:p>
    <w:p w14:paraId="397275A5" w14:textId="7BA7F030" w:rsidR="0051617E" w:rsidRDefault="0051617E" w:rsidP="006C5339">
      <w:r>
        <w:t xml:space="preserve">                          </w:t>
      </w:r>
      <w:r>
        <w:rPr>
          <w:noProof/>
        </w:rPr>
        <w:drawing>
          <wp:inline distT="0" distB="0" distL="0" distR="0" wp14:anchorId="190EAD0F" wp14:editId="157B7F43">
            <wp:extent cx="3810000" cy="2071903"/>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803" cy="2097355"/>
                    </a:xfrm>
                    <a:prstGeom prst="rect">
                      <a:avLst/>
                    </a:prstGeom>
                    <a:noFill/>
                    <a:ln>
                      <a:noFill/>
                    </a:ln>
                  </pic:spPr>
                </pic:pic>
              </a:graphicData>
            </a:graphic>
          </wp:inline>
        </w:drawing>
      </w:r>
    </w:p>
    <w:p w14:paraId="74B64DB5" w14:textId="7A3EE729" w:rsidR="0051617E" w:rsidRDefault="0051617E" w:rsidP="0051617E">
      <w:pPr>
        <w:pStyle w:val="ResimYazs"/>
        <w:ind w:left="2832"/>
      </w:pPr>
      <w:r>
        <w:t xml:space="preserve">      Şekil </w:t>
      </w:r>
      <w:r w:rsidR="00D00620">
        <w:rPr>
          <w:noProof/>
        </w:rPr>
        <w:fldChar w:fldCharType="begin"/>
      </w:r>
      <w:r w:rsidR="00D00620">
        <w:rPr>
          <w:noProof/>
        </w:rPr>
        <w:instrText xml:space="preserve"> SEQ Şekil \* ARABIC </w:instrText>
      </w:r>
      <w:r w:rsidR="00D00620">
        <w:rPr>
          <w:noProof/>
        </w:rPr>
        <w:fldChar w:fldCharType="separate"/>
      </w:r>
      <w:r w:rsidR="00A027FB">
        <w:rPr>
          <w:noProof/>
        </w:rPr>
        <w:t>21</w:t>
      </w:r>
      <w:r w:rsidR="00D00620">
        <w:rPr>
          <w:noProof/>
        </w:rPr>
        <w:fldChar w:fldCharType="end"/>
      </w:r>
      <w:r>
        <w:t xml:space="preserve"> Clementine Bayesçi Ağlar</w:t>
      </w:r>
    </w:p>
    <w:p w14:paraId="76B225C5" w14:textId="5CDDDBA8" w:rsidR="0051617E" w:rsidRDefault="00594EC5" w:rsidP="006C5339">
      <w:r>
        <w:t>İlk uygulama Clementine üzerinde yapılmış ve doğru tahmin yüzdeleri aşağıda ki gibidir.</w:t>
      </w:r>
    </w:p>
    <w:p w14:paraId="464092CC" w14:textId="4685A186" w:rsidR="00594EC5" w:rsidRDefault="00594EC5" w:rsidP="006C5339">
      <w:r>
        <w:t xml:space="preserve">                               </w:t>
      </w:r>
      <w:r>
        <w:rPr>
          <w:noProof/>
        </w:rPr>
        <w:drawing>
          <wp:inline distT="0" distB="0" distL="0" distR="0" wp14:anchorId="7AF8E4A0" wp14:editId="05D71FAC">
            <wp:extent cx="3398520" cy="326548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524" cy="3287585"/>
                    </a:xfrm>
                    <a:prstGeom prst="rect">
                      <a:avLst/>
                    </a:prstGeom>
                    <a:noFill/>
                    <a:ln>
                      <a:noFill/>
                    </a:ln>
                  </pic:spPr>
                </pic:pic>
              </a:graphicData>
            </a:graphic>
          </wp:inline>
        </w:drawing>
      </w:r>
    </w:p>
    <w:p w14:paraId="0F92690D" w14:textId="7CB9E8B2" w:rsidR="00594EC5" w:rsidRPr="006C5339" w:rsidRDefault="00594EC5" w:rsidP="00594EC5">
      <w:pPr>
        <w:pStyle w:val="ResimYazs"/>
        <w:ind w:left="1416" w:firstLine="708"/>
      </w:pPr>
      <w:r>
        <w:t xml:space="preserve">              </w:t>
      </w:r>
      <w:bookmarkStart w:id="8" w:name="_Ref533104680"/>
      <w:r>
        <w:t xml:space="preserve">Şekil </w:t>
      </w:r>
      <w:r w:rsidR="00D00620">
        <w:rPr>
          <w:noProof/>
        </w:rPr>
        <w:fldChar w:fldCharType="begin"/>
      </w:r>
      <w:r w:rsidR="00D00620">
        <w:rPr>
          <w:noProof/>
        </w:rPr>
        <w:instrText xml:space="preserve"> SEQ Şekil \* ARABIC </w:instrText>
      </w:r>
      <w:r w:rsidR="00D00620">
        <w:rPr>
          <w:noProof/>
        </w:rPr>
        <w:fldChar w:fldCharType="separate"/>
      </w:r>
      <w:r w:rsidR="00A027FB">
        <w:rPr>
          <w:noProof/>
        </w:rPr>
        <w:t>22</w:t>
      </w:r>
      <w:r w:rsidR="00D00620">
        <w:rPr>
          <w:noProof/>
        </w:rPr>
        <w:fldChar w:fldCharType="end"/>
      </w:r>
      <w:r>
        <w:t xml:space="preserve"> Bayesçi Ağlar Doğru Tahmin Yüzdeleri</w:t>
      </w:r>
      <w:bookmarkEnd w:id="8"/>
    </w:p>
    <w:p w14:paraId="6FDDF850" w14:textId="59EF4767" w:rsidR="00151E92" w:rsidRDefault="00594EC5" w:rsidP="00151E92">
      <w:r>
        <w:fldChar w:fldCharType="begin"/>
      </w:r>
      <w:r>
        <w:instrText xml:space="preserve"> REF _Ref533104680 \h </w:instrText>
      </w:r>
      <w:r>
        <w:fldChar w:fldCharType="separate"/>
      </w:r>
      <w:r>
        <w:t xml:space="preserve">Şekil </w:t>
      </w:r>
      <w:r>
        <w:rPr>
          <w:noProof/>
        </w:rPr>
        <w:t>22</w:t>
      </w:r>
      <w:r>
        <w:t xml:space="preserve"> Bayesçi Ağlar Doğru Tahmin Yüzdeleri</w:t>
      </w:r>
      <w:r>
        <w:fldChar w:fldCharType="end"/>
      </w:r>
      <w:r>
        <w:t>nde görüldüğü üzere TAN algoritması %89.02 ile en yüksek doğru tahmin oranına sahiptir. Burada MARKOV ve MARKOV_FS algoritmalarının</w:t>
      </w:r>
      <w:r w:rsidR="00AC4265">
        <w:t xml:space="preserve"> eğitim yüzdeleri çok yüksek</w:t>
      </w:r>
      <w:r w:rsidR="00201133">
        <w:t>,</w:t>
      </w:r>
      <w:r w:rsidR="00AC4265">
        <w:t xml:space="preserve"> test yüzdeleri çok düşük çıkmıştır. Bunun sebebi</w:t>
      </w:r>
      <w:r w:rsidR="00D00620">
        <w:t>nin</w:t>
      </w:r>
      <w:r w:rsidR="00AC4265">
        <w:t xml:space="preserve"> sistemin bu algoritmaları ezberlemiş olması</w:t>
      </w:r>
      <w:r w:rsidR="00D00620">
        <w:t>ndan kaynaklandığını söyleyebiliriz</w:t>
      </w:r>
      <w:r w:rsidR="00AC4265">
        <w:t>.</w:t>
      </w:r>
    </w:p>
    <w:p w14:paraId="726E1E2D" w14:textId="7290769D" w:rsidR="0000080C" w:rsidRDefault="0000080C" w:rsidP="00151E92">
      <w:r>
        <w:t>Burada açık ara farkla TAN algoritmasının önde olduğunu söyleyebiliriz. Dolayısıyla ROC eğrilerini incelemeye gerek görmedik.</w:t>
      </w:r>
    </w:p>
    <w:p w14:paraId="2B235FFE" w14:textId="07266FF7" w:rsidR="00A50A97" w:rsidRDefault="00A50A97" w:rsidP="00151E92"/>
    <w:p w14:paraId="68A1FE4A" w14:textId="43AD8E93" w:rsidR="00A50A97" w:rsidRDefault="00A50A97" w:rsidP="00151E92">
      <w:r>
        <w:lastRenderedPageBreak/>
        <w:t>Aşağıda TAN algoritmasının Konfüzyon matrisi görülmektedir.</w:t>
      </w:r>
    </w:p>
    <w:p w14:paraId="1615AC02" w14:textId="3D6D4E11" w:rsidR="001D3CEC" w:rsidRDefault="00A50A97" w:rsidP="00151E92">
      <w:r>
        <w:t xml:space="preserve">                                   </w:t>
      </w:r>
      <w:r>
        <w:rPr>
          <w:noProof/>
        </w:rPr>
        <w:drawing>
          <wp:inline distT="0" distB="0" distL="0" distR="0" wp14:anchorId="48B28C3C" wp14:editId="0B6644E8">
            <wp:extent cx="3124200" cy="213475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641" cy="2139841"/>
                    </a:xfrm>
                    <a:prstGeom prst="rect">
                      <a:avLst/>
                    </a:prstGeom>
                    <a:noFill/>
                    <a:ln>
                      <a:noFill/>
                    </a:ln>
                  </pic:spPr>
                </pic:pic>
              </a:graphicData>
            </a:graphic>
          </wp:inline>
        </w:drawing>
      </w:r>
    </w:p>
    <w:p w14:paraId="2558C8FB" w14:textId="182ADE64" w:rsidR="00A50A97" w:rsidRDefault="00A50A97" w:rsidP="00A50A97">
      <w:pPr>
        <w:pStyle w:val="ResimYazs"/>
        <w:ind w:left="2124" w:firstLine="708"/>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A027FB">
        <w:rPr>
          <w:noProof/>
        </w:rPr>
        <w:t>23</w:t>
      </w:r>
      <w:r w:rsidR="00C453B8">
        <w:rPr>
          <w:noProof/>
        </w:rPr>
        <w:fldChar w:fldCharType="end"/>
      </w:r>
      <w:r>
        <w:t xml:space="preserve"> TAN Konfüzyon Matrisi</w:t>
      </w:r>
    </w:p>
    <w:p w14:paraId="63D75855" w14:textId="3078FAF9" w:rsidR="00A50A97" w:rsidRDefault="00A50A97" w:rsidP="00A50A97">
      <w:r>
        <w:t>Matriste görüldüğü üzere bu algoritma vadeli mevduatı olan kişileri %36 yani çok kötü bir yüzdeyle doğru tahmin etmiş. Buna karşılık vadeli mevduatı olmayan kişileri %96 gibi çok yüksek bir oranla doğru tahmin etmiştir.</w:t>
      </w:r>
    </w:p>
    <w:p w14:paraId="2C40FF12" w14:textId="0AE25113" w:rsidR="006A0BE3" w:rsidRDefault="006A0BE3" w:rsidP="00A50A97">
      <w:r>
        <w:t>Şimdi TAN algoritmasının hangi değişkenleri önemli olarak gördüğüne ve hangi algoritmalar arasında bağlantı kurduğuna bakalım.</w:t>
      </w:r>
    </w:p>
    <w:p w14:paraId="274D00CC" w14:textId="023A0E7C" w:rsidR="006A0BE3" w:rsidRDefault="006A0BE3" w:rsidP="00A50A97">
      <w:r>
        <w:t xml:space="preserve">                     </w:t>
      </w:r>
      <w:r>
        <w:rPr>
          <w:noProof/>
        </w:rPr>
        <w:drawing>
          <wp:inline distT="0" distB="0" distL="0" distR="0" wp14:anchorId="2AA7846F" wp14:editId="18D4888E">
            <wp:extent cx="4038605" cy="2945095"/>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38605" cy="2945095"/>
                    </a:xfrm>
                    <a:prstGeom prst="rect">
                      <a:avLst/>
                    </a:prstGeom>
                    <a:noFill/>
                    <a:ln>
                      <a:noFill/>
                    </a:ln>
                  </pic:spPr>
                </pic:pic>
              </a:graphicData>
            </a:graphic>
          </wp:inline>
        </w:drawing>
      </w:r>
    </w:p>
    <w:p w14:paraId="084A6545" w14:textId="33218798" w:rsidR="006A0BE3" w:rsidRDefault="006A0BE3" w:rsidP="006A0BE3">
      <w:pPr>
        <w:pStyle w:val="ResimYazs"/>
      </w:pPr>
      <w:r>
        <w:t xml:space="preserve">          </w:t>
      </w:r>
      <w:r>
        <w:tab/>
      </w:r>
      <w:r>
        <w:tab/>
      </w:r>
      <w:r>
        <w:tab/>
        <w:t xml:space="preserve">                    </w:t>
      </w:r>
      <w:bookmarkStart w:id="9" w:name="_Ref533533633"/>
      <w:r>
        <w:t xml:space="preserve">Şekil </w:t>
      </w:r>
      <w:r w:rsidR="00C453B8">
        <w:rPr>
          <w:noProof/>
        </w:rPr>
        <w:fldChar w:fldCharType="begin"/>
      </w:r>
      <w:r w:rsidR="00C453B8">
        <w:rPr>
          <w:noProof/>
        </w:rPr>
        <w:instrText xml:space="preserve"> SEQ Şekil \* ARABIC </w:instrText>
      </w:r>
      <w:r w:rsidR="00C453B8">
        <w:rPr>
          <w:noProof/>
        </w:rPr>
        <w:fldChar w:fldCharType="separate"/>
      </w:r>
      <w:r w:rsidR="00A027FB">
        <w:rPr>
          <w:noProof/>
        </w:rPr>
        <w:t>24</w:t>
      </w:r>
      <w:r w:rsidR="00C453B8">
        <w:rPr>
          <w:noProof/>
        </w:rPr>
        <w:fldChar w:fldCharType="end"/>
      </w:r>
      <w:r>
        <w:t xml:space="preserve"> </w:t>
      </w:r>
      <w:r w:rsidRPr="00CD2120">
        <w:t>TAN</w:t>
      </w:r>
      <w:r>
        <w:t xml:space="preserve"> Algoritması</w:t>
      </w:r>
      <w:r w:rsidRPr="00CD2120">
        <w:t xml:space="preserve"> Önem Sıralaması</w:t>
      </w:r>
      <w:bookmarkEnd w:id="9"/>
    </w:p>
    <w:p w14:paraId="707A6AFC" w14:textId="4787C420" w:rsidR="006A0BE3" w:rsidRDefault="006A0BE3" w:rsidP="006A0BE3">
      <w:pPr>
        <w:rPr>
          <w:noProof/>
        </w:rPr>
      </w:pPr>
      <w:r>
        <w:rPr>
          <w:noProof/>
        </w:rPr>
        <w:fldChar w:fldCharType="begin"/>
      </w:r>
      <w:r>
        <w:instrText xml:space="preserve"> REF _Ref533533633 \h </w:instrText>
      </w:r>
      <w:r>
        <w:rPr>
          <w:noProof/>
        </w:rPr>
      </w:r>
      <w:r>
        <w:rPr>
          <w:noProof/>
        </w:rPr>
        <w:fldChar w:fldCharType="separate"/>
      </w:r>
      <w:r>
        <w:t xml:space="preserve">Şekil </w:t>
      </w:r>
      <w:r>
        <w:rPr>
          <w:noProof/>
        </w:rPr>
        <w:t>24</w:t>
      </w:r>
      <w:r>
        <w:t xml:space="preserve"> </w:t>
      </w:r>
      <w:r w:rsidRPr="00CD2120">
        <w:t>TAN</w:t>
      </w:r>
      <w:r>
        <w:t xml:space="preserve"> Algoritması</w:t>
      </w:r>
      <w:r w:rsidRPr="00CD2120">
        <w:t xml:space="preserve"> Önem Sıralaması</w:t>
      </w:r>
      <w:r>
        <w:rPr>
          <w:noProof/>
        </w:rPr>
        <w:fldChar w:fldCharType="end"/>
      </w:r>
      <w:r>
        <w:rPr>
          <w:noProof/>
        </w:rPr>
        <w:t>nda görüldüğü üzere en önemli 2 değişken age ve job olarak belirlenmiştir.</w:t>
      </w:r>
    </w:p>
    <w:p w14:paraId="3E7BD784" w14:textId="57F106F1" w:rsidR="006A0BE3" w:rsidRDefault="006A0BE3" w:rsidP="006A0BE3">
      <w:r>
        <w:t xml:space="preserve">Şimdi bu algoritmaların önem sıralamasına göre nasıl bir ağ yapısı oluşturduklarına bakalım. TAN algoritması hedef değişkenin belirlediği önemli değişkenlerin kendi içlerinde de bağlantı kurmasına olanak sağlamaktadır. </w:t>
      </w:r>
      <w:r w:rsidR="00B531F8">
        <w:t>Kurulan a</w:t>
      </w:r>
      <w:r>
        <w:t>ğ yapısının da bu şekle uygun olmasını beklemekteyiz.</w:t>
      </w:r>
    </w:p>
    <w:p w14:paraId="3ECC43D3" w14:textId="3D52D303" w:rsidR="00B531F8" w:rsidRDefault="00B531F8" w:rsidP="006A0BE3"/>
    <w:p w14:paraId="2D76005E" w14:textId="22F8EDAB" w:rsidR="00B531F8" w:rsidRDefault="00B531F8" w:rsidP="006A0BE3"/>
    <w:p w14:paraId="42C27297" w14:textId="025C7D8A" w:rsidR="00B531F8" w:rsidRDefault="00B531F8" w:rsidP="006A0BE3">
      <w:r>
        <w:lastRenderedPageBreak/>
        <w:t xml:space="preserve">                                   </w:t>
      </w:r>
      <w:r>
        <w:rPr>
          <w:noProof/>
        </w:rPr>
        <w:drawing>
          <wp:inline distT="0" distB="0" distL="0" distR="0" wp14:anchorId="35D0D375" wp14:editId="50280045">
            <wp:extent cx="3639161" cy="2945095"/>
            <wp:effectExtent l="0" t="0" r="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39161" cy="2945095"/>
                    </a:xfrm>
                    <a:prstGeom prst="rect">
                      <a:avLst/>
                    </a:prstGeom>
                    <a:noFill/>
                    <a:ln>
                      <a:noFill/>
                    </a:ln>
                  </pic:spPr>
                </pic:pic>
              </a:graphicData>
            </a:graphic>
          </wp:inline>
        </w:drawing>
      </w:r>
    </w:p>
    <w:p w14:paraId="3148C7EA" w14:textId="0DCF8A05" w:rsidR="00B531F8" w:rsidRDefault="00B531F8" w:rsidP="00B531F8">
      <w:pPr>
        <w:pStyle w:val="ResimYazs"/>
        <w:ind w:left="2832"/>
      </w:pPr>
      <w:r>
        <w:t xml:space="preserve">   </w:t>
      </w:r>
      <w:bookmarkStart w:id="10" w:name="_Ref533534027"/>
      <w:r>
        <w:t xml:space="preserve">Şekil </w:t>
      </w:r>
      <w:r w:rsidR="00C453B8">
        <w:rPr>
          <w:noProof/>
        </w:rPr>
        <w:fldChar w:fldCharType="begin"/>
      </w:r>
      <w:r w:rsidR="00C453B8">
        <w:rPr>
          <w:noProof/>
        </w:rPr>
        <w:instrText xml:space="preserve"> SEQ Şekil \* ARABIC </w:instrText>
      </w:r>
      <w:r w:rsidR="00C453B8">
        <w:rPr>
          <w:noProof/>
        </w:rPr>
        <w:fldChar w:fldCharType="separate"/>
      </w:r>
      <w:r w:rsidR="00A027FB">
        <w:rPr>
          <w:noProof/>
        </w:rPr>
        <w:t>25</w:t>
      </w:r>
      <w:r w:rsidR="00C453B8">
        <w:rPr>
          <w:noProof/>
        </w:rPr>
        <w:fldChar w:fldCharType="end"/>
      </w:r>
      <w:r>
        <w:t xml:space="preserve"> TAN Algoritması Ağ Yapısı</w:t>
      </w:r>
      <w:bookmarkEnd w:id="10"/>
    </w:p>
    <w:p w14:paraId="1ABA87DB" w14:textId="4A3AF528" w:rsidR="00B531F8" w:rsidRDefault="00B531F8" w:rsidP="00B531F8">
      <w:r>
        <w:fldChar w:fldCharType="begin"/>
      </w:r>
      <w:r>
        <w:instrText xml:space="preserve"> REF _Ref533534027 \h </w:instrText>
      </w:r>
      <w:r>
        <w:fldChar w:fldCharType="separate"/>
      </w:r>
      <w:r>
        <w:t xml:space="preserve">Şekil </w:t>
      </w:r>
      <w:r>
        <w:rPr>
          <w:noProof/>
        </w:rPr>
        <w:t>25</w:t>
      </w:r>
      <w:r>
        <w:t xml:space="preserve"> TAN Algoritması Ağ Yapısı</w:t>
      </w:r>
      <w:r>
        <w:fldChar w:fldCharType="end"/>
      </w:r>
      <w:r>
        <w:t>nda görüldüğü üzere en önemli 2 değişken age(yaş) ve job(iş) hedef değişkenle ilişkilendirilmiş. Daha sonra daha az olan önemli değişkenler gelmiştir ve bu değişkenler arasında da bağlantı kurulmasına izin verilmiştir.</w:t>
      </w:r>
    </w:p>
    <w:p w14:paraId="52DBE2A9" w14:textId="076F0043" w:rsidR="009074BD" w:rsidRDefault="008D338D" w:rsidP="00B531F8">
      <w:r>
        <w:t>Şimdi Orange üzerinden Bayesçi Ağ algoritmasını uygulayalım. Orange yalnızca tek bir algoritma yaklaşımına izin vermektedir oda çocukların (Child) kendi aralarında ilişki kurmasına izin vermemektedir.</w:t>
      </w:r>
    </w:p>
    <w:p w14:paraId="4869B5A6" w14:textId="69C60FE3" w:rsidR="008D338D" w:rsidRDefault="008D338D" w:rsidP="00B531F8">
      <w:r>
        <w:t xml:space="preserve">                                    </w:t>
      </w:r>
      <w:r>
        <w:rPr>
          <w:noProof/>
        </w:rPr>
        <w:drawing>
          <wp:inline distT="0" distB="0" distL="0" distR="0" wp14:anchorId="6D92091D" wp14:editId="0E8111EF">
            <wp:extent cx="3169920" cy="74493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69920" cy="744931"/>
                    </a:xfrm>
                    <a:prstGeom prst="rect">
                      <a:avLst/>
                    </a:prstGeom>
                    <a:noFill/>
                    <a:ln>
                      <a:noFill/>
                    </a:ln>
                  </pic:spPr>
                </pic:pic>
              </a:graphicData>
            </a:graphic>
          </wp:inline>
        </w:drawing>
      </w:r>
    </w:p>
    <w:p w14:paraId="6E5C659B" w14:textId="2DBC98F2" w:rsidR="008D338D" w:rsidRDefault="008D338D" w:rsidP="008D338D">
      <w:pPr>
        <w:pStyle w:val="ResimYazs"/>
        <w:ind w:left="2832"/>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A027FB">
        <w:rPr>
          <w:noProof/>
        </w:rPr>
        <w:t>26</w:t>
      </w:r>
      <w:r w:rsidR="00C453B8">
        <w:rPr>
          <w:noProof/>
        </w:rPr>
        <w:fldChar w:fldCharType="end"/>
      </w:r>
      <w:r>
        <w:t xml:space="preserve"> Orange Bayesçi Ağ</w:t>
      </w:r>
    </w:p>
    <w:p w14:paraId="2FFD2A39" w14:textId="441FAF18" w:rsidR="008D338D" w:rsidRDefault="008D338D" w:rsidP="008D338D">
      <w:r>
        <w:t xml:space="preserve">                                          </w:t>
      </w:r>
      <w:r>
        <w:rPr>
          <w:noProof/>
        </w:rPr>
        <w:drawing>
          <wp:inline distT="0" distB="0" distL="0" distR="0" wp14:anchorId="3E31F776" wp14:editId="074A2E2E">
            <wp:extent cx="2636520" cy="395479"/>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72847" cy="400928"/>
                    </a:xfrm>
                    <a:prstGeom prst="rect">
                      <a:avLst/>
                    </a:prstGeom>
                    <a:noFill/>
                    <a:ln>
                      <a:noFill/>
                    </a:ln>
                  </pic:spPr>
                </pic:pic>
              </a:graphicData>
            </a:graphic>
          </wp:inline>
        </w:drawing>
      </w:r>
    </w:p>
    <w:p w14:paraId="0E8CFDC5" w14:textId="35774CA1" w:rsidR="008D338D" w:rsidRDefault="008D338D" w:rsidP="008D338D">
      <w:pPr>
        <w:pStyle w:val="ResimYazs"/>
        <w:ind w:left="2124" w:firstLine="708"/>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A027FB">
        <w:rPr>
          <w:noProof/>
        </w:rPr>
        <w:t>27</w:t>
      </w:r>
      <w:r w:rsidR="00C453B8">
        <w:rPr>
          <w:noProof/>
        </w:rPr>
        <w:fldChar w:fldCharType="end"/>
      </w:r>
      <w:r>
        <w:t xml:space="preserve"> Orange Bayesçi Ağ</w:t>
      </w:r>
    </w:p>
    <w:p w14:paraId="43574124" w14:textId="7EA6C33E" w:rsidR="008D338D" w:rsidRDefault="008D338D" w:rsidP="008D338D">
      <w:r>
        <w:t>Görüldüğü üzere Classification Accuracy değeri %87,4 çıkmıştır. Bu değer Clementine programında bulduğumuz değeri geçememiştir.</w:t>
      </w:r>
    </w:p>
    <w:p w14:paraId="539C85D3" w14:textId="77777777" w:rsidR="00597F02" w:rsidRDefault="00597F02" w:rsidP="008D338D">
      <w:r>
        <w:t>Şimdi Bayesçi Yaklaşım algoritmalarını Weka üzerinde deneyelim. Weka kendi bünyesinde Bayesçi Yaklaşım adına 8 farklı search algorithm (arama algoritması) kullanmaktadır.</w:t>
      </w:r>
    </w:p>
    <w:p w14:paraId="51228DE9" w14:textId="38A01882" w:rsidR="00597F02" w:rsidRDefault="00597F02" w:rsidP="008D338D">
      <w:r>
        <w:t xml:space="preserve">                                                               </w:t>
      </w:r>
      <w:r>
        <w:rPr>
          <w:noProof/>
        </w:rPr>
        <w:drawing>
          <wp:inline distT="0" distB="0" distL="0" distR="0" wp14:anchorId="3DE4E05C" wp14:editId="2F2F8969">
            <wp:extent cx="1402080" cy="1395983"/>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9157" cy="1432899"/>
                    </a:xfrm>
                    <a:prstGeom prst="rect">
                      <a:avLst/>
                    </a:prstGeom>
                    <a:noFill/>
                    <a:ln>
                      <a:noFill/>
                    </a:ln>
                  </pic:spPr>
                </pic:pic>
              </a:graphicData>
            </a:graphic>
          </wp:inline>
        </w:drawing>
      </w:r>
      <w:r>
        <w:t xml:space="preserve"> </w:t>
      </w:r>
    </w:p>
    <w:p w14:paraId="68CC8CD9" w14:textId="62040878" w:rsidR="00597F02" w:rsidRDefault="00597F02" w:rsidP="008D338D">
      <w:r>
        <w:lastRenderedPageBreak/>
        <w:t>Bu algoritmaların hepsi denenmiş ve tıpkı Clementine üzerinde olduğu gibi TAN algoritması en iyi sonucu vermiştir. Ek olarak Weka, Clementine programına göre daha iyi bir doğru tahmin yüzdesine ulaşmıştır.</w:t>
      </w:r>
    </w:p>
    <w:p w14:paraId="4FC5C78D" w14:textId="11D89F0B" w:rsidR="00597F02" w:rsidRDefault="00597F02" w:rsidP="008D338D">
      <w:r>
        <w:t xml:space="preserve">          </w:t>
      </w:r>
      <w:r>
        <w:rPr>
          <w:noProof/>
        </w:rPr>
        <w:drawing>
          <wp:inline distT="0" distB="0" distL="0" distR="0" wp14:anchorId="058AA7FD" wp14:editId="26BFE93E">
            <wp:extent cx="5125881" cy="27289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5881" cy="2728990"/>
                    </a:xfrm>
                    <a:prstGeom prst="rect">
                      <a:avLst/>
                    </a:prstGeom>
                    <a:noFill/>
                    <a:ln>
                      <a:noFill/>
                    </a:ln>
                  </pic:spPr>
                </pic:pic>
              </a:graphicData>
            </a:graphic>
          </wp:inline>
        </w:drawing>
      </w:r>
    </w:p>
    <w:p w14:paraId="58D92157" w14:textId="2A37CBFF" w:rsidR="008D338D" w:rsidRDefault="005719B3" w:rsidP="005719B3">
      <w:pPr>
        <w:pStyle w:val="ResimYazs"/>
        <w:ind w:left="2832"/>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A027FB">
        <w:rPr>
          <w:noProof/>
        </w:rPr>
        <w:t>28</w:t>
      </w:r>
      <w:r w:rsidR="00C453B8">
        <w:rPr>
          <w:noProof/>
        </w:rPr>
        <w:fldChar w:fldCharType="end"/>
      </w:r>
      <w:r>
        <w:t xml:space="preserve"> Weka TAN Algoritması</w:t>
      </w:r>
    </w:p>
    <w:p w14:paraId="6030CBD7" w14:textId="0829D915" w:rsidR="005719B3" w:rsidRDefault="00F15089" w:rsidP="005719B3">
      <w:r>
        <w:t>Aynı algoritmanın Weka üzerinde %90,13 ile Clementine’a göre çok daha iyi bir tahmin yaptığını görmekteyiz. Detaylar kısmında bu algoritmanın ROC Eğrisi grafiği altında kalan alanının %91,8 olduğunu görmekteyiz. Fakat biz yine de ROC eğrisi grafiğini Weka üzerinden çizdirelim.</w:t>
      </w:r>
    </w:p>
    <w:p w14:paraId="4879A470" w14:textId="61A5D8E5" w:rsidR="00F15089" w:rsidRDefault="00F15089" w:rsidP="005719B3">
      <w:r>
        <w:t xml:space="preserve">                           </w:t>
      </w:r>
      <w:r>
        <w:rPr>
          <w:noProof/>
        </w:rPr>
        <w:drawing>
          <wp:inline distT="0" distB="0" distL="0" distR="0" wp14:anchorId="7E066EB7" wp14:editId="4687DFE2">
            <wp:extent cx="3992078" cy="2468880"/>
            <wp:effectExtent l="0" t="0" r="889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95219" cy="2470823"/>
                    </a:xfrm>
                    <a:prstGeom prst="rect">
                      <a:avLst/>
                    </a:prstGeom>
                    <a:noFill/>
                    <a:ln>
                      <a:noFill/>
                    </a:ln>
                  </pic:spPr>
                </pic:pic>
              </a:graphicData>
            </a:graphic>
          </wp:inline>
        </w:drawing>
      </w:r>
    </w:p>
    <w:p w14:paraId="327EC400" w14:textId="7E1B0B36" w:rsidR="00F15089" w:rsidRDefault="00F15089" w:rsidP="00F15089">
      <w:pPr>
        <w:pStyle w:val="ResimYazs"/>
        <w:ind w:left="3540"/>
      </w:pPr>
      <w:r>
        <w:t xml:space="preserve">    Şekil </w:t>
      </w:r>
      <w:r w:rsidR="00C453B8">
        <w:rPr>
          <w:noProof/>
        </w:rPr>
        <w:fldChar w:fldCharType="begin"/>
      </w:r>
      <w:r w:rsidR="00C453B8">
        <w:rPr>
          <w:noProof/>
        </w:rPr>
        <w:instrText xml:space="preserve"> SEQ Şekil \* ARABIC </w:instrText>
      </w:r>
      <w:r w:rsidR="00C453B8">
        <w:rPr>
          <w:noProof/>
        </w:rPr>
        <w:fldChar w:fldCharType="separate"/>
      </w:r>
      <w:r w:rsidR="00A027FB">
        <w:rPr>
          <w:noProof/>
        </w:rPr>
        <w:t>29</w:t>
      </w:r>
      <w:r w:rsidR="00C453B8">
        <w:rPr>
          <w:noProof/>
        </w:rPr>
        <w:fldChar w:fldCharType="end"/>
      </w:r>
      <w:r>
        <w:t xml:space="preserve"> TAN ROC Eğrisi</w:t>
      </w:r>
    </w:p>
    <w:p w14:paraId="4524380C" w14:textId="77777777" w:rsidR="006D14D6" w:rsidRDefault="006D14D6" w:rsidP="00F15089"/>
    <w:p w14:paraId="776FCB14" w14:textId="749CF9B3" w:rsidR="00F15089" w:rsidRDefault="00374EED" w:rsidP="00F15089">
      <w:r>
        <w:t xml:space="preserve">Bu bilgiler ışığında Bayesçi Ağlar ile geleceğe yönelik tahmin yapmak istersek kullanacağımız </w:t>
      </w:r>
      <w:r w:rsidRPr="00374EED">
        <w:rPr>
          <w:rStyle w:val="GlVurgulama"/>
        </w:rPr>
        <w:t>arama algoritması TAN’dır.</w:t>
      </w:r>
    </w:p>
    <w:p w14:paraId="3BC77BDD" w14:textId="6EE79B95" w:rsidR="006D14D6" w:rsidRDefault="006D14D6" w:rsidP="00F15089"/>
    <w:p w14:paraId="46489C37" w14:textId="6A9DB1D6" w:rsidR="006D14D6" w:rsidRDefault="006D14D6" w:rsidP="00F15089"/>
    <w:p w14:paraId="3EBC4000" w14:textId="56F010FF" w:rsidR="006D14D6" w:rsidRDefault="006D14D6" w:rsidP="00F15089"/>
    <w:p w14:paraId="52C8EE09" w14:textId="3F5928E8" w:rsidR="006D14D6" w:rsidRDefault="00C64E76" w:rsidP="00C64E76">
      <w:pPr>
        <w:pStyle w:val="Balk4"/>
      </w:pPr>
      <w:r>
        <w:lastRenderedPageBreak/>
        <w:t xml:space="preserve">5.1.3 </w:t>
      </w:r>
      <w:r w:rsidR="00916AB4">
        <w:t xml:space="preserve">K- </w:t>
      </w:r>
      <w:r>
        <w:t>En Yakın Komşu Algoritması</w:t>
      </w:r>
    </w:p>
    <w:p w14:paraId="5079DCDF" w14:textId="308C8489" w:rsidR="00C64E76" w:rsidRDefault="00147BD6" w:rsidP="00C64E76">
      <w:r>
        <w:t>K en yakın komşu algoritması temelinde tahmin edilmek istenen değere en yakın olan k tane sınıflandırmaya bakarak kendisinin bunlardan hangisine dahil olduğunu anlamaya çalıştığı bir yaklaşımdır.</w:t>
      </w:r>
    </w:p>
    <w:p w14:paraId="19C55BE8" w14:textId="4752F280" w:rsidR="005E089A" w:rsidRDefault="005E089A" w:rsidP="00C64E76">
      <w:r>
        <w:t xml:space="preserve">Bu algoritma Clementine’da bulunmadığı için Modeler üzerinden denenmiş fakat </w:t>
      </w:r>
      <w:r w:rsidR="00876974">
        <w:t>Execution (Çalışma) süresi diğer programlara göre çok daha uzun sürdüğü görülmüştür. Bu sebeple bu algoritma denemeleri sadece Weka ve Orange üzerinden yapılmıştır. K değerleri 5, 7, 13, 15 ve 17 olarak seçilmiş ve tahminler bu k değerlerine göre yapılmıştır.</w:t>
      </w:r>
    </w:p>
    <w:p w14:paraId="1ED85A3F" w14:textId="2553F4E9" w:rsidR="00876974" w:rsidRDefault="00876974" w:rsidP="00C64E76">
      <w:r>
        <w:t xml:space="preserve">                                            </w:t>
      </w:r>
      <w:r>
        <w:rPr>
          <w:noProof/>
        </w:rPr>
        <w:drawing>
          <wp:inline distT="0" distB="0" distL="0" distR="0" wp14:anchorId="0B68549C" wp14:editId="6D1BED07">
            <wp:extent cx="2659380" cy="3654977"/>
            <wp:effectExtent l="0" t="0" r="762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247" cy="3682282"/>
                    </a:xfrm>
                    <a:prstGeom prst="rect">
                      <a:avLst/>
                    </a:prstGeom>
                    <a:noFill/>
                    <a:ln>
                      <a:noFill/>
                    </a:ln>
                  </pic:spPr>
                </pic:pic>
              </a:graphicData>
            </a:graphic>
          </wp:inline>
        </w:drawing>
      </w:r>
    </w:p>
    <w:p w14:paraId="54CBAABA" w14:textId="67D0FA38" w:rsidR="00876974" w:rsidRDefault="00876974" w:rsidP="00876974">
      <w:pPr>
        <w:pStyle w:val="ResimYazs"/>
        <w:ind w:left="2124" w:firstLine="708"/>
      </w:pPr>
      <w:r>
        <w:t xml:space="preserve">      Şekil </w:t>
      </w:r>
      <w:r w:rsidR="00EB4C67">
        <w:rPr>
          <w:noProof/>
        </w:rPr>
        <w:fldChar w:fldCharType="begin"/>
      </w:r>
      <w:r w:rsidR="00EB4C67">
        <w:rPr>
          <w:noProof/>
        </w:rPr>
        <w:instrText xml:space="preserve"> SEQ Şekil \* ARABIC </w:instrText>
      </w:r>
      <w:r w:rsidR="00EB4C67">
        <w:rPr>
          <w:noProof/>
        </w:rPr>
        <w:fldChar w:fldCharType="separate"/>
      </w:r>
      <w:r w:rsidR="00A027FB">
        <w:rPr>
          <w:noProof/>
        </w:rPr>
        <w:t>30</w:t>
      </w:r>
      <w:r w:rsidR="00EB4C67">
        <w:rPr>
          <w:noProof/>
        </w:rPr>
        <w:fldChar w:fldCharType="end"/>
      </w:r>
      <w:r>
        <w:t xml:space="preserve"> Orange K En Yakın Komşu</w:t>
      </w:r>
    </w:p>
    <w:p w14:paraId="1515EC45" w14:textId="2FD60F83" w:rsidR="00CB204F" w:rsidRDefault="00CB204F" w:rsidP="00CB204F">
      <w:pPr>
        <w:ind w:left="1416" w:firstLine="708"/>
      </w:pPr>
      <w:r>
        <w:t xml:space="preserve">    </w:t>
      </w:r>
      <w:r w:rsidR="00694BB7">
        <w:rPr>
          <w:noProof/>
        </w:rPr>
        <w:drawing>
          <wp:inline distT="0" distB="0" distL="0" distR="0" wp14:anchorId="3B7B02E3" wp14:editId="2FE14405">
            <wp:extent cx="2613660" cy="13944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164" cy="1396863"/>
                    </a:xfrm>
                    <a:prstGeom prst="rect">
                      <a:avLst/>
                    </a:prstGeom>
                    <a:noFill/>
                    <a:ln>
                      <a:noFill/>
                    </a:ln>
                  </pic:spPr>
                </pic:pic>
              </a:graphicData>
            </a:graphic>
          </wp:inline>
        </w:drawing>
      </w:r>
    </w:p>
    <w:p w14:paraId="421DF313" w14:textId="3B0D3FC4" w:rsidR="00CB204F" w:rsidRDefault="00CB204F" w:rsidP="00CB204F">
      <w:pPr>
        <w:pStyle w:val="ResimYazs"/>
        <w:ind w:left="2124" w:firstLine="708"/>
      </w:pPr>
      <w:r>
        <w:t xml:space="preserve">     </w:t>
      </w:r>
      <w:bookmarkStart w:id="11" w:name="_Ref533571419"/>
      <w:r>
        <w:t xml:space="preserve">Şekil </w:t>
      </w:r>
      <w:r w:rsidR="00EB4C67">
        <w:rPr>
          <w:noProof/>
        </w:rPr>
        <w:fldChar w:fldCharType="begin"/>
      </w:r>
      <w:r w:rsidR="00EB4C67">
        <w:rPr>
          <w:noProof/>
        </w:rPr>
        <w:instrText xml:space="preserve"> SEQ Şekil \* ARABIC </w:instrText>
      </w:r>
      <w:r w:rsidR="00EB4C67">
        <w:rPr>
          <w:noProof/>
        </w:rPr>
        <w:fldChar w:fldCharType="separate"/>
      </w:r>
      <w:r w:rsidR="00A027FB">
        <w:rPr>
          <w:noProof/>
        </w:rPr>
        <w:t>31</w:t>
      </w:r>
      <w:r w:rsidR="00EB4C67">
        <w:rPr>
          <w:noProof/>
        </w:rPr>
        <w:fldChar w:fldCharType="end"/>
      </w:r>
      <w:r>
        <w:t xml:space="preserve"> Orange K En Yakın Komşu</w:t>
      </w:r>
      <w:bookmarkEnd w:id="11"/>
    </w:p>
    <w:p w14:paraId="312C2283" w14:textId="77777777" w:rsidR="00CB204F" w:rsidRDefault="00CB204F" w:rsidP="00CB204F">
      <w:r>
        <w:fldChar w:fldCharType="begin"/>
      </w:r>
      <w:r>
        <w:instrText xml:space="preserve"> REF _Ref533571419 \h </w:instrText>
      </w:r>
      <w:r>
        <w:fldChar w:fldCharType="separate"/>
      </w:r>
      <w:r>
        <w:t xml:space="preserve">Şekil </w:t>
      </w:r>
      <w:r>
        <w:rPr>
          <w:noProof/>
        </w:rPr>
        <w:t>31</w:t>
      </w:r>
      <w:r>
        <w:t xml:space="preserve"> Orange K En Yakın Komşu</w:t>
      </w:r>
      <w:r>
        <w:fldChar w:fldCharType="end"/>
      </w:r>
      <w:r>
        <w:t xml:space="preserve">da görüldüğü üzere k değeri 15 ve 17 olan değerlerin Classification Accuracy değerleri eşit çıkmıştır. </w:t>
      </w:r>
    </w:p>
    <w:p w14:paraId="548B501C" w14:textId="05E3025F" w:rsidR="00CB204F" w:rsidRDefault="00CB204F" w:rsidP="00CB204F">
      <w:r>
        <w:t>Fakat kNN_17’nin ROC eğrisi altında kalan alanı (</w:t>
      </w:r>
      <w:r w:rsidR="00FC7E33">
        <w:t>AUC</w:t>
      </w:r>
      <w:r>
        <w:t xml:space="preserve">) </w:t>
      </w:r>
      <w:r w:rsidR="00C453B8">
        <w:t xml:space="preserve">%82,2 ile </w:t>
      </w:r>
      <w:r>
        <w:t xml:space="preserve">diğer hepsinden yüksek çıkmıştır. </w:t>
      </w:r>
    </w:p>
    <w:p w14:paraId="572314F6" w14:textId="0534BCC8" w:rsidR="00CB204F" w:rsidRDefault="00CB204F" w:rsidP="00CB204F">
      <w:r>
        <w:t>Dolayısıyla en doğru tahminin %88,6 ile Orange üzerinde Knn_17 olacağını söyleyebiliriz.</w:t>
      </w:r>
    </w:p>
    <w:p w14:paraId="533AF92E" w14:textId="18764037" w:rsidR="00CB204F" w:rsidRDefault="00CB204F" w:rsidP="00CB204F"/>
    <w:p w14:paraId="0B8A440B" w14:textId="0C8A9704" w:rsidR="00CB204F" w:rsidRDefault="00E36242" w:rsidP="00CB204F">
      <w:r>
        <w:lastRenderedPageBreak/>
        <w:t>Bundan sonra ki adımda Weka üzerinde k değerleri 13, 15 ve 17 denenmiş ve yine Knn_17 en yüksek değer çıkmıştır. Sonucu aşağıda ki gibidir.</w:t>
      </w:r>
    </w:p>
    <w:p w14:paraId="3BD038DD" w14:textId="42E4EFB9" w:rsidR="00E36242" w:rsidRDefault="00E36242" w:rsidP="00CB204F">
      <w:r>
        <w:t xml:space="preserve">            </w:t>
      </w:r>
      <w:r>
        <w:rPr>
          <w:noProof/>
        </w:rPr>
        <w:drawing>
          <wp:inline distT="0" distB="0" distL="0" distR="0" wp14:anchorId="4EEF7AD5" wp14:editId="188E6EF8">
            <wp:extent cx="5125881" cy="27145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5881" cy="2714550"/>
                    </a:xfrm>
                    <a:prstGeom prst="rect">
                      <a:avLst/>
                    </a:prstGeom>
                    <a:noFill/>
                    <a:ln>
                      <a:noFill/>
                    </a:ln>
                  </pic:spPr>
                </pic:pic>
              </a:graphicData>
            </a:graphic>
          </wp:inline>
        </w:drawing>
      </w:r>
    </w:p>
    <w:p w14:paraId="63CD6D2A" w14:textId="17915D54" w:rsidR="00E36242" w:rsidRDefault="00E36242" w:rsidP="00E36242">
      <w:pPr>
        <w:pStyle w:val="ResimYazs"/>
        <w:ind w:left="2832" w:firstLine="708"/>
      </w:pPr>
      <w:r>
        <w:t xml:space="preserve">    </w:t>
      </w:r>
      <w:bookmarkStart w:id="12" w:name="_Ref533575642"/>
      <w:r>
        <w:t xml:space="preserve">Şekil </w:t>
      </w:r>
      <w:r w:rsidR="000C01E9">
        <w:rPr>
          <w:noProof/>
        </w:rPr>
        <w:fldChar w:fldCharType="begin"/>
      </w:r>
      <w:r w:rsidR="000C01E9">
        <w:rPr>
          <w:noProof/>
        </w:rPr>
        <w:instrText xml:space="preserve"> SEQ Şekil \* ARABIC </w:instrText>
      </w:r>
      <w:r w:rsidR="000C01E9">
        <w:rPr>
          <w:noProof/>
        </w:rPr>
        <w:fldChar w:fldCharType="separate"/>
      </w:r>
      <w:r w:rsidR="00A027FB">
        <w:rPr>
          <w:noProof/>
        </w:rPr>
        <w:t>32</w:t>
      </w:r>
      <w:r w:rsidR="000C01E9">
        <w:rPr>
          <w:noProof/>
        </w:rPr>
        <w:fldChar w:fldCharType="end"/>
      </w:r>
      <w:r>
        <w:t xml:space="preserve"> Weka kNN_17</w:t>
      </w:r>
      <w:bookmarkEnd w:id="12"/>
    </w:p>
    <w:p w14:paraId="2084B024" w14:textId="4A87BE16" w:rsidR="00E36242" w:rsidRDefault="007C6BCE" w:rsidP="00E36242">
      <w:r>
        <w:fldChar w:fldCharType="begin"/>
      </w:r>
      <w:r>
        <w:instrText xml:space="preserve"> REF _Ref533575642 \h </w:instrText>
      </w:r>
      <w:r>
        <w:fldChar w:fldCharType="separate"/>
      </w:r>
      <w:r>
        <w:t xml:space="preserve">Şekil </w:t>
      </w:r>
      <w:r>
        <w:rPr>
          <w:noProof/>
        </w:rPr>
        <w:t>32</w:t>
      </w:r>
      <w:r>
        <w:t xml:space="preserve"> Weka kNN_17</w:t>
      </w:r>
      <w:r>
        <w:fldChar w:fldCharType="end"/>
      </w:r>
      <w:r>
        <w:t xml:space="preserve">’de görüldüğü üzere </w:t>
      </w:r>
      <w:r w:rsidR="00A468CD">
        <w:t>doğru tahmin oranı %89,27’dir. ROC Area ise %81,4 olarak hesaplanmıştır.</w:t>
      </w:r>
    </w:p>
    <w:p w14:paraId="5494357F" w14:textId="416AA638" w:rsidR="00FC4103" w:rsidRDefault="00FC4103" w:rsidP="00E36242">
      <w:r>
        <w:t>Weka ve Orange programlarının aynı algoritma üzerinde ki doğru tahmin ve ROC Eğrileri yüzdeleri aşağıda ki gibidir.</w:t>
      </w:r>
    </w:p>
    <w:tbl>
      <w:tblPr>
        <w:tblStyle w:val="TabloKlavuzu"/>
        <w:tblW w:w="0" w:type="auto"/>
        <w:tblLook w:val="04A0" w:firstRow="1" w:lastRow="0" w:firstColumn="1" w:lastColumn="0" w:noHBand="0" w:noVBand="1"/>
      </w:tblPr>
      <w:tblGrid>
        <w:gridCol w:w="3020"/>
        <w:gridCol w:w="3021"/>
        <w:gridCol w:w="3021"/>
      </w:tblGrid>
      <w:tr w:rsidR="00237FC0" w14:paraId="231C1408" w14:textId="77777777" w:rsidTr="00237FC0">
        <w:tc>
          <w:tcPr>
            <w:tcW w:w="3020" w:type="dxa"/>
          </w:tcPr>
          <w:p w14:paraId="7ED13263" w14:textId="6DE4E378" w:rsidR="00237FC0" w:rsidRDefault="00237FC0" w:rsidP="00E36242"/>
        </w:tc>
        <w:tc>
          <w:tcPr>
            <w:tcW w:w="3021" w:type="dxa"/>
          </w:tcPr>
          <w:p w14:paraId="3A8702A4" w14:textId="02506879" w:rsidR="00237FC0" w:rsidRDefault="00237FC0" w:rsidP="00E36242">
            <w:r>
              <w:t>Doğru Tahmin Oranı</w:t>
            </w:r>
          </w:p>
        </w:tc>
        <w:tc>
          <w:tcPr>
            <w:tcW w:w="3021" w:type="dxa"/>
          </w:tcPr>
          <w:p w14:paraId="687D1F06" w14:textId="0363BE22" w:rsidR="00237FC0" w:rsidRDefault="00237FC0" w:rsidP="00E36242">
            <w:r>
              <w:t>ROC Eğrisi</w:t>
            </w:r>
          </w:p>
        </w:tc>
      </w:tr>
      <w:tr w:rsidR="00237FC0" w14:paraId="4B28C18B" w14:textId="77777777" w:rsidTr="00237FC0">
        <w:tc>
          <w:tcPr>
            <w:tcW w:w="3020" w:type="dxa"/>
          </w:tcPr>
          <w:p w14:paraId="07392B23" w14:textId="3DC33789" w:rsidR="00237FC0" w:rsidRDefault="00237FC0" w:rsidP="00E36242">
            <w:r>
              <w:t>Weka</w:t>
            </w:r>
          </w:p>
        </w:tc>
        <w:tc>
          <w:tcPr>
            <w:tcW w:w="3021" w:type="dxa"/>
          </w:tcPr>
          <w:p w14:paraId="373881FB" w14:textId="741AEC0A" w:rsidR="00237FC0" w:rsidRDefault="00237FC0" w:rsidP="00E36242">
            <w:r>
              <w:t>%89,27</w:t>
            </w:r>
          </w:p>
        </w:tc>
        <w:tc>
          <w:tcPr>
            <w:tcW w:w="3021" w:type="dxa"/>
          </w:tcPr>
          <w:p w14:paraId="0DDF50BB" w14:textId="2392868F" w:rsidR="00237FC0" w:rsidRDefault="00237FC0" w:rsidP="00E36242">
            <w:r>
              <w:t>%81,4</w:t>
            </w:r>
          </w:p>
        </w:tc>
      </w:tr>
      <w:tr w:rsidR="00237FC0" w14:paraId="6751A6AD" w14:textId="77777777" w:rsidTr="00237FC0">
        <w:tc>
          <w:tcPr>
            <w:tcW w:w="3020" w:type="dxa"/>
          </w:tcPr>
          <w:p w14:paraId="7595C065" w14:textId="03E2468F" w:rsidR="00237FC0" w:rsidRDefault="00237FC0" w:rsidP="00E36242">
            <w:r>
              <w:t>Orange</w:t>
            </w:r>
          </w:p>
        </w:tc>
        <w:tc>
          <w:tcPr>
            <w:tcW w:w="3021" w:type="dxa"/>
          </w:tcPr>
          <w:p w14:paraId="0D02C6CD" w14:textId="5679D42E" w:rsidR="00237FC0" w:rsidRDefault="00237FC0" w:rsidP="00E36242">
            <w:r>
              <w:t>%88,6</w:t>
            </w:r>
          </w:p>
        </w:tc>
        <w:tc>
          <w:tcPr>
            <w:tcW w:w="3021" w:type="dxa"/>
          </w:tcPr>
          <w:p w14:paraId="3E914D5C" w14:textId="0C1855B5" w:rsidR="00237FC0" w:rsidRDefault="00237FC0" w:rsidP="00E36242">
            <w:r>
              <w:t>%82,2</w:t>
            </w:r>
          </w:p>
        </w:tc>
      </w:tr>
    </w:tbl>
    <w:p w14:paraId="158F33F0" w14:textId="19BEAD75" w:rsidR="00E36242" w:rsidRPr="00E36242" w:rsidRDefault="00237FC0" w:rsidP="00237FC0">
      <w:pPr>
        <w:pStyle w:val="ResimYazs"/>
        <w:ind w:left="2832"/>
      </w:pPr>
      <w:r>
        <w:t xml:space="preserve">        </w:t>
      </w:r>
      <w:bookmarkStart w:id="13" w:name="_Ref533577030"/>
      <w:r>
        <w:t xml:space="preserve">Şekil </w:t>
      </w:r>
      <w:r w:rsidR="000C01E9">
        <w:rPr>
          <w:noProof/>
        </w:rPr>
        <w:fldChar w:fldCharType="begin"/>
      </w:r>
      <w:r w:rsidR="000C01E9">
        <w:rPr>
          <w:noProof/>
        </w:rPr>
        <w:instrText xml:space="preserve"> SEQ Şekil \* ARABIC </w:instrText>
      </w:r>
      <w:r w:rsidR="000C01E9">
        <w:rPr>
          <w:noProof/>
        </w:rPr>
        <w:fldChar w:fldCharType="separate"/>
      </w:r>
      <w:r w:rsidR="00A027FB">
        <w:rPr>
          <w:noProof/>
        </w:rPr>
        <w:t>33</w:t>
      </w:r>
      <w:r w:rsidR="000C01E9">
        <w:rPr>
          <w:noProof/>
        </w:rPr>
        <w:fldChar w:fldCharType="end"/>
      </w:r>
      <w:r>
        <w:t xml:space="preserve"> K En Yakın Komşu Karşılaştırma</w:t>
      </w:r>
      <w:bookmarkEnd w:id="13"/>
    </w:p>
    <w:p w14:paraId="7963FBE9" w14:textId="431D17B4" w:rsidR="00E36242" w:rsidRDefault="00C15F8B" w:rsidP="00CB204F">
      <w:pPr>
        <w:rPr>
          <w:rStyle w:val="GlVurgulama"/>
        </w:rPr>
      </w:pPr>
      <w:r>
        <w:fldChar w:fldCharType="begin"/>
      </w:r>
      <w:r>
        <w:instrText xml:space="preserve"> REF _Ref533577030 \h </w:instrText>
      </w:r>
      <w:r>
        <w:fldChar w:fldCharType="separate"/>
      </w:r>
      <w:r>
        <w:t xml:space="preserve">Şekil </w:t>
      </w:r>
      <w:r>
        <w:rPr>
          <w:noProof/>
        </w:rPr>
        <w:t>33</w:t>
      </w:r>
      <w:r>
        <w:t xml:space="preserve"> K En Yakın Komşu Karşılaştırma</w:t>
      </w:r>
      <w:r>
        <w:fldChar w:fldCharType="end"/>
      </w:r>
      <w:r>
        <w:t xml:space="preserve"> tablosunda görüldüğü üzere Weka doğru tahmin yüzdesinde, Orange ise ROC Eğrisinde daha yüksek çıkmıştır. Burada ROC Eğrisinin tahminler için daha güçlü olduğunu düşündüğümüzden </w:t>
      </w:r>
      <w:r w:rsidRPr="00C15F8B">
        <w:rPr>
          <w:rStyle w:val="GlVurgulama"/>
        </w:rPr>
        <w:t>Orange programında ki Knn_17 algoritmasının en iyisi olduğuna karar verdik.</w:t>
      </w:r>
    </w:p>
    <w:p w14:paraId="4E23399E" w14:textId="4CFAA78B" w:rsidR="002F3CF2" w:rsidRDefault="00EB4C67" w:rsidP="00EB4C67">
      <w:pPr>
        <w:pStyle w:val="Balk4"/>
      </w:pPr>
      <w:r>
        <w:t>5.1.4 Yapay Sinir Ağları</w:t>
      </w:r>
    </w:p>
    <w:p w14:paraId="46FA4CBF" w14:textId="03D3DA6E" w:rsidR="00EB4C67" w:rsidRDefault="00E2159D" w:rsidP="00EB4C67">
      <w:r>
        <w:t xml:space="preserve">Yapay sinir ağları, tıpkı beynimizde ki gibi giriş ve çıkış katmanlarıyla nöronlar oluşturan ve bunları birbiri arasında ilişkilendirerek </w:t>
      </w:r>
      <w:r w:rsidR="00F8381E">
        <w:t>öğrenmeyi amaçlayan bir algoritmadır. Daha yeni ve etkili bir yöntem olduğu için çoğu zaman diğer algoritmalara göre daha iyi sonuçlar verebilmektedir.</w:t>
      </w:r>
    </w:p>
    <w:p w14:paraId="716F53A6" w14:textId="58603F4C" w:rsidR="00F8381E" w:rsidRDefault="00F50B68" w:rsidP="00EB4C67">
      <w:r>
        <w:t xml:space="preserve">Clementine bize 6 farklı sinir ağı metodu sunmaktadır. Bunlar QUICK, MULTIPLE, PRUNE, DYNAMIC, RBFN ve </w:t>
      </w:r>
      <w:proofErr w:type="spellStart"/>
      <w:r>
        <w:t>EXPRUNE’dur</w:t>
      </w:r>
      <w:proofErr w:type="spellEnd"/>
      <w:r>
        <w:t>.</w:t>
      </w:r>
    </w:p>
    <w:p w14:paraId="7F692BC3" w14:textId="22A9B290" w:rsidR="00F50B68" w:rsidRPr="00EB4C67" w:rsidRDefault="00F50B68" w:rsidP="00EB4C67">
      <w:r>
        <w:t>Orange</w:t>
      </w:r>
      <w:r w:rsidR="00F330EA">
        <w:t xml:space="preserve"> ise</w:t>
      </w:r>
      <w:r>
        <w:t xml:space="preserve"> bize sinir ağlarını oluştururken kullanılan Aktivasyon Fonksiyonlarını değiştirme olanağı sağlamaktadır. Bunlar LOGISTIC, IDENTITY, TANH ve </w:t>
      </w:r>
      <w:proofErr w:type="spellStart"/>
      <w:r>
        <w:t>RELU’dur</w:t>
      </w:r>
      <w:proofErr w:type="spellEnd"/>
      <w:r>
        <w:t xml:space="preserve">. </w:t>
      </w:r>
    </w:p>
    <w:p w14:paraId="1BB82DCB" w14:textId="14FBC7BB" w:rsidR="00F330EA" w:rsidRDefault="000C01E9" w:rsidP="00C64E76">
      <w:r>
        <w:t>Weka, yukarıda ki faktörlere izin vermemektedir. Yalnızca saklı katmanları (</w:t>
      </w:r>
      <w:proofErr w:type="spellStart"/>
      <w:r>
        <w:t>hidden</w:t>
      </w:r>
      <w:proofErr w:type="spellEnd"/>
      <w:r>
        <w:t xml:space="preserve"> </w:t>
      </w:r>
      <w:proofErr w:type="spellStart"/>
      <w:r>
        <w:t>Layer</w:t>
      </w:r>
      <w:proofErr w:type="spellEnd"/>
      <w:r>
        <w:t>) değiştirmemize olanak vermektedir.</w:t>
      </w:r>
    </w:p>
    <w:p w14:paraId="1A2A09F5" w14:textId="59CCB83F" w:rsidR="000C01E9" w:rsidRDefault="000C01E9" w:rsidP="00C64E76"/>
    <w:p w14:paraId="1DC5243A" w14:textId="2F0B88A8" w:rsidR="000C01E9" w:rsidRDefault="000C01E9" w:rsidP="00C64E76"/>
    <w:p w14:paraId="688668B9" w14:textId="6A30FE39" w:rsidR="000C01E9" w:rsidRDefault="00E022BE" w:rsidP="00C64E76">
      <w:r>
        <w:lastRenderedPageBreak/>
        <w:t>İlk olarak Clementine uygulamasında ki doğru tahmin yüzdelerine bakalım.</w:t>
      </w:r>
    </w:p>
    <w:p w14:paraId="7495CECF" w14:textId="3C289C59" w:rsidR="00E022BE" w:rsidRDefault="00E022BE" w:rsidP="00C64E76">
      <w:r>
        <w:t xml:space="preserve">                               </w:t>
      </w:r>
      <w:r>
        <w:rPr>
          <w:noProof/>
        </w:rPr>
        <w:drawing>
          <wp:inline distT="0" distB="0" distL="0" distR="0" wp14:anchorId="77AB29A0" wp14:editId="4BDEA91D">
            <wp:extent cx="3741420" cy="280136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63091" cy="2817591"/>
                    </a:xfrm>
                    <a:prstGeom prst="rect">
                      <a:avLst/>
                    </a:prstGeom>
                    <a:noFill/>
                    <a:ln>
                      <a:noFill/>
                    </a:ln>
                  </pic:spPr>
                </pic:pic>
              </a:graphicData>
            </a:graphic>
          </wp:inline>
        </w:drawing>
      </w:r>
    </w:p>
    <w:p w14:paraId="7D02D426" w14:textId="741AA9F0" w:rsidR="00E022BE" w:rsidRDefault="00E022BE" w:rsidP="00E022BE">
      <w:pPr>
        <w:pStyle w:val="ResimYazs"/>
        <w:ind w:left="2832"/>
      </w:pPr>
      <w:r>
        <w:t xml:space="preserve">          Şekil </w:t>
      </w:r>
      <w:r w:rsidR="006820BF">
        <w:rPr>
          <w:noProof/>
        </w:rPr>
        <w:fldChar w:fldCharType="begin"/>
      </w:r>
      <w:r w:rsidR="006820BF">
        <w:rPr>
          <w:noProof/>
        </w:rPr>
        <w:instrText xml:space="preserve"> SEQ Şekil \* ARABIC </w:instrText>
      </w:r>
      <w:r w:rsidR="006820BF">
        <w:rPr>
          <w:noProof/>
        </w:rPr>
        <w:fldChar w:fldCharType="separate"/>
      </w:r>
      <w:r w:rsidR="00A027FB">
        <w:rPr>
          <w:noProof/>
        </w:rPr>
        <w:t>34</w:t>
      </w:r>
      <w:r w:rsidR="006820BF">
        <w:rPr>
          <w:noProof/>
        </w:rPr>
        <w:fldChar w:fldCharType="end"/>
      </w:r>
      <w:r>
        <w:t xml:space="preserve"> Clementine Sinir Ağları</w:t>
      </w:r>
    </w:p>
    <w:p w14:paraId="2A90D49D" w14:textId="33F1574F" w:rsidR="00E022BE" w:rsidRDefault="00E022BE" w:rsidP="00E022BE">
      <w:r>
        <w:t xml:space="preserve">                                       </w:t>
      </w:r>
      <w:r>
        <w:rPr>
          <w:noProof/>
        </w:rPr>
        <w:drawing>
          <wp:inline distT="0" distB="0" distL="0" distR="0" wp14:anchorId="1C68F091" wp14:editId="0C7C257E">
            <wp:extent cx="3253740" cy="4823326"/>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60470" cy="4833303"/>
                    </a:xfrm>
                    <a:prstGeom prst="rect">
                      <a:avLst/>
                    </a:prstGeom>
                    <a:noFill/>
                    <a:ln>
                      <a:noFill/>
                    </a:ln>
                  </pic:spPr>
                </pic:pic>
              </a:graphicData>
            </a:graphic>
          </wp:inline>
        </w:drawing>
      </w:r>
    </w:p>
    <w:p w14:paraId="4CAF3044" w14:textId="046ADA7B" w:rsidR="00E022BE" w:rsidRDefault="00E022BE" w:rsidP="00E022BE">
      <w:pPr>
        <w:pStyle w:val="ResimYazs"/>
        <w:ind w:left="2832"/>
      </w:pPr>
      <w:r>
        <w:t xml:space="preserve">      </w:t>
      </w:r>
      <w:r w:rsidR="00A33DBB">
        <w:t xml:space="preserve"> </w:t>
      </w:r>
      <w:r>
        <w:t xml:space="preserve">  </w:t>
      </w:r>
      <w:bookmarkStart w:id="14" w:name="_Ref533594324"/>
      <w:r>
        <w:t xml:space="preserve">Şekil </w:t>
      </w:r>
      <w:r w:rsidR="006820BF">
        <w:rPr>
          <w:noProof/>
        </w:rPr>
        <w:fldChar w:fldCharType="begin"/>
      </w:r>
      <w:r w:rsidR="006820BF">
        <w:rPr>
          <w:noProof/>
        </w:rPr>
        <w:instrText xml:space="preserve"> SEQ Şekil \* ARABIC </w:instrText>
      </w:r>
      <w:r w:rsidR="006820BF">
        <w:rPr>
          <w:noProof/>
        </w:rPr>
        <w:fldChar w:fldCharType="separate"/>
      </w:r>
      <w:r w:rsidR="00A027FB">
        <w:rPr>
          <w:noProof/>
        </w:rPr>
        <w:t>35</w:t>
      </w:r>
      <w:r w:rsidR="006820BF">
        <w:rPr>
          <w:noProof/>
        </w:rPr>
        <w:fldChar w:fldCharType="end"/>
      </w:r>
      <w:r>
        <w:t xml:space="preserve"> </w:t>
      </w:r>
      <w:r w:rsidRPr="00CE67F9">
        <w:t>Clementine Sinir Ağları</w:t>
      </w:r>
      <w:bookmarkEnd w:id="14"/>
    </w:p>
    <w:p w14:paraId="16FB5E4D" w14:textId="77777777" w:rsidR="00E022BE" w:rsidRPr="00E022BE" w:rsidRDefault="00E022BE" w:rsidP="00E022BE"/>
    <w:p w14:paraId="367BB99C" w14:textId="77777777" w:rsidR="009959C6" w:rsidRDefault="00A33DBB" w:rsidP="00F15089">
      <w:r>
        <w:lastRenderedPageBreak/>
        <w:fldChar w:fldCharType="begin"/>
      </w:r>
      <w:r>
        <w:instrText xml:space="preserve"> REF _Ref533594324 \h </w:instrText>
      </w:r>
      <w:r>
        <w:fldChar w:fldCharType="separate"/>
      </w:r>
      <w:r>
        <w:t xml:space="preserve">Şekil </w:t>
      </w:r>
      <w:r>
        <w:rPr>
          <w:noProof/>
        </w:rPr>
        <w:t>35</w:t>
      </w:r>
      <w:r>
        <w:t xml:space="preserve"> </w:t>
      </w:r>
      <w:r w:rsidRPr="00CE67F9">
        <w:t>Clementine Sinir Ağları</w:t>
      </w:r>
      <w:r>
        <w:fldChar w:fldCharType="end"/>
      </w:r>
      <w:r>
        <w:t xml:space="preserve">nda görüldüğü üzere QUICK, MULTIPLE ve PRUNE algoritmalarının </w:t>
      </w:r>
      <w:proofErr w:type="spellStart"/>
      <w:r>
        <w:t>testing</w:t>
      </w:r>
      <w:proofErr w:type="spellEnd"/>
      <w:r>
        <w:t xml:space="preserve"> değerleri birbirlerine çok yakın çıkmıştır. </w:t>
      </w:r>
    </w:p>
    <w:p w14:paraId="7815BCDF" w14:textId="585B3F7D" w:rsidR="006D14D6" w:rsidRDefault="00A33DBB" w:rsidP="00F15089">
      <w:r>
        <w:t>Clementine, ROC Eğrilerini oluşturamadığı için ikinci bir karşılaştırma yapmaksızın en yüksek doğru tahmin oranına ulaşmış olan MULTIPLE algoritması en iyi algoritma seçilmiştir.</w:t>
      </w:r>
    </w:p>
    <w:p w14:paraId="3F9F8C55" w14:textId="39A290CB" w:rsidR="00174F8C" w:rsidRDefault="00174F8C" w:rsidP="00F15089">
      <w:r>
        <w:t>Şimdi Orange üzerinden yapılan uygulamalara bakalım.</w:t>
      </w:r>
    </w:p>
    <w:p w14:paraId="344124E4" w14:textId="4FEF1BC8" w:rsidR="009959C6" w:rsidRDefault="00174F8C" w:rsidP="00F15089">
      <w:r>
        <w:t xml:space="preserve">                                            </w:t>
      </w:r>
      <w:r>
        <w:rPr>
          <w:noProof/>
        </w:rPr>
        <w:drawing>
          <wp:inline distT="0" distB="0" distL="0" distR="0" wp14:anchorId="2499B0F2" wp14:editId="2667A2CE">
            <wp:extent cx="2743200" cy="2873502"/>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44960" cy="2875346"/>
                    </a:xfrm>
                    <a:prstGeom prst="rect">
                      <a:avLst/>
                    </a:prstGeom>
                    <a:noFill/>
                    <a:ln>
                      <a:noFill/>
                    </a:ln>
                  </pic:spPr>
                </pic:pic>
              </a:graphicData>
            </a:graphic>
          </wp:inline>
        </w:drawing>
      </w:r>
    </w:p>
    <w:p w14:paraId="2309A937" w14:textId="5D204C11" w:rsidR="00174F8C" w:rsidRDefault="00174F8C" w:rsidP="00174F8C">
      <w:pPr>
        <w:pStyle w:val="ResimYazs"/>
        <w:ind w:left="2832"/>
      </w:pPr>
      <w:r>
        <w:t xml:space="preserve">             Şekil </w:t>
      </w:r>
      <w:r w:rsidR="006D7C8A">
        <w:rPr>
          <w:noProof/>
        </w:rPr>
        <w:fldChar w:fldCharType="begin"/>
      </w:r>
      <w:r w:rsidR="006D7C8A">
        <w:rPr>
          <w:noProof/>
        </w:rPr>
        <w:instrText xml:space="preserve"> SEQ Şekil \* ARABIC </w:instrText>
      </w:r>
      <w:r w:rsidR="006D7C8A">
        <w:rPr>
          <w:noProof/>
        </w:rPr>
        <w:fldChar w:fldCharType="separate"/>
      </w:r>
      <w:r w:rsidR="00A027FB">
        <w:rPr>
          <w:noProof/>
        </w:rPr>
        <w:t>36</w:t>
      </w:r>
      <w:r w:rsidR="006D7C8A">
        <w:rPr>
          <w:noProof/>
        </w:rPr>
        <w:fldChar w:fldCharType="end"/>
      </w:r>
      <w:r>
        <w:t xml:space="preserve"> Orange Sinir Ağları</w:t>
      </w:r>
    </w:p>
    <w:p w14:paraId="562C673C" w14:textId="47F8BA97" w:rsidR="00174F8C" w:rsidRDefault="00174F8C" w:rsidP="00174F8C">
      <w:r>
        <w:t xml:space="preserve">                                     </w:t>
      </w:r>
      <w:r>
        <w:rPr>
          <w:noProof/>
        </w:rPr>
        <w:drawing>
          <wp:inline distT="0" distB="0" distL="0" distR="0" wp14:anchorId="4406A991" wp14:editId="74A36630">
            <wp:extent cx="3122781" cy="1036320"/>
            <wp:effectExtent l="0" t="0" r="190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33115" cy="1039749"/>
                    </a:xfrm>
                    <a:prstGeom prst="rect">
                      <a:avLst/>
                    </a:prstGeom>
                    <a:noFill/>
                    <a:ln>
                      <a:noFill/>
                    </a:ln>
                  </pic:spPr>
                </pic:pic>
              </a:graphicData>
            </a:graphic>
          </wp:inline>
        </w:drawing>
      </w:r>
    </w:p>
    <w:p w14:paraId="2C1B0F18" w14:textId="01E89184" w:rsidR="00174F8C" w:rsidRDefault="00174F8C" w:rsidP="00174F8C">
      <w:pPr>
        <w:pStyle w:val="ResimYazs"/>
        <w:ind w:left="2832"/>
      </w:pPr>
      <w:r>
        <w:t xml:space="preserve">           </w:t>
      </w:r>
      <w:bookmarkStart w:id="15" w:name="_Ref533622193"/>
      <w:r>
        <w:t xml:space="preserve">Şekil </w:t>
      </w:r>
      <w:r w:rsidR="006D7C8A">
        <w:rPr>
          <w:noProof/>
        </w:rPr>
        <w:fldChar w:fldCharType="begin"/>
      </w:r>
      <w:r w:rsidR="006D7C8A">
        <w:rPr>
          <w:noProof/>
        </w:rPr>
        <w:instrText xml:space="preserve"> SEQ Şekil \* ARABIC </w:instrText>
      </w:r>
      <w:r w:rsidR="006D7C8A">
        <w:rPr>
          <w:noProof/>
        </w:rPr>
        <w:fldChar w:fldCharType="separate"/>
      </w:r>
      <w:r w:rsidR="00A027FB">
        <w:rPr>
          <w:noProof/>
        </w:rPr>
        <w:t>37</w:t>
      </w:r>
      <w:r w:rsidR="006D7C8A">
        <w:rPr>
          <w:noProof/>
        </w:rPr>
        <w:fldChar w:fldCharType="end"/>
      </w:r>
      <w:r>
        <w:t xml:space="preserve"> </w:t>
      </w:r>
      <w:r w:rsidRPr="00D90E0E">
        <w:t>Orange Sinir Ağları</w:t>
      </w:r>
      <w:bookmarkEnd w:id="15"/>
    </w:p>
    <w:p w14:paraId="1A2CD305" w14:textId="761EC27F" w:rsidR="000C1EDC" w:rsidRDefault="00174F8C" w:rsidP="00174F8C">
      <w:r>
        <w:fldChar w:fldCharType="begin"/>
      </w:r>
      <w:r>
        <w:instrText xml:space="preserve"> REF _Ref533622193 \h </w:instrText>
      </w:r>
      <w:r>
        <w:fldChar w:fldCharType="separate"/>
      </w:r>
      <w:r>
        <w:t xml:space="preserve">Şekil </w:t>
      </w:r>
      <w:r>
        <w:rPr>
          <w:noProof/>
        </w:rPr>
        <w:t>37</w:t>
      </w:r>
      <w:r>
        <w:t xml:space="preserve"> </w:t>
      </w:r>
      <w:r w:rsidRPr="00D90E0E">
        <w:t>Orange Sinir Ağları</w:t>
      </w:r>
      <w:r>
        <w:fldChar w:fldCharType="end"/>
      </w:r>
      <w:r>
        <w:t xml:space="preserve">nda görüldüğü üzere </w:t>
      </w:r>
      <w:r w:rsidR="00F15DB2">
        <w:t xml:space="preserve">LOGISTIC aktivasyon fonksiyonu hem sınıflandırma yüzdesi olarak hem de ROC eğrisi altında kalan </w:t>
      </w:r>
      <w:r w:rsidR="000C1EDC">
        <w:t xml:space="preserve">alan </w:t>
      </w:r>
      <w:r w:rsidR="00F15DB2">
        <w:t>olarak en yüksek değere sahiptir. Orange üzerinde bir sınıflandırma tahmini yapmak istersek LOGISTIC Sinir Ağını kullanacağız</w:t>
      </w:r>
      <w:r w:rsidR="000C1EDC">
        <w:t>.</w:t>
      </w:r>
    </w:p>
    <w:p w14:paraId="15186C63" w14:textId="3282B227" w:rsidR="006B5917" w:rsidRDefault="006B5917" w:rsidP="00174F8C">
      <w:r>
        <w:t xml:space="preserve">Weka üzerinden yapılan Sinir ağı, Modeler uygulamasının da kullandığı </w:t>
      </w:r>
      <w:proofErr w:type="spellStart"/>
      <w:r>
        <w:t>Multilayer</w:t>
      </w:r>
      <w:proofErr w:type="spellEnd"/>
      <w:r>
        <w:t xml:space="preserve"> </w:t>
      </w:r>
      <w:proofErr w:type="spellStart"/>
      <w:r>
        <w:t>Perceptron</w:t>
      </w:r>
      <w:proofErr w:type="spellEnd"/>
      <w:r>
        <w:t xml:space="preserve"> yani istediğimiz kadar tabaka (</w:t>
      </w:r>
      <w:proofErr w:type="spellStart"/>
      <w:r>
        <w:t>Layer</w:t>
      </w:r>
      <w:proofErr w:type="spellEnd"/>
      <w:r>
        <w:t>) kullanmamıza olanak sağlayan bir yaklaşım kullanmaktadır.</w:t>
      </w:r>
    </w:p>
    <w:p w14:paraId="70DB0321" w14:textId="56332C10" w:rsidR="000C1EDC" w:rsidRDefault="006B5917" w:rsidP="00174F8C">
      <w:r>
        <w:t xml:space="preserve">İlk başta saklı tabaka </w:t>
      </w:r>
      <w:r w:rsidR="00C053E4">
        <w:t>(</w:t>
      </w:r>
      <w:proofErr w:type="spellStart"/>
      <w:r w:rsidR="00C053E4">
        <w:t>hidden</w:t>
      </w:r>
      <w:proofErr w:type="spellEnd"/>
      <w:r w:rsidR="00C053E4">
        <w:t xml:space="preserve"> </w:t>
      </w:r>
      <w:proofErr w:type="spellStart"/>
      <w:r w:rsidR="00C053E4">
        <w:t>Layer</w:t>
      </w:r>
      <w:proofErr w:type="spellEnd"/>
      <w:r w:rsidR="00C053E4">
        <w:t>) sayısı programın otomatik belirlediği sayı olarak alınmış fakat iyi bir sonuç elde edilememiştir. Daha sonra bu tabakaların sayısı 4 ve 6 olarak değiştirilmiştir.</w:t>
      </w:r>
    </w:p>
    <w:p w14:paraId="042E3B3E" w14:textId="357C2339" w:rsidR="00C053E4" w:rsidRDefault="00C053E4" w:rsidP="00C053E4">
      <w:r>
        <w:t xml:space="preserve">                                                                  </w:t>
      </w:r>
      <w:r>
        <w:rPr>
          <w:noProof/>
        </w:rPr>
        <w:drawing>
          <wp:inline distT="0" distB="0" distL="0" distR="0" wp14:anchorId="7F3D60D4" wp14:editId="6EC6B995">
            <wp:extent cx="1158240" cy="251460"/>
            <wp:effectExtent l="0" t="0" r="381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8240" cy="251460"/>
                    </a:xfrm>
                    <a:prstGeom prst="rect">
                      <a:avLst/>
                    </a:prstGeom>
                    <a:noFill/>
                    <a:ln>
                      <a:noFill/>
                    </a:ln>
                  </pic:spPr>
                </pic:pic>
              </a:graphicData>
            </a:graphic>
          </wp:inline>
        </w:drawing>
      </w:r>
    </w:p>
    <w:p w14:paraId="1F6B0856" w14:textId="69104DAD" w:rsidR="00C053E4" w:rsidRDefault="00C053E4" w:rsidP="00C053E4">
      <w:pPr>
        <w:pStyle w:val="ResimYazs"/>
        <w:ind w:left="2832"/>
      </w:pPr>
      <w:r>
        <w:t xml:space="preserve">       Şekil </w:t>
      </w:r>
      <w:r w:rsidR="006D7C8A">
        <w:rPr>
          <w:noProof/>
        </w:rPr>
        <w:fldChar w:fldCharType="begin"/>
      </w:r>
      <w:r w:rsidR="006D7C8A">
        <w:rPr>
          <w:noProof/>
        </w:rPr>
        <w:instrText xml:space="preserve"> SEQ Şekil \* ARABIC </w:instrText>
      </w:r>
      <w:r w:rsidR="006D7C8A">
        <w:rPr>
          <w:noProof/>
        </w:rPr>
        <w:fldChar w:fldCharType="separate"/>
      </w:r>
      <w:r w:rsidR="00A027FB">
        <w:rPr>
          <w:noProof/>
        </w:rPr>
        <w:t>38</w:t>
      </w:r>
      <w:r w:rsidR="006D7C8A">
        <w:rPr>
          <w:noProof/>
        </w:rPr>
        <w:fldChar w:fldCharType="end"/>
      </w:r>
      <w:r>
        <w:t xml:space="preserve"> Weka Saklı Katmanlar</w:t>
      </w:r>
    </w:p>
    <w:p w14:paraId="60D97AD0" w14:textId="618CA5C5" w:rsidR="00C053E4" w:rsidRDefault="00C053E4" w:rsidP="00C053E4"/>
    <w:p w14:paraId="6BC05E57" w14:textId="4DF01F66" w:rsidR="00C053E4" w:rsidRDefault="00C053E4" w:rsidP="00C053E4"/>
    <w:p w14:paraId="0FF16632" w14:textId="3AEA5359" w:rsidR="00C053E4" w:rsidRDefault="00C053E4" w:rsidP="00C053E4"/>
    <w:p w14:paraId="026F61E3" w14:textId="76600451" w:rsidR="00C053E4" w:rsidRDefault="00C053E4" w:rsidP="00C053E4">
      <w:r>
        <w:lastRenderedPageBreak/>
        <w:t>Tabaka sayıları değiştirildikten sonra elde edilen sonuç aşağıda ki gibidir.</w:t>
      </w:r>
    </w:p>
    <w:p w14:paraId="5C92839F" w14:textId="73339172" w:rsidR="00C053E4" w:rsidRDefault="00C053E4" w:rsidP="00C053E4">
      <w:pPr>
        <w:rPr>
          <w:noProof/>
        </w:rPr>
      </w:pPr>
      <w:r>
        <w:rPr>
          <w:noProof/>
        </w:rPr>
        <w:t xml:space="preserve">          </w:t>
      </w:r>
      <w:r>
        <w:rPr>
          <w:noProof/>
        </w:rPr>
        <w:drawing>
          <wp:inline distT="0" distB="0" distL="0" distR="0" wp14:anchorId="02BFA849" wp14:editId="506F8CF0">
            <wp:extent cx="5125878" cy="27145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25878" cy="2714550"/>
                    </a:xfrm>
                    <a:prstGeom prst="rect">
                      <a:avLst/>
                    </a:prstGeom>
                    <a:noFill/>
                    <a:ln>
                      <a:noFill/>
                    </a:ln>
                  </pic:spPr>
                </pic:pic>
              </a:graphicData>
            </a:graphic>
          </wp:inline>
        </w:drawing>
      </w:r>
    </w:p>
    <w:p w14:paraId="1C5FB5E2" w14:textId="557C0CB6" w:rsidR="00C053E4" w:rsidRDefault="00C053E4" w:rsidP="00C053E4">
      <w:pPr>
        <w:pStyle w:val="ResimYazs"/>
        <w:ind w:left="2832"/>
      </w:pPr>
      <w:r>
        <w:t xml:space="preserve">             Şekil </w:t>
      </w:r>
      <w:r w:rsidR="006D7C8A">
        <w:rPr>
          <w:noProof/>
        </w:rPr>
        <w:fldChar w:fldCharType="begin"/>
      </w:r>
      <w:r w:rsidR="006D7C8A">
        <w:rPr>
          <w:noProof/>
        </w:rPr>
        <w:instrText xml:space="preserve"> SEQ Şekil \* ARABIC </w:instrText>
      </w:r>
      <w:r w:rsidR="006D7C8A">
        <w:rPr>
          <w:noProof/>
        </w:rPr>
        <w:fldChar w:fldCharType="separate"/>
      </w:r>
      <w:r w:rsidR="00A027FB">
        <w:rPr>
          <w:noProof/>
        </w:rPr>
        <w:t>39</w:t>
      </w:r>
      <w:r w:rsidR="006D7C8A">
        <w:rPr>
          <w:noProof/>
        </w:rPr>
        <w:fldChar w:fldCharType="end"/>
      </w:r>
      <w:r>
        <w:t xml:space="preserve"> Weka Sinir Ağları</w:t>
      </w:r>
    </w:p>
    <w:p w14:paraId="5F8D308D" w14:textId="70CAE15C" w:rsidR="00C053E4" w:rsidRDefault="00C053E4" w:rsidP="00C053E4">
      <w:r>
        <w:t>Görüldüğü üzere Weka bize %90,33’lük bir doğru tahmin oranı sunmuştur.</w:t>
      </w:r>
    </w:p>
    <w:p w14:paraId="323472EC" w14:textId="5C6AFC69" w:rsidR="00C053E4" w:rsidRDefault="00C053E4" w:rsidP="00C053E4">
      <w:r>
        <w:t xml:space="preserve">Geleceğe yönelik bir tahmin yapmak istersek bütün programlar içerisinde en yüksek doğru tahmin oranı olan </w:t>
      </w:r>
      <w:r w:rsidRPr="00C053E4">
        <w:rPr>
          <w:rStyle w:val="GlVurgulama"/>
        </w:rPr>
        <w:t>Clementine’ın MULTIPLE algoritması kullanılacaktır</w:t>
      </w:r>
      <w:r>
        <w:t>.</w:t>
      </w:r>
    </w:p>
    <w:p w14:paraId="0F62413B" w14:textId="008667EC" w:rsidR="00C053E4" w:rsidRDefault="00C053E4" w:rsidP="00C053E4">
      <w:pPr>
        <w:pStyle w:val="Balk4"/>
      </w:pPr>
      <w:r>
        <w:t>5.1.5 Destek Vektör Makineleri</w:t>
      </w:r>
    </w:p>
    <w:p w14:paraId="661E3E42" w14:textId="2F6E5C46" w:rsidR="00DE69A8" w:rsidRDefault="00DE69A8" w:rsidP="00C053E4">
      <w:r>
        <w:t>Destek vektör makineleri yalnızca Orange üzerinde denenmiştir. Algoritmalarda kullanılan matematiksel fonksiyonlara göre Destek Vektör Makineleri; LINEAR, POLYNOMIAL, RBF ve SIGMOID olmak üzere 4’e ayrılmaktadır.</w:t>
      </w:r>
    </w:p>
    <w:p w14:paraId="37D6C61E" w14:textId="5E69C91E" w:rsidR="00DE69A8" w:rsidRDefault="00562159" w:rsidP="00C053E4">
      <w:r>
        <w:t xml:space="preserve">                                               </w:t>
      </w:r>
      <w:r>
        <w:rPr>
          <w:noProof/>
        </w:rPr>
        <w:drawing>
          <wp:inline distT="0" distB="0" distL="0" distR="0" wp14:anchorId="2BFC425C" wp14:editId="3683D0D7">
            <wp:extent cx="2505748" cy="2875346"/>
            <wp:effectExtent l="0" t="0" r="889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05748" cy="2875346"/>
                    </a:xfrm>
                    <a:prstGeom prst="rect">
                      <a:avLst/>
                    </a:prstGeom>
                    <a:noFill/>
                    <a:ln>
                      <a:noFill/>
                    </a:ln>
                  </pic:spPr>
                </pic:pic>
              </a:graphicData>
            </a:graphic>
          </wp:inline>
        </w:drawing>
      </w:r>
    </w:p>
    <w:p w14:paraId="1B5564C9" w14:textId="501FB8B1" w:rsidR="00562159" w:rsidRDefault="00562159" w:rsidP="00562159">
      <w:pPr>
        <w:pStyle w:val="ResimYazs"/>
        <w:ind w:left="2832"/>
      </w:pPr>
      <w:r>
        <w:t xml:space="preserve">           Şekil </w:t>
      </w:r>
      <w:r w:rsidR="008B2E20">
        <w:rPr>
          <w:noProof/>
        </w:rPr>
        <w:fldChar w:fldCharType="begin"/>
      </w:r>
      <w:r w:rsidR="008B2E20">
        <w:rPr>
          <w:noProof/>
        </w:rPr>
        <w:instrText xml:space="preserve"> SEQ Şekil \* ARABIC </w:instrText>
      </w:r>
      <w:r w:rsidR="008B2E20">
        <w:rPr>
          <w:noProof/>
        </w:rPr>
        <w:fldChar w:fldCharType="separate"/>
      </w:r>
      <w:r w:rsidR="00A027FB">
        <w:rPr>
          <w:noProof/>
        </w:rPr>
        <w:t>40</w:t>
      </w:r>
      <w:r w:rsidR="008B2E20">
        <w:rPr>
          <w:noProof/>
        </w:rPr>
        <w:fldChar w:fldCharType="end"/>
      </w:r>
      <w:r>
        <w:t xml:space="preserve"> Orange SVM</w:t>
      </w:r>
    </w:p>
    <w:p w14:paraId="1688DB8B" w14:textId="1B5B1A0C" w:rsidR="00562159" w:rsidRDefault="00562159" w:rsidP="00562159"/>
    <w:p w14:paraId="1102FAD4" w14:textId="3A5D60E5" w:rsidR="00562159" w:rsidRDefault="00562159" w:rsidP="00562159"/>
    <w:p w14:paraId="2B5B0EC7" w14:textId="457F75A6" w:rsidR="00562159" w:rsidRDefault="00562159" w:rsidP="00562159">
      <w:r>
        <w:lastRenderedPageBreak/>
        <w:t xml:space="preserve">                                           </w:t>
      </w:r>
      <w:r>
        <w:rPr>
          <w:noProof/>
        </w:rPr>
        <w:drawing>
          <wp:inline distT="0" distB="0" distL="0" distR="0" wp14:anchorId="05E603A0" wp14:editId="442E765C">
            <wp:extent cx="2674620" cy="1056132"/>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75595" cy="1056517"/>
                    </a:xfrm>
                    <a:prstGeom prst="rect">
                      <a:avLst/>
                    </a:prstGeom>
                    <a:noFill/>
                    <a:ln>
                      <a:noFill/>
                    </a:ln>
                  </pic:spPr>
                </pic:pic>
              </a:graphicData>
            </a:graphic>
          </wp:inline>
        </w:drawing>
      </w:r>
    </w:p>
    <w:p w14:paraId="45D12D0F" w14:textId="19B888FD" w:rsidR="00562159" w:rsidRDefault="00562159" w:rsidP="00562159">
      <w:pPr>
        <w:pStyle w:val="ResimYazs"/>
        <w:ind w:left="2832" w:firstLine="708"/>
      </w:pPr>
      <w:r>
        <w:t xml:space="preserve">Şekil </w:t>
      </w:r>
      <w:r w:rsidR="008B2E20">
        <w:rPr>
          <w:noProof/>
        </w:rPr>
        <w:fldChar w:fldCharType="begin"/>
      </w:r>
      <w:r w:rsidR="008B2E20">
        <w:rPr>
          <w:noProof/>
        </w:rPr>
        <w:instrText xml:space="preserve"> SEQ Şekil \* ARABIC </w:instrText>
      </w:r>
      <w:r w:rsidR="008B2E20">
        <w:rPr>
          <w:noProof/>
        </w:rPr>
        <w:fldChar w:fldCharType="separate"/>
      </w:r>
      <w:r w:rsidR="00A027FB">
        <w:rPr>
          <w:noProof/>
        </w:rPr>
        <w:t>41</w:t>
      </w:r>
      <w:r w:rsidR="008B2E20">
        <w:rPr>
          <w:noProof/>
        </w:rPr>
        <w:fldChar w:fldCharType="end"/>
      </w:r>
      <w:r>
        <w:t xml:space="preserve"> Orange SVM</w:t>
      </w:r>
    </w:p>
    <w:p w14:paraId="39B40ADD" w14:textId="63F8BF98" w:rsidR="0092249C" w:rsidRDefault="00562159" w:rsidP="00562159">
      <w:r>
        <w:t xml:space="preserve">Şekil 41’de görüldüğü üzere açık ara farkla </w:t>
      </w:r>
      <w:r w:rsidRPr="00562159">
        <w:rPr>
          <w:rStyle w:val="GlVurgulama"/>
        </w:rPr>
        <w:t xml:space="preserve">Destek Vektör Makineleri için en iyi algoritma </w:t>
      </w:r>
      <w:proofErr w:type="spellStart"/>
      <w:r w:rsidRPr="00562159">
        <w:rPr>
          <w:rStyle w:val="GlVurgulama"/>
        </w:rPr>
        <w:t>RBF’</w:t>
      </w:r>
      <w:r w:rsidR="00201133">
        <w:rPr>
          <w:rStyle w:val="GlVurgulama"/>
        </w:rPr>
        <w:t>d</w:t>
      </w:r>
      <w:r w:rsidRPr="00562159">
        <w:rPr>
          <w:rStyle w:val="GlVurgulama"/>
        </w:rPr>
        <w:t>ir</w:t>
      </w:r>
      <w:proofErr w:type="spellEnd"/>
      <w:r>
        <w:t>.</w:t>
      </w:r>
    </w:p>
    <w:p w14:paraId="1EA43ED8" w14:textId="021E1453" w:rsidR="00221145" w:rsidRDefault="006B2ACC" w:rsidP="003452F9">
      <w:pPr>
        <w:pStyle w:val="Balk4"/>
      </w:pPr>
      <w:r>
        <w:t xml:space="preserve">5.1.6 </w:t>
      </w:r>
      <w:r w:rsidR="00C6090C">
        <w:t>Sonuç ve Gelecek Tahmini</w:t>
      </w:r>
    </w:p>
    <w:p w14:paraId="231DC3E0" w14:textId="77777777" w:rsidR="003452F9" w:rsidRPr="003452F9" w:rsidRDefault="003452F9" w:rsidP="003452F9"/>
    <w:tbl>
      <w:tblPr>
        <w:tblStyle w:val="TabloKlavuzu"/>
        <w:tblW w:w="0" w:type="auto"/>
        <w:tblLook w:val="04A0" w:firstRow="1" w:lastRow="0" w:firstColumn="1" w:lastColumn="0" w:noHBand="0" w:noVBand="1"/>
      </w:tblPr>
      <w:tblGrid>
        <w:gridCol w:w="3020"/>
        <w:gridCol w:w="3021"/>
        <w:gridCol w:w="3021"/>
      </w:tblGrid>
      <w:tr w:rsidR="00221145" w14:paraId="3D863801" w14:textId="77777777" w:rsidTr="00221145">
        <w:tc>
          <w:tcPr>
            <w:tcW w:w="3020" w:type="dxa"/>
          </w:tcPr>
          <w:p w14:paraId="17402A50" w14:textId="26C3329A" w:rsidR="00221145" w:rsidRPr="00221145" w:rsidRDefault="00221145" w:rsidP="00C6090C">
            <w:pPr>
              <w:rPr>
                <w:b/>
              </w:rPr>
            </w:pPr>
            <w:r w:rsidRPr="00221145">
              <w:rPr>
                <w:b/>
              </w:rPr>
              <w:t>Yöntem</w:t>
            </w:r>
          </w:p>
        </w:tc>
        <w:tc>
          <w:tcPr>
            <w:tcW w:w="3021" w:type="dxa"/>
          </w:tcPr>
          <w:p w14:paraId="13A3EDE5" w14:textId="24FDDB39" w:rsidR="00221145" w:rsidRPr="00221145" w:rsidRDefault="00221145" w:rsidP="00C6090C">
            <w:pPr>
              <w:rPr>
                <w:b/>
              </w:rPr>
            </w:pPr>
            <w:r w:rsidRPr="00221145">
              <w:rPr>
                <w:b/>
              </w:rPr>
              <w:t>Algoritma</w:t>
            </w:r>
          </w:p>
        </w:tc>
        <w:tc>
          <w:tcPr>
            <w:tcW w:w="3021" w:type="dxa"/>
          </w:tcPr>
          <w:p w14:paraId="12EA31D3" w14:textId="269AD7A7" w:rsidR="00221145" w:rsidRPr="00221145" w:rsidRDefault="00221145" w:rsidP="00C6090C">
            <w:pPr>
              <w:rPr>
                <w:b/>
              </w:rPr>
            </w:pPr>
            <w:r w:rsidRPr="00221145">
              <w:rPr>
                <w:b/>
              </w:rPr>
              <w:t>Doğru Tahmin Yüzdesi</w:t>
            </w:r>
          </w:p>
        </w:tc>
      </w:tr>
      <w:tr w:rsidR="00221145" w14:paraId="76914E25" w14:textId="77777777" w:rsidTr="00221145">
        <w:tc>
          <w:tcPr>
            <w:tcW w:w="3020" w:type="dxa"/>
          </w:tcPr>
          <w:p w14:paraId="611F5BB9" w14:textId="5FB4D286" w:rsidR="00221145" w:rsidRDefault="00221145" w:rsidP="00C6090C">
            <w:r>
              <w:t>Karar Ağaçları</w:t>
            </w:r>
          </w:p>
        </w:tc>
        <w:tc>
          <w:tcPr>
            <w:tcW w:w="3021" w:type="dxa"/>
          </w:tcPr>
          <w:p w14:paraId="0B0EAE7D" w14:textId="6FED8D9A" w:rsidR="00221145" w:rsidRDefault="00221145" w:rsidP="00C6090C">
            <w:r>
              <w:t>Random Forest</w:t>
            </w:r>
          </w:p>
        </w:tc>
        <w:tc>
          <w:tcPr>
            <w:tcW w:w="3021" w:type="dxa"/>
          </w:tcPr>
          <w:p w14:paraId="4D48A290" w14:textId="23065AC3" w:rsidR="00221145" w:rsidRDefault="00221145" w:rsidP="00C6090C">
            <w:r>
              <w:t>%90,44</w:t>
            </w:r>
          </w:p>
        </w:tc>
      </w:tr>
      <w:tr w:rsidR="00221145" w14:paraId="102808D8" w14:textId="77777777" w:rsidTr="00221145">
        <w:tc>
          <w:tcPr>
            <w:tcW w:w="3020" w:type="dxa"/>
          </w:tcPr>
          <w:p w14:paraId="3F6FC77E" w14:textId="5EF66BB9" w:rsidR="00221145" w:rsidRDefault="00221145" w:rsidP="00C6090C">
            <w:r>
              <w:t>Bayesçi Ağlar</w:t>
            </w:r>
          </w:p>
        </w:tc>
        <w:tc>
          <w:tcPr>
            <w:tcW w:w="3021" w:type="dxa"/>
          </w:tcPr>
          <w:p w14:paraId="3E4515E6" w14:textId="3C84F976" w:rsidR="00221145" w:rsidRDefault="00221145" w:rsidP="00C6090C">
            <w:r>
              <w:t>TAN</w:t>
            </w:r>
          </w:p>
        </w:tc>
        <w:tc>
          <w:tcPr>
            <w:tcW w:w="3021" w:type="dxa"/>
          </w:tcPr>
          <w:p w14:paraId="7B65EC52" w14:textId="5E2D54F7" w:rsidR="00221145" w:rsidRDefault="00221145" w:rsidP="00C6090C">
            <w:r>
              <w:t>%90,13</w:t>
            </w:r>
          </w:p>
        </w:tc>
      </w:tr>
      <w:tr w:rsidR="00221145" w14:paraId="7956AD49" w14:textId="77777777" w:rsidTr="00221145">
        <w:tc>
          <w:tcPr>
            <w:tcW w:w="3020" w:type="dxa"/>
          </w:tcPr>
          <w:p w14:paraId="6AE7EE1B" w14:textId="603DD581" w:rsidR="00221145" w:rsidRDefault="00221145" w:rsidP="00C6090C">
            <w:r>
              <w:t>K- En Yakın Komşu</w:t>
            </w:r>
          </w:p>
        </w:tc>
        <w:tc>
          <w:tcPr>
            <w:tcW w:w="3021" w:type="dxa"/>
          </w:tcPr>
          <w:p w14:paraId="5EA65F05" w14:textId="5F45D58F" w:rsidR="00221145" w:rsidRDefault="00221145" w:rsidP="00C6090C">
            <w:r>
              <w:t>Knn_17</w:t>
            </w:r>
          </w:p>
        </w:tc>
        <w:tc>
          <w:tcPr>
            <w:tcW w:w="3021" w:type="dxa"/>
          </w:tcPr>
          <w:p w14:paraId="2F981B28" w14:textId="7EE05D5F" w:rsidR="00221145" w:rsidRDefault="00221145" w:rsidP="00C6090C">
            <w:r>
              <w:t>%88,6</w:t>
            </w:r>
          </w:p>
        </w:tc>
      </w:tr>
      <w:tr w:rsidR="00221145" w14:paraId="0AB30C4D" w14:textId="77777777" w:rsidTr="00221145">
        <w:tc>
          <w:tcPr>
            <w:tcW w:w="3020" w:type="dxa"/>
          </w:tcPr>
          <w:p w14:paraId="0D42CEF8" w14:textId="33D85E9E" w:rsidR="00221145" w:rsidRPr="00DC27F2" w:rsidRDefault="00221145" w:rsidP="00C6090C">
            <w:pPr>
              <w:rPr>
                <w:color w:val="00B050"/>
              </w:rPr>
            </w:pPr>
            <w:r w:rsidRPr="00DC27F2">
              <w:rPr>
                <w:color w:val="00B050"/>
              </w:rPr>
              <w:t>Yapay Sinir Ağları</w:t>
            </w:r>
          </w:p>
        </w:tc>
        <w:tc>
          <w:tcPr>
            <w:tcW w:w="3021" w:type="dxa"/>
          </w:tcPr>
          <w:p w14:paraId="570AC6E6" w14:textId="5B51B61E" w:rsidR="00221145" w:rsidRPr="00DC27F2" w:rsidRDefault="00221145" w:rsidP="00C6090C">
            <w:pPr>
              <w:rPr>
                <w:color w:val="00B050"/>
              </w:rPr>
            </w:pPr>
            <w:r w:rsidRPr="00DC27F2">
              <w:rPr>
                <w:color w:val="00B050"/>
              </w:rPr>
              <w:t>MULTIPLE</w:t>
            </w:r>
          </w:p>
        </w:tc>
        <w:tc>
          <w:tcPr>
            <w:tcW w:w="3021" w:type="dxa"/>
          </w:tcPr>
          <w:p w14:paraId="537D5858" w14:textId="680106BD" w:rsidR="00221145" w:rsidRPr="00DC27F2" w:rsidRDefault="00221145" w:rsidP="00C6090C">
            <w:pPr>
              <w:rPr>
                <w:color w:val="00B050"/>
              </w:rPr>
            </w:pPr>
            <w:r w:rsidRPr="00DC27F2">
              <w:rPr>
                <w:color w:val="00B050"/>
              </w:rPr>
              <w:t>%91,31</w:t>
            </w:r>
          </w:p>
        </w:tc>
      </w:tr>
      <w:tr w:rsidR="00221145" w14:paraId="0B88D95B" w14:textId="77777777" w:rsidTr="00221145">
        <w:tc>
          <w:tcPr>
            <w:tcW w:w="3020" w:type="dxa"/>
          </w:tcPr>
          <w:p w14:paraId="11EBA1C5" w14:textId="295164A7" w:rsidR="00221145" w:rsidRDefault="00221145" w:rsidP="00C6090C">
            <w:r>
              <w:t>Destek Vektör Makineleri</w:t>
            </w:r>
          </w:p>
        </w:tc>
        <w:tc>
          <w:tcPr>
            <w:tcW w:w="3021" w:type="dxa"/>
          </w:tcPr>
          <w:p w14:paraId="17A9B419" w14:textId="12D85BBD" w:rsidR="00221145" w:rsidRDefault="00221145" w:rsidP="00C6090C">
            <w:r>
              <w:t>RBF</w:t>
            </w:r>
          </w:p>
        </w:tc>
        <w:tc>
          <w:tcPr>
            <w:tcW w:w="3021" w:type="dxa"/>
          </w:tcPr>
          <w:p w14:paraId="646ED907" w14:textId="75BC7202" w:rsidR="00221145" w:rsidRDefault="00221145" w:rsidP="00C6090C">
            <w:r>
              <w:t>%81,7</w:t>
            </w:r>
          </w:p>
        </w:tc>
      </w:tr>
    </w:tbl>
    <w:p w14:paraId="29C3B945" w14:textId="64D1FB91" w:rsidR="00C6090C" w:rsidRPr="00C6090C" w:rsidRDefault="00DC27F2" w:rsidP="00DC27F2">
      <w:pPr>
        <w:pStyle w:val="ResimYazs"/>
        <w:ind w:left="2832" w:firstLine="708"/>
      </w:pPr>
      <w:bookmarkStart w:id="16" w:name="_Ref533703294"/>
      <w:r>
        <w:t xml:space="preserve">Şekil </w:t>
      </w:r>
      <w:r w:rsidR="008B2E20">
        <w:rPr>
          <w:noProof/>
        </w:rPr>
        <w:fldChar w:fldCharType="begin"/>
      </w:r>
      <w:r w:rsidR="008B2E20">
        <w:rPr>
          <w:noProof/>
        </w:rPr>
        <w:instrText xml:space="preserve"> SEQ Şekil \* ARABIC </w:instrText>
      </w:r>
      <w:r w:rsidR="008B2E20">
        <w:rPr>
          <w:noProof/>
        </w:rPr>
        <w:fldChar w:fldCharType="separate"/>
      </w:r>
      <w:r w:rsidR="00A027FB">
        <w:rPr>
          <w:noProof/>
        </w:rPr>
        <w:t>42</w:t>
      </w:r>
      <w:r w:rsidR="008B2E20">
        <w:rPr>
          <w:noProof/>
        </w:rPr>
        <w:fldChar w:fldCharType="end"/>
      </w:r>
      <w:r>
        <w:t xml:space="preserve"> Sonuç Tablosu</w:t>
      </w:r>
      <w:bookmarkEnd w:id="16"/>
    </w:p>
    <w:p w14:paraId="4A8C463D" w14:textId="1AE43BE3" w:rsidR="00C053E4" w:rsidRDefault="00DC27F2" w:rsidP="00C053E4">
      <w:r>
        <w:fldChar w:fldCharType="begin"/>
      </w:r>
      <w:r>
        <w:instrText xml:space="preserve"> REF _Ref533703294 \h </w:instrText>
      </w:r>
      <w:r>
        <w:fldChar w:fldCharType="separate"/>
      </w:r>
      <w:r>
        <w:t xml:space="preserve">Şekil </w:t>
      </w:r>
      <w:r>
        <w:rPr>
          <w:noProof/>
        </w:rPr>
        <w:t>42</w:t>
      </w:r>
      <w:r>
        <w:t xml:space="preserve"> Sonuç Tablosu</w:t>
      </w:r>
      <w:r>
        <w:fldChar w:fldCharType="end"/>
      </w:r>
      <w:r>
        <w:t>nda görüldüğü üzere yapay sinir ağlarının en iyi algoritma olduğuna karar verilmiştir.</w:t>
      </w:r>
      <w:r w:rsidR="003452F9">
        <w:t xml:space="preserve"> </w:t>
      </w:r>
    </w:p>
    <w:p w14:paraId="3936D4D8" w14:textId="77777777" w:rsidR="006B2ACC" w:rsidRDefault="003452F9" w:rsidP="00C053E4">
      <w:r>
        <w:t>Şimdi bu algoritmayı kullanarak daha önce vadeli mevduatının olup olmadığı bilinmeyen bir kişi için bilgisayara tahmin yaptıralım. En iyi algoritma Clementine tarafından bulunmuştu dolayısıyla tahmini de Clementine üzerinden yaptıracağız.</w:t>
      </w:r>
    </w:p>
    <w:p w14:paraId="40F3EDCA" w14:textId="2F9EDF53" w:rsidR="003452F9" w:rsidRDefault="006B2ACC" w:rsidP="00C053E4">
      <w:r>
        <w:rPr>
          <w:noProof/>
        </w:rPr>
        <w:drawing>
          <wp:inline distT="0" distB="0" distL="0" distR="0" wp14:anchorId="3E1EEEDC" wp14:editId="7F7E6969">
            <wp:extent cx="5928360" cy="41017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410175"/>
                    </a:xfrm>
                    <a:prstGeom prst="rect">
                      <a:avLst/>
                    </a:prstGeom>
                    <a:noFill/>
                    <a:ln>
                      <a:noFill/>
                    </a:ln>
                  </pic:spPr>
                </pic:pic>
              </a:graphicData>
            </a:graphic>
          </wp:inline>
        </w:drawing>
      </w:r>
    </w:p>
    <w:p w14:paraId="7CEA487E" w14:textId="29647D62" w:rsidR="006B2ACC" w:rsidRDefault="006B2ACC" w:rsidP="006B2ACC">
      <w:pPr>
        <w:pStyle w:val="ResimYazs"/>
        <w:ind w:left="2832"/>
      </w:pPr>
      <w:r>
        <w:t xml:space="preserve">           </w:t>
      </w:r>
      <w:bookmarkStart w:id="17" w:name="_Ref533705171"/>
      <w:r>
        <w:t xml:space="preserve">Şekil </w:t>
      </w:r>
      <w:r w:rsidR="008B2E20">
        <w:rPr>
          <w:noProof/>
        </w:rPr>
        <w:fldChar w:fldCharType="begin"/>
      </w:r>
      <w:r w:rsidR="008B2E20">
        <w:rPr>
          <w:noProof/>
        </w:rPr>
        <w:instrText xml:space="preserve"> SEQ Şekil \* ARABIC </w:instrText>
      </w:r>
      <w:r w:rsidR="008B2E20">
        <w:rPr>
          <w:noProof/>
        </w:rPr>
        <w:fldChar w:fldCharType="separate"/>
      </w:r>
      <w:r w:rsidR="00A027FB">
        <w:rPr>
          <w:noProof/>
        </w:rPr>
        <w:t>43</w:t>
      </w:r>
      <w:r w:rsidR="008B2E20">
        <w:rPr>
          <w:noProof/>
        </w:rPr>
        <w:fldChar w:fldCharType="end"/>
      </w:r>
      <w:r>
        <w:t xml:space="preserve"> Gelecek Tahmin Verileri</w:t>
      </w:r>
      <w:bookmarkEnd w:id="17"/>
    </w:p>
    <w:p w14:paraId="24C743C7" w14:textId="49E543B8" w:rsidR="00C053E4" w:rsidRDefault="006B2ACC" w:rsidP="00C053E4">
      <w:r>
        <w:fldChar w:fldCharType="begin"/>
      </w:r>
      <w:r>
        <w:instrText xml:space="preserve"> REF _Ref533705171 \h </w:instrText>
      </w:r>
      <w:r>
        <w:fldChar w:fldCharType="separate"/>
      </w:r>
      <w:r>
        <w:t xml:space="preserve">Şekil </w:t>
      </w:r>
      <w:r>
        <w:rPr>
          <w:noProof/>
        </w:rPr>
        <w:t>43</w:t>
      </w:r>
      <w:r>
        <w:t xml:space="preserve"> Gelecek Tahmin Verileri</w:t>
      </w:r>
      <w:r>
        <w:fldChar w:fldCharType="end"/>
      </w:r>
      <w:r>
        <w:t xml:space="preserve">nde </w:t>
      </w:r>
      <w:r w:rsidR="000D033B">
        <w:t>y değişkeni boş bırakılmış ve bilgisayarın MULTIPLE algoritması ile tahmin etmesi sağlanmıştır.</w:t>
      </w:r>
    </w:p>
    <w:p w14:paraId="2C3A05D7" w14:textId="03F09E10" w:rsidR="000D033B" w:rsidRDefault="000D033B" w:rsidP="000D033B">
      <w:pPr>
        <w:ind w:left="3540"/>
      </w:pPr>
      <w:r>
        <w:t xml:space="preserve">        </w:t>
      </w:r>
      <w:r>
        <w:rPr>
          <w:noProof/>
        </w:rPr>
        <w:drawing>
          <wp:inline distT="0" distB="0" distL="0" distR="0" wp14:anchorId="7D5E5A0E" wp14:editId="73CB7B1A">
            <wp:extent cx="701040" cy="175260"/>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040" cy="175260"/>
                    </a:xfrm>
                    <a:prstGeom prst="rect">
                      <a:avLst/>
                    </a:prstGeom>
                    <a:noFill/>
                    <a:ln>
                      <a:noFill/>
                    </a:ln>
                  </pic:spPr>
                </pic:pic>
              </a:graphicData>
            </a:graphic>
          </wp:inline>
        </w:drawing>
      </w:r>
    </w:p>
    <w:p w14:paraId="40EC8EE0" w14:textId="4781A04F" w:rsidR="000D033B" w:rsidRDefault="000D033B" w:rsidP="000D033B">
      <w:pPr>
        <w:pStyle w:val="ResimYazs"/>
        <w:ind w:left="2832" w:firstLine="708"/>
      </w:pPr>
      <w:r>
        <w:t xml:space="preserve"> Şekil </w:t>
      </w:r>
      <w:r w:rsidR="008B2E20">
        <w:rPr>
          <w:noProof/>
        </w:rPr>
        <w:fldChar w:fldCharType="begin"/>
      </w:r>
      <w:r w:rsidR="008B2E20">
        <w:rPr>
          <w:noProof/>
        </w:rPr>
        <w:instrText xml:space="preserve"> SEQ Şekil \* ARABIC </w:instrText>
      </w:r>
      <w:r w:rsidR="008B2E20">
        <w:rPr>
          <w:noProof/>
        </w:rPr>
        <w:fldChar w:fldCharType="separate"/>
      </w:r>
      <w:r w:rsidR="00A027FB">
        <w:rPr>
          <w:noProof/>
        </w:rPr>
        <w:t>44</w:t>
      </w:r>
      <w:r w:rsidR="008B2E20">
        <w:rPr>
          <w:noProof/>
        </w:rPr>
        <w:fldChar w:fldCharType="end"/>
      </w:r>
      <w:r>
        <w:t xml:space="preserve"> Tahmin Sonucu</w:t>
      </w:r>
    </w:p>
    <w:p w14:paraId="47D44EBB" w14:textId="7E65BEFE" w:rsidR="00C053E4" w:rsidRDefault="000D033B" w:rsidP="00C053E4">
      <w:pPr>
        <w:rPr>
          <w:rStyle w:val="GlVurgulama"/>
        </w:rPr>
      </w:pPr>
      <w:r>
        <w:t xml:space="preserve">Görüldüğü üzere bilgisayar girilen nitelikler (Attribute) </w:t>
      </w:r>
      <w:r w:rsidRPr="0092249C">
        <w:rPr>
          <w:rStyle w:val="GlVurgulama"/>
        </w:rPr>
        <w:t xml:space="preserve">doğrultusunda </w:t>
      </w:r>
      <w:r w:rsidR="0092249C" w:rsidRPr="0092249C">
        <w:rPr>
          <w:rStyle w:val="GlVurgulama"/>
        </w:rPr>
        <w:t>bu kişinin bir vadeli mevduatının olmayacağını öngörmüştür.</w:t>
      </w:r>
    </w:p>
    <w:p w14:paraId="205D132E" w14:textId="63CD25D4" w:rsidR="006D7C8A" w:rsidRDefault="006D7C8A" w:rsidP="006D7C8A">
      <w:pPr>
        <w:pStyle w:val="Balk3"/>
      </w:pPr>
      <w:r>
        <w:t>5.2 Regresyon Tahmini</w:t>
      </w:r>
    </w:p>
    <w:p w14:paraId="5031134D" w14:textId="085A9CE4" w:rsidR="006D7C8A" w:rsidRDefault="00AE7B64" w:rsidP="006D7C8A">
      <w:r>
        <w:t>Regresyon tahmini elimizdeki sürekli verinin geleceğe yönelik tahmini anlamına gelir. Burada veri kümesinde ki ‘balance’ yani ortalama yıllık bakiyenin tahmini yapılacaktır. Kullanılacak algoritmalar Karar Ağaçları, Sinir Ağları, Doğrusal Regresyon</w:t>
      </w:r>
      <w:r w:rsidR="00E75BE1">
        <w:t xml:space="preserve">, </w:t>
      </w:r>
      <w:r>
        <w:t>K En Yakın Komşu</w:t>
      </w:r>
      <w:r w:rsidR="00E75BE1">
        <w:t xml:space="preserve"> ve Destek Vektör Makineleridir</w:t>
      </w:r>
      <w:r>
        <w:t>. K En Yakın Komşu algoritması yalnızca Orange üzerinde denenmiş geri kalanlar aynı zamanda Clementine’da çalıştırılmıştır.</w:t>
      </w:r>
    </w:p>
    <w:p w14:paraId="124D21F8" w14:textId="3E3AE7CC" w:rsidR="00AE7B64" w:rsidRDefault="00762334" w:rsidP="006D7C8A">
      <w:r>
        <w:t>Burada sınıflandırıcı tahmin için kullandığımız ‘y’ değişkenini önemsiz bulduğumuzdan her bir algoritma için bu değişkeni filtreledik.</w:t>
      </w:r>
    </w:p>
    <w:p w14:paraId="508FB501" w14:textId="6173F9DE" w:rsidR="00AE7B64" w:rsidRDefault="00AE7B64" w:rsidP="00AE7B64">
      <w:pPr>
        <w:pStyle w:val="Balk4"/>
      </w:pPr>
      <w:r>
        <w:lastRenderedPageBreak/>
        <w:t>5.2.1 Karar Ağaçları</w:t>
      </w:r>
    </w:p>
    <w:p w14:paraId="3945A998" w14:textId="7EA15E15" w:rsidR="00AE7B64" w:rsidRDefault="00C678F4" w:rsidP="00AE7B64">
      <w:r>
        <w:t>Karar ağaçları içerisinde sürekli veriler için kullanabileceğimiz 2 algoritma bulunmaktadır. Bunlar CRT ve CHAID algoritmalarıdır.</w:t>
      </w:r>
    </w:p>
    <w:p w14:paraId="0FA35294" w14:textId="0BE99FE3" w:rsidR="00C678F4" w:rsidRDefault="00C678F4" w:rsidP="00AE7B64">
      <w:r>
        <w:t xml:space="preserve">                    </w:t>
      </w:r>
      <w:r>
        <w:rPr>
          <w:noProof/>
        </w:rPr>
        <w:drawing>
          <wp:inline distT="0" distB="0" distL="0" distR="0" wp14:anchorId="09367DE2" wp14:editId="00AD3BBD">
            <wp:extent cx="4625681" cy="1249680"/>
            <wp:effectExtent l="0" t="0" r="381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35216" cy="1252256"/>
                    </a:xfrm>
                    <a:prstGeom prst="rect">
                      <a:avLst/>
                    </a:prstGeom>
                    <a:noFill/>
                    <a:ln>
                      <a:noFill/>
                    </a:ln>
                  </pic:spPr>
                </pic:pic>
              </a:graphicData>
            </a:graphic>
          </wp:inline>
        </w:drawing>
      </w:r>
    </w:p>
    <w:p w14:paraId="0F4E4F17" w14:textId="50A4E17C" w:rsidR="00A33DBB" w:rsidRPr="00F15089" w:rsidRDefault="00C678F4" w:rsidP="00C678F4">
      <w:pPr>
        <w:pStyle w:val="ResimYazs"/>
      </w:pPr>
      <w:r>
        <w:t xml:space="preserve">                </w:t>
      </w:r>
      <w:r>
        <w:tab/>
      </w:r>
      <w:r>
        <w:tab/>
      </w:r>
      <w:r>
        <w:tab/>
      </w:r>
      <w:r>
        <w:tab/>
        <w:t xml:space="preserve">   Şekil </w:t>
      </w:r>
      <w:r w:rsidR="00C81F42">
        <w:rPr>
          <w:noProof/>
        </w:rPr>
        <w:fldChar w:fldCharType="begin"/>
      </w:r>
      <w:r w:rsidR="00C81F42">
        <w:rPr>
          <w:noProof/>
        </w:rPr>
        <w:instrText xml:space="preserve"> SEQ Şekil \* ARABIC </w:instrText>
      </w:r>
      <w:r w:rsidR="00C81F42">
        <w:rPr>
          <w:noProof/>
        </w:rPr>
        <w:fldChar w:fldCharType="separate"/>
      </w:r>
      <w:r w:rsidR="00A027FB">
        <w:rPr>
          <w:noProof/>
        </w:rPr>
        <w:t>45</w:t>
      </w:r>
      <w:r w:rsidR="00C81F42">
        <w:rPr>
          <w:noProof/>
        </w:rPr>
        <w:fldChar w:fldCharType="end"/>
      </w:r>
      <w:r>
        <w:t xml:space="preserve"> Karar Ağaçları Regresyon Tahmini</w:t>
      </w:r>
    </w:p>
    <w:p w14:paraId="790C5BA1" w14:textId="1CE847D9" w:rsidR="008D338D" w:rsidRDefault="00C678F4" w:rsidP="00B531F8">
      <w:r>
        <w:t xml:space="preserve">                                          </w:t>
      </w:r>
      <w:r>
        <w:rPr>
          <w:noProof/>
        </w:rPr>
        <w:drawing>
          <wp:inline distT="0" distB="0" distL="0" distR="0" wp14:anchorId="0C634B25" wp14:editId="6365DBB7">
            <wp:extent cx="2936364" cy="3561755"/>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36364" cy="3561755"/>
                    </a:xfrm>
                    <a:prstGeom prst="rect">
                      <a:avLst/>
                    </a:prstGeom>
                    <a:noFill/>
                    <a:ln>
                      <a:noFill/>
                    </a:ln>
                  </pic:spPr>
                </pic:pic>
              </a:graphicData>
            </a:graphic>
          </wp:inline>
        </w:drawing>
      </w:r>
    </w:p>
    <w:p w14:paraId="16190C61" w14:textId="3B6E96B9" w:rsidR="00C678F4" w:rsidRPr="00B531F8" w:rsidRDefault="00C678F4" w:rsidP="00C678F4">
      <w:pPr>
        <w:pStyle w:val="ResimYazs"/>
        <w:ind w:left="2124" w:firstLine="708"/>
      </w:pPr>
      <w:r>
        <w:t xml:space="preserve">  </w:t>
      </w:r>
      <w:bookmarkStart w:id="18" w:name="_Ref533917317"/>
      <w:r>
        <w:t xml:space="preserve">Şekil </w:t>
      </w:r>
      <w:r w:rsidR="00C81F42">
        <w:rPr>
          <w:noProof/>
        </w:rPr>
        <w:fldChar w:fldCharType="begin"/>
      </w:r>
      <w:r w:rsidR="00C81F42">
        <w:rPr>
          <w:noProof/>
        </w:rPr>
        <w:instrText xml:space="preserve"> SEQ Şekil \* ARABIC </w:instrText>
      </w:r>
      <w:r w:rsidR="00C81F42">
        <w:rPr>
          <w:noProof/>
        </w:rPr>
        <w:fldChar w:fldCharType="separate"/>
      </w:r>
      <w:r w:rsidR="00A027FB">
        <w:rPr>
          <w:noProof/>
        </w:rPr>
        <w:t>46</w:t>
      </w:r>
      <w:r w:rsidR="00C81F42">
        <w:rPr>
          <w:noProof/>
        </w:rPr>
        <w:fldChar w:fldCharType="end"/>
      </w:r>
      <w:r>
        <w:t xml:space="preserve"> Karar Ağaçları Regresyon Tahmini</w:t>
      </w:r>
      <w:bookmarkEnd w:id="18"/>
    </w:p>
    <w:p w14:paraId="6E8598D0" w14:textId="1469AC26" w:rsidR="006A0BE3" w:rsidRDefault="00C678F4" w:rsidP="006A0BE3">
      <w:r>
        <w:fldChar w:fldCharType="begin"/>
      </w:r>
      <w:r>
        <w:instrText xml:space="preserve"> REF _Ref533917317 \h </w:instrText>
      </w:r>
      <w:r>
        <w:fldChar w:fldCharType="separate"/>
      </w:r>
      <w:r>
        <w:t xml:space="preserve">Şekil </w:t>
      </w:r>
      <w:r>
        <w:rPr>
          <w:noProof/>
        </w:rPr>
        <w:t>46</w:t>
      </w:r>
      <w:r>
        <w:t xml:space="preserve"> Karar Ağaçları Regresyon Tahmini</w:t>
      </w:r>
      <w:r>
        <w:fldChar w:fldCharType="end"/>
      </w:r>
      <w:r>
        <w:t>nde görüldüğü üzere Sınıflandırıcı Tahmine göre çıktımız biraz daha farklıdır. Burada bizim için önemli olan kısım ‘Mean Absolute Error’ yani mutlak ortalama hata kısmıdır. Bu değer bir hata değeri olduğu için olabildiğince küçük olmasını isteriz.</w:t>
      </w:r>
    </w:p>
    <w:p w14:paraId="34FDF700" w14:textId="624A4763" w:rsidR="00C678F4" w:rsidRDefault="00C678F4" w:rsidP="006A0BE3">
      <w:pPr>
        <w:rPr>
          <w:rStyle w:val="GlVurgulama"/>
        </w:rPr>
      </w:pPr>
      <w:r>
        <w:t xml:space="preserve">Dolayısıyla CHAID algoritması 1473 ile en küçük hataya sahiptir. </w:t>
      </w:r>
      <w:r w:rsidR="00506F6A">
        <w:t xml:space="preserve">Clementine üzerinde </w:t>
      </w:r>
      <w:r w:rsidR="00506F6A" w:rsidRPr="00506F6A">
        <w:t>k</w:t>
      </w:r>
      <w:r w:rsidRPr="00506F6A">
        <w:t>arar ağaçlarında bir sürekli veri tahmini yapmak istersek CHAID algoritmasını kullanacağız.</w:t>
      </w:r>
    </w:p>
    <w:p w14:paraId="55ACD362" w14:textId="227C1C9E" w:rsidR="00C678F4" w:rsidRDefault="00C25891" w:rsidP="006A0BE3">
      <w:r>
        <w:t>Şimdi bu algoritmanın hangi öznitelikleri en önemli olarak gördüğüne bakalım.</w:t>
      </w:r>
    </w:p>
    <w:p w14:paraId="0E62B078" w14:textId="7B18A19D" w:rsidR="00C25891" w:rsidRDefault="00C25891" w:rsidP="006A0BE3"/>
    <w:p w14:paraId="7AFD02D0" w14:textId="5761CC4A" w:rsidR="00C25891" w:rsidRDefault="00C25891" w:rsidP="006A0BE3"/>
    <w:p w14:paraId="5DE70DEB" w14:textId="040DE4D0" w:rsidR="00C25891" w:rsidRDefault="00C25891" w:rsidP="006A0BE3"/>
    <w:p w14:paraId="240FBD61" w14:textId="0AE10676" w:rsidR="00C25891" w:rsidRDefault="00C25891" w:rsidP="006A0BE3"/>
    <w:p w14:paraId="75C196A2" w14:textId="4C02DA03" w:rsidR="00C25891" w:rsidRDefault="00C25891" w:rsidP="006A0BE3">
      <w:r>
        <w:lastRenderedPageBreak/>
        <w:t xml:space="preserve">                     </w:t>
      </w:r>
      <w:r>
        <w:rPr>
          <w:noProof/>
        </w:rPr>
        <w:drawing>
          <wp:inline distT="0" distB="0" distL="0" distR="0" wp14:anchorId="344D6FFB" wp14:editId="502809B6">
            <wp:extent cx="4404360" cy="294030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410015" cy="2944081"/>
                    </a:xfrm>
                    <a:prstGeom prst="rect">
                      <a:avLst/>
                    </a:prstGeom>
                    <a:noFill/>
                    <a:ln>
                      <a:noFill/>
                    </a:ln>
                  </pic:spPr>
                </pic:pic>
              </a:graphicData>
            </a:graphic>
          </wp:inline>
        </w:drawing>
      </w:r>
    </w:p>
    <w:p w14:paraId="2472946F" w14:textId="1C43222F" w:rsidR="00C25891" w:rsidRDefault="00C25891" w:rsidP="00C25891">
      <w:pPr>
        <w:pStyle w:val="ResimYazs"/>
        <w:ind w:left="2124" w:firstLine="708"/>
      </w:pPr>
      <w:r>
        <w:t xml:space="preserve">        </w:t>
      </w:r>
      <w:bookmarkStart w:id="19" w:name="_Ref533919378"/>
      <w:r>
        <w:t xml:space="preserve">Şekil </w:t>
      </w:r>
      <w:r w:rsidR="00C81F42">
        <w:rPr>
          <w:noProof/>
        </w:rPr>
        <w:fldChar w:fldCharType="begin"/>
      </w:r>
      <w:r w:rsidR="00C81F42">
        <w:rPr>
          <w:noProof/>
        </w:rPr>
        <w:instrText xml:space="preserve"> SEQ Şekil \* ARABIC </w:instrText>
      </w:r>
      <w:r w:rsidR="00C81F42">
        <w:rPr>
          <w:noProof/>
        </w:rPr>
        <w:fldChar w:fldCharType="separate"/>
      </w:r>
      <w:r w:rsidR="00A027FB">
        <w:rPr>
          <w:noProof/>
        </w:rPr>
        <w:t>47</w:t>
      </w:r>
      <w:r w:rsidR="00C81F42">
        <w:rPr>
          <w:noProof/>
        </w:rPr>
        <w:fldChar w:fldCharType="end"/>
      </w:r>
      <w:r>
        <w:t xml:space="preserve"> CHAID Algoritması Önem Sıralaması</w:t>
      </w:r>
      <w:bookmarkEnd w:id="19"/>
    </w:p>
    <w:p w14:paraId="54AF163F" w14:textId="513CDC4D" w:rsidR="006A0BE3" w:rsidRDefault="00C25891" w:rsidP="006A0BE3">
      <w:r>
        <w:fldChar w:fldCharType="begin"/>
      </w:r>
      <w:r>
        <w:instrText xml:space="preserve"> REF _Ref533919378 \h </w:instrText>
      </w:r>
      <w:r>
        <w:fldChar w:fldCharType="separate"/>
      </w:r>
      <w:r>
        <w:t xml:space="preserve">Şekil </w:t>
      </w:r>
      <w:r>
        <w:rPr>
          <w:noProof/>
        </w:rPr>
        <w:t>47</w:t>
      </w:r>
      <w:r>
        <w:t xml:space="preserve"> CHAID Algoritması Önem Sıralaması</w:t>
      </w:r>
      <w:r>
        <w:fldChar w:fldCharType="end"/>
      </w:r>
      <w:r>
        <w:t>nda görüldüğü üzere CHAID algoritması ‘</w:t>
      </w:r>
      <w:proofErr w:type="spellStart"/>
      <w:r>
        <w:t>month</w:t>
      </w:r>
      <w:proofErr w:type="spellEnd"/>
      <w:r>
        <w:t xml:space="preserve">’ yani ay değişkenini önemli olarak görmüş ve diğer algoritmaları neredeyse hiç </w:t>
      </w:r>
      <w:r w:rsidR="00E75BE1">
        <w:t>gerek duymamıştır</w:t>
      </w:r>
      <w:r>
        <w:t>.</w:t>
      </w:r>
    </w:p>
    <w:p w14:paraId="2EDEE7AB" w14:textId="1898C749" w:rsidR="00C25891" w:rsidRDefault="00762334" w:rsidP="006A0BE3">
      <w:r>
        <w:t>Şimdi Orange üzerinden Karar Ağacını uygulayalım. Bilindiği üzere Orange karar ağaçları içerisinden yalnızca Random Forest algoritmasını uygulamaktadır.</w:t>
      </w:r>
    </w:p>
    <w:p w14:paraId="08B03F96" w14:textId="757D5812" w:rsidR="00D2097E" w:rsidRDefault="00D2097E" w:rsidP="006A0BE3">
      <w:r>
        <w:t xml:space="preserve">                                           </w:t>
      </w:r>
      <w:r>
        <w:rPr>
          <w:noProof/>
        </w:rPr>
        <w:drawing>
          <wp:inline distT="0" distB="0" distL="0" distR="0" wp14:anchorId="53724564" wp14:editId="471C907E">
            <wp:extent cx="2884037" cy="770849"/>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4037" cy="770849"/>
                    </a:xfrm>
                    <a:prstGeom prst="rect">
                      <a:avLst/>
                    </a:prstGeom>
                    <a:noFill/>
                    <a:ln>
                      <a:noFill/>
                    </a:ln>
                  </pic:spPr>
                </pic:pic>
              </a:graphicData>
            </a:graphic>
          </wp:inline>
        </w:drawing>
      </w:r>
      <w:r w:rsidR="00762334">
        <w:t xml:space="preserve">              </w:t>
      </w:r>
    </w:p>
    <w:p w14:paraId="47159D87" w14:textId="46D58E27" w:rsidR="00D2097E" w:rsidRDefault="00D2097E" w:rsidP="00D2097E">
      <w:pPr>
        <w:pStyle w:val="ResimYazs"/>
        <w:ind w:left="2124" w:firstLine="708"/>
      </w:pPr>
      <w:r>
        <w:t xml:space="preserve">            Şekil </w:t>
      </w:r>
      <w:r w:rsidR="00C81F42">
        <w:rPr>
          <w:noProof/>
        </w:rPr>
        <w:fldChar w:fldCharType="begin"/>
      </w:r>
      <w:r w:rsidR="00C81F42">
        <w:rPr>
          <w:noProof/>
        </w:rPr>
        <w:instrText xml:space="preserve"> SEQ Şekil \* ARABIC </w:instrText>
      </w:r>
      <w:r w:rsidR="00C81F42">
        <w:rPr>
          <w:noProof/>
        </w:rPr>
        <w:fldChar w:fldCharType="separate"/>
      </w:r>
      <w:r w:rsidR="00A027FB">
        <w:rPr>
          <w:noProof/>
        </w:rPr>
        <w:t>48</w:t>
      </w:r>
      <w:r w:rsidR="00C81F42">
        <w:rPr>
          <w:noProof/>
        </w:rPr>
        <w:fldChar w:fldCharType="end"/>
      </w:r>
      <w:r>
        <w:t xml:space="preserve"> Orange Karar Ağaçları</w:t>
      </w:r>
    </w:p>
    <w:p w14:paraId="7591085C" w14:textId="19D2130A" w:rsidR="00D2097E" w:rsidRDefault="00762334" w:rsidP="00D2097E">
      <w:r>
        <w:t xml:space="preserve">    </w:t>
      </w:r>
      <w:r w:rsidR="003D180C">
        <w:t xml:space="preserve">                                  </w:t>
      </w:r>
      <w:r>
        <w:t xml:space="preserve">     </w:t>
      </w:r>
      <w:r w:rsidR="003D180C">
        <w:rPr>
          <w:noProof/>
        </w:rPr>
        <w:drawing>
          <wp:inline distT="0" distB="0" distL="0" distR="0" wp14:anchorId="383F5E06" wp14:editId="14D80731">
            <wp:extent cx="2672847" cy="391477"/>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72847" cy="391477"/>
                    </a:xfrm>
                    <a:prstGeom prst="rect">
                      <a:avLst/>
                    </a:prstGeom>
                    <a:noFill/>
                    <a:ln>
                      <a:noFill/>
                    </a:ln>
                  </pic:spPr>
                </pic:pic>
              </a:graphicData>
            </a:graphic>
          </wp:inline>
        </w:drawing>
      </w:r>
    </w:p>
    <w:p w14:paraId="3821F657" w14:textId="77B5070C" w:rsidR="00762334" w:rsidRDefault="003D180C" w:rsidP="00C81F42">
      <w:pPr>
        <w:pStyle w:val="ResimYazs"/>
        <w:ind w:left="2832"/>
      </w:pPr>
      <w:r>
        <w:t xml:space="preserve">         </w:t>
      </w:r>
      <w:r w:rsidR="00401CDF">
        <w:t xml:space="preserve">   </w:t>
      </w:r>
      <w:r>
        <w:t xml:space="preserve"> Şekil </w:t>
      </w:r>
      <w:r w:rsidR="00C81F42">
        <w:rPr>
          <w:noProof/>
        </w:rPr>
        <w:fldChar w:fldCharType="begin"/>
      </w:r>
      <w:r w:rsidR="00C81F42">
        <w:rPr>
          <w:noProof/>
        </w:rPr>
        <w:instrText xml:space="preserve"> SEQ Şekil \* ARABIC </w:instrText>
      </w:r>
      <w:r w:rsidR="00C81F42">
        <w:rPr>
          <w:noProof/>
        </w:rPr>
        <w:fldChar w:fldCharType="separate"/>
      </w:r>
      <w:r w:rsidR="00A027FB">
        <w:rPr>
          <w:noProof/>
        </w:rPr>
        <w:t>49</w:t>
      </w:r>
      <w:r w:rsidR="00C81F42">
        <w:rPr>
          <w:noProof/>
        </w:rPr>
        <w:fldChar w:fldCharType="end"/>
      </w:r>
      <w:r>
        <w:t xml:space="preserve"> Orange Karar Ağaçları</w:t>
      </w:r>
    </w:p>
    <w:p w14:paraId="5F334D27" w14:textId="6C62EB6A" w:rsidR="00C81F42" w:rsidRDefault="00506F6A" w:rsidP="00C81F42">
      <w:r>
        <w:t>Şekil 49’da bizi ilgilendiren kısım MAE (Mean Absolute Error) kısmıdır. Bu değer 1901 çıkmıştır. Clementine’ın bulduğu sonuçlardan çok daha kötü bir sonuçtur.</w:t>
      </w:r>
    </w:p>
    <w:p w14:paraId="29EE3367" w14:textId="45DD03BC" w:rsidR="00506F6A" w:rsidRDefault="00506F6A" w:rsidP="00C81F42">
      <w:pPr>
        <w:rPr>
          <w:rStyle w:val="GlVurgulama"/>
        </w:rPr>
      </w:pPr>
      <w:r w:rsidRPr="00506F6A">
        <w:rPr>
          <w:rStyle w:val="GlVurgulama"/>
        </w:rPr>
        <w:t>Bu bilgiler ışığında Karar ağaçları içerisinde bir Regresyon Tahmini yapmak istersek kullanacağımız algoritma CHAID algoritmasıdır.</w:t>
      </w:r>
    </w:p>
    <w:p w14:paraId="4AE524A1" w14:textId="202BE523" w:rsidR="009D3983" w:rsidRDefault="009D3983" w:rsidP="009D3983">
      <w:pPr>
        <w:pStyle w:val="Balk4"/>
        <w:rPr>
          <w:rStyle w:val="GlVurgulama"/>
          <w:i/>
          <w:iCs/>
          <w:color w:val="2F5496" w:themeColor="accent1" w:themeShade="BF"/>
        </w:rPr>
      </w:pPr>
      <w:r>
        <w:rPr>
          <w:rStyle w:val="GlVurgulama"/>
          <w:i/>
          <w:iCs/>
          <w:color w:val="2F5496" w:themeColor="accent1" w:themeShade="BF"/>
        </w:rPr>
        <w:t>5.2.2 K En Yakın Komşu Algoritması</w:t>
      </w:r>
    </w:p>
    <w:p w14:paraId="4F02358C" w14:textId="605A3138" w:rsidR="009D3983" w:rsidRDefault="00F7358A" w:rsidP="009D3983">
      <w:r>
        <w:t>Bu algoritma Clementine üzerinde bulunmadığı için bu sefer yalnızca Orange üzerinde denenmiştir. K sayısını ne kadar arttırırsak hatanın o kadar düştüğünü fark ettik. Fakat bir süre sonra hatanın giderek daha az düşmeye başladığını gördük. Bu durumda k sayısını daha fazla arttırmak anlamsız olurdu.</w:t>
      </w:r>
    </w:p>
    <w:p w14:paraId="7F1F13DF" w14:textId="323E0DD1" w:rsidR="00F7358A" w:rsidRDefault="00F7358A" w:rsidP="009D3983">
      <w:r>
        <w:t>Bu sebeple k sayısının 95, 97 ve 99 olduğu değerler Orange üzerinde gösterilmiştir.</w:t>
      </w:r>
    </w:p>
    <w:p w14:paraId="11A4D303" w14:textId="7B3FC386" w:rsidR="00F7358A" w:rsidRDefault="00F7358A" w:rsidP="009D3983"/>
    <w:p w14:paraId="583CD6AD" w14:textId="31049360" w:rsidR="00F7358A" w:rsidRDefault="00F7358A" w:rsidP="009D3983"/>
    <w:p w14:paraId="17968C44" w14:textId="2B16B134" w:rsidR="00F7358A" w:rsidRDefault="00F7358A" w:rsidP="009D3983">
      <w:r>
        <w:lastRenderedPageBreak/>
        <w:t xml:space="preserve">                                             </w:t>
      </w:r>
      <w:r>
        <w:rPr>
          <w:noProof/>
        </w:rPr>
        <w:drawing>
          <wp:inline distT="0" distB="0" distL="0" distR="0" wp14:anchorId="1BB96195" wp14:editId="26A76293">
            <wp:extent cx="2744960" cy="2435972"/>
            <wp:effectExtent l="0" t="0" r="0" b="254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44960" cy="2435972"/>
                    </a:xfrm>
                    <a:prstGeom prst="rect">
                      <a:avLst/>
                    </a:prstGeom>
                    <a:noFill/>
                    <a:ln>
                      <a:noFill/>
                    </a:ln>
                  </pic:spPr>
                </pic:pic>
              </a:graphicData>
            </a:graphic>
          </wp:inline>
        </w:drawing>
      </w:r>
    </w:p>
    <w:p w14:paraId="2098CEBE" w14:textId="49732924" w:rsidR="00F7358A" w:rsidRDefault="00F7358A" w:rsidP="00F7358A">
      <w:pPr>
        <w:pStyle w:val="ResimYazs"/>
        <w:ind w:left="2124" w:firstLine="708"/>
      </w:pPr>
      <w:r>
        <w:t xml:space="preserve">           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0</w:t>
      </w:r>
      <w:r w:rsidR="00042338">
        <w:rPr>
          <w:noProof/>
        </w:rPr>
        <w:fldChar w:fldCharType="end"/>
      </w:r>
      <w:r>
        <w:t xml:space="preserve"> Orange K En Yakın Komşu</w:t>
      </w:r>
    </w:p>
    <w:p w14:paraId="4B6F033E" w14:textId="3EA28D61" w:rsidR="00F7358A" w:rsidRDefault="00F7358A" w:rsidP="009D3983">
      <w:r>
        <w:t xml:space="preserve">                                                </w:t>
      </w:r>
      <w:r>
        <w:rPr>
          <w:noProof/>
        </w:rPr>
        <w:drawing>
          <wp:inline distT="0" distB="0" distL="0" distR="0" wp14:anchorId="42E4DD29" wp14:editId="548B3AF9">
            <wp:extent cx="2675595" cy="987422"/>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75595" cy="987422"/>
                    </a:xfrm>
                    <a:prstGeom prst="rect">
                      <a:avLst/>
                    </a:prstGeom>
                    <a:noFill/>
                    <a:ln>
                      <a:noFill/>
                    </a:ln>
                  </pic:spPr>
                </pic:pic>
              </a:graphicData>
            </a:graphic>
          </wp:inline>
        </w:drawing>
      </w:r>
    </w:p>
    <w:p w14:paraId="7D168F7C" w14:textId="4ABF3D7F" w:rsidR="00F7358A" w:rsidRDefault="00F7358A" w:rsidP="00F7358A">
      <w:pPr>
        <w:pStyle w:val="ResimYazs"/>
        <w:ind w:left="2124" w:firstLine="708"/>
      </w:pPr>
      <w:r>
        <w:t xml:space="preserve">         </w:t>
      </w:r>
      <w:bookmarkStart w:id="20" w:name="_Ref534000222"/>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1</w:t>
      </w:r>
      <w:r w:rsidR="00042338">
        <w:rPr>
          <w:noProof/>
        </w:rPr>
        <w:fldChar w:fldCharType="end"/>
      </w:r>
      <w:r>
        <w:t xml:space="preserve"> Orange K En Yakın Komşu</w:t>
      </w:r>
      <w:bookmarkEnd w:id="20"/>
    </w:p>
    <w:p w14:paraId="28FAC3A8" w14:textId="2CA35173" w:rsidR="00F7358A" w:rsidRDefault="00F7358A" w:rsidP="009D3983">
      <w:pPr>
        <w:rPr>
          <w:rStyle w:val="GlVurgulama"/>
        </w:rPr>
      </w:pPr>
      <w:r>
        <w:fldChar w:fldCharType="begin"/>
      </w:r>
      <w:r>
        <w:instrText xml:space="preserve"> REF _Ref534000222 \h </w:instrText>
      </w:r>
      <w:r>
        <w:fldChar w:fldCharType="separate"/>
      </w:r>
      <w:r>
        <w:t xml:space="preserve">Şekil </w:t>
      </w:r>
      <w:r>
        <w:rPr>
          <w:noProof/>
        </w:rPr>
        <w:t>51</w:t>
      </w:r>
      <w:r>
        <w:t xml:space="preserve"> Orange K En Yakın Komşu</w:t>
      </w:r>
      <w:r>
        <w:fldChar w:fldCharType="end"/>
      </w:r>
      <w:r>
        <w:t xml:space="preserve"> tablosunda görüldüğü üzere k sayısını arttırdıkça hatada çok az da olsa bir düşüş görülmektedir. </w:t>
      </w:r>
      <w:r w:rsidRPr="00F7358A">
        <w:rPr>
          <w:rStyle w:val="GlVurgulama"/>
        </w:rPr>
        <w:t>Bu sebeple geleceğe yönelik tahmin yapmak istersek kullanacağımız algoritma Knn_99 olacaktır.</w:t>
      </w:r>
    </w:p>
    <w:p w14:paraId="107880D2" w14:textId="5E470B96" w:rsidR="00F7358A" w:rsidRDefault="00960949" w:rsidP="00960949">
      <w:pPr>
        <w:pStyle w:val="Balk4"/>
      </w:pPr>
      <w:r>
        <w:t>5.2.3 Doğrusal Regresyon Algoritması</w:t>
      </w:r>
    </w:p>
    <w:p w14:paraId="66946324" w14:textId="28703E5D" w:rsidR="00960949" w:rsidRDefault="002210A4" w:rsidP="00960949">
      <w:r>
        <w:t>Doğrusal regresyon algoritması, sürekli verileri tahmin etmek için en temel yöntemlerden biridir. Hatta bütün algoritmaların babası denilebilir. Algoritmayı yalnızca Orange üzerinde denedik.</w:t>
      </w:r>
    </w:p>
    <w:p w14:paraId="751538B1" w14:textId="2E59820B" w:rsidR="002210A4" w:rsidRDefault="002210A4" w:rsidP="00960949">
      <w:r>
        <w:t xml:space="preserve">                                            </w:t>
      </w:r>
      <w:r>
        <w:rPr>
          <w:noProof/>
        </w:rPr>
        <w:drawing>
          <wp:inline distT="0" distB="0" distL="0" distR="0" wp14:anchorId="23B5A95F" wp14:editId="619E32AE">
            <wp:extent cx="2744960" cy="1214393"/>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744960" cy="1214393"/>
                    </a:xfrm>
                    <a:prstGeom prst="rect">
                      <a:avLst/>
                    </a:prstGeom>
                    <a:noFill/>
                    <a:ln>
                      <a:noFill/>
                    </a:ln>
                  </pic:spPr>
                </pic:pic>
              </a:graphicData>
            </a:graphic>
          </wp:inline>
        </w:drawing>
      </w:r>
    </w:p>
    <w:p w14:paraId="3ADEB27E" w14:textId="26D97F42" w:rsidR="002210A4" w:rsidRDefault="002210A4" w:rsidP="002210A4">
      <w:pPr>
        <w:pStyle w:val="ResimYazs"/>
        <w:ind w:left="2124" w:firstLine="708"/>
      </w:pPr>
      <w:r>
        <w:t xml:space="preserve">      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2</w:t>
      </w:r>
      <w:r w:rsidR="00042338">
        <w:rPr>
          <w:noProof/>
        </w:rPr>
        <w:fldChar w:fldCharType="end"/>
      </w:r>
      <w:r>
        <w:t xml:space="preserve"> Orange Doğrusal Regresyon</w:t>
      </w:r>
    </w:p>
    <w:p w14:paraId="7AD08CDC" w14:textId="439C0014" w:rsidR="002210A4" w:rsidRDefault="002210A4" w:rsidP="002210A4">
      <w:r>
        <w:t xml:space="preserve">                                        </w:t>
      </w:r>
      <w:r>
        <w:rPr>
          <w:noProof/>
        </w:rPr>
        <w:drawing>
          <wp:inline distT="0" distB="0" distL="0" distR="0" wp14:anchorId="3BA736A1" wp14:editId="08EB622F">
            <wp:extent cx="2933700" cy="464820"/>
            <wp:effectExtent l="0" t="0" r="0" b="0"/>
            <wp:docPr id="55" name="Resim 55" descr="C:\Users\use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ran Alıntısı.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464820"/>
                    </a:xfrm>
                    <a:prstGeom prst="rect">
                      <a:avLst/>
                    </a:prstGeom>
                    <a:noFill/>
                    <a:ln>
                      <a:noFill/>
                    </a:ln>
                  </pic:spPr>
                </pic:pic>
              </a:graphicData>
            </a:graphic>
          </wp:inline>
        </w:drawing>
      </w:r>
    </w:p>
    <w:p w14:paraId="52BBD01D" w14:textId="002F23C7" w:rsidR="002210A4" w:rsidRPr="002210A4" w:rsidRDefault="002210A4" w:rsidP="002210A4">
      <w:pPr>
        <w:pStyle w:val="ResimYazs"/>
        <w:ind w:left="2124" w:firstLine="708"/>
      </w:pPr>
      <w:r>
        <w:t xml:space="preserve">    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3</w:t>
      </w:r>
      <w:r w:rsidR="00042338">
        <w:rPr>
          <w:noProof/>
        </w:rPr>
        <w:fldChar w:fldCharType="end"/>
      </w:r>
      <w:r>
        <w:t xml:space="preserve"> Orange Doğrusal Regresyon</w:t>
      </w:r>
    </w:p>
    <w:p w14:paraId="1E61A876" w14:textId="405E8C5E" w:rsidR="002210A4" w:rsidRDefault="002210A4" w:rsidP="00960949">
      <w:r>
        <w:t>Görüldüğü üzere hata değerimiz 1472 çıkmıştır. İlkel bir yöntem olmasına karşın Orange’ın bulduğu diğer çoğu algoritmadan daha iyi bir sonuç elde ettik.</w:t>
      </w:r>
    </w:p>
    <w:p w14:paraId="34380049" w14:textId="636FD106" w:rsidR="002210A4" w:rsidRDefault="002210A4" w:rsidP="00960949"/>
    <w:p w14:paraId="53B2D195" w14:textId="0E1F2B61" w:rsidR="002210A4" w:rsidRDefault="002210A4" w:rsidP="00960949"/>
    <w:p w14:paraId="5CCFF171" w14:textId="03C469AA" w:rsidR="002210A4" w:rsidRDefault="004D08CC" w:rsidP="002210A4">
      <w:pPr>
        <w:pStyle w:val="Balk4"/>
      </w:pPr>
      <w:r>
        <w:lastRenderedPageBreak/>
        <w:t>5.2.4 Destek Vektör Makineleri</w:t>
      </w:r>
    </w:p>
    <w:p w14:paraId="21164AF8" w14:textId="5C341E89" w:rsidR="004D08CC" w:rsidRDefault="004D08CC" w:rsidP="004D08CC">
      <w:r>
        <w:t>Destek Vektör Makineleri, yine sadece Orange üzerinde denenmiştir.</w:t>
      </w:r>
    </w:p>
    <w:p w14:paraId="71D7E878" w14:textId="77777777" w:rsidR="004D08CC" w:rsidRDefault="004D08CC" w:rsidP="004D08CC">
      <w:r>
        <w:t xml:space="preserve">                                              </w:t>
      </w:r>
      <w:r>
        <w:rPr>
          <w:noProof/>
        </w:rPr>
        <w:drawing>
          <wp:inline distT="0" distB="0" distL="0" distR="0" wp14:anchorId="572038AA" wp14:editId="4FF2D1F5">
            <wp:extent cx="2505748" cy="2734120"/>
            <wp:effectExtent l="0" t="0" r="889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505748" cy="2734120"/>
                    </a:xfrm>
                    <a:prstGeom prst="rect">
                      <a:avLst/>
                    </a:prstGeom>
                    <a:noFill/>
                    <a:ln>
                      <a:noFill/>
                    </a:ln>
                  </pic:spPr>
                </pic:pic>
              </a:graphicData>
            </a:graphic>
          </wp:inline>
        </w:drawing>
      </w:r>
    </w:p>
    <w:p w14:paraId="6507F05C" w14:textId="031DA99C" w:rsidR="00F7358A" w:rsidRPr="009D3983" w:rsidRDefault="004D08CC" w:rsidP="004D08CC">
      <w:pPr>
        <w:pStyle w:val="ResimYazs"/>
        <w:ind w:left="2832" w:firstLine="708"/>
      </w:pPr>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4</w:t>
      </w:r>
      <w:r w:rsidR="00042338">
        <w:rPr>
          <w:noProof/>
        </w:rPr>
        <w:fldChar w:fldCharType="end"/>
      </w:r>
      <w:r>
        <w:t xml:space="preserve"> Orange SVM</w:t>
      </w:r>
    </w:p>
    <w:p w14:paraId="10A9CCB7" w14:textId="4ED3F1E8" w:rsidR="00506F6A" w:rsidRDefault="004D08CC" w:rsidP="004D08CC">
      <w:r>
        <w:t xml:space="preserve">                                                </w:t>
      </w:r>
      <w:r>
        <w:rPr>
          <w:noProof/>
        </w:rPr>
        <w:drawing>
          <wp:inline distT="0" distB="0" distL="0" distR="0" wp14:anchorId="57C6FB76" wp14:editId="4220E6B0">
            <wp:extent cx="2412949" cy="1056517"/>
            <wp:effectExtent l="0" t="0" r="698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12949" cy="1056517"/>
                    </a:xfrm>
                    <a:prstGeom prst="rect">
                      <a:avLst/>
                    </a:prstGeom>
                    <a:noFill/>
                    <a:ln>
                      <a:noFill/>
                    </a:ln>
                  </pic:spPr>
                </pic:pic>
              </a:graphicData>
            </a:graphic>
          </wp:inline>
        </w:drawing>
      </w:r>
    </w:p>
    <w:p w14:paraId="33F43A7B" w14:textId="0A383A4A" w:rsidR="004D08CC" w:rsidRPr="004D08CC" w:rsidRDefault="004D08CC" w:rsidP="004D08CC">
      <w:pPr>
        <w:pStyle w:val="ResimYazs"/>
        <w:ind w:left="2832" w:firstLine="708"/>
      </w:pPr>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5</w:t>
      </w:r>
      <w:r w:rsidR="00042338">
        <w:rPr>
          <w:noProof/>
        </w:rPr>
        <w:fldChar w:fldCharType="end"/>
      </w:r>
      <w:r>
        <w:t xml:space="preserve"> Orange SVM</w:t>
      </w:r>
    </w:p>
    <w:p w14:paraId="6977BB3A" w14:textId="566D6FA8" w:rsidR="00762334" w:rsidRDefault="004D08CC" w:rsidP="006A0BE3">
      <w:r>
        <w:t>Görüldüğü üzere Destek Vektör Makineleri tıpkı sınıflandırma tahmininde olduğu gibi burada da çok kötü bir sonuç elde etmiştir. Bu sebeple yorumlamaya ihtiyaç duymadık.</w:t>
      </w:r>
    </w:p>
    <w:p w14:paraId="6F8E8FBA" w14:textId="6B427D1A" w:rsidR="006A0BE3" w:rsidRDefault="004D08CC" w:rsidP="004D08CC">
      <w:pPr>
        <w:pStyle w:val="Balk4"/>
      </w:pPr>
      <w:r>
        <w:t>5.2.5 Yapay Sinir Ağları</w:t>
      </w:r>
    </w:p>
    <w:p w14:paraId="47BE6A28" w14:textId="08E3899A" w:rsidR="004D08CC" w:rsidRPr="004D08CC" w:rsidRDefault="004D08CC" w:rsidP="004D08CC">
      <w:r>
        <w:t>Yapay sinir ağlarının, sınıflandırıcı tahminde olduğu gibi burada da iyi bir tahmin edici olmasını bekliyoruz.</w:t>
      </w:r>
    </w:p>
    <w:p w14:paraId="426A47D1" w14:textId="7E694C8C" w:rsidR="00B631A6" w:rsidRDefault="00B631A6" w:rsidP="006A0BE3">
      <w:r>
        <w:rPr>
          <w:noProof/>
        </w:rPr>
        <w:t xml:space="preserve">                                     </w:t>
      </w:r>
      <w:r w:rsidR="00144163">
        <w:rPr>
          <w:noProof/>
        </w:rPr>
        <w:drawing>
          <wp:inline distT="0" distB="0" distL="0" distR="0" wp14:anchorId="20B60709" wp14:editId="1A91BDBD">
            <wp:extent cx="3215640" cy="27324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278322" cy="2785723"/>
                    </a:xfrm>
                    <a:prstGeom prst="rect">
                      <a:avLst/>
                    </a:prstGeom>
                    <a:noFill/>
                    <a:ln>
                      <a:noFill/>
                    </a:ln>
                  </pic:spPr>
                </pic:pic>
              </a:graphicData>
            </a:graphic>
          </wp:inline>
        </w:drawing>
      </w:r>
    </w:p>
    <w:p w14:paraId="59DC74E5" w14:textId="17BC089B" w:rsidR="00B631A6" w:rsidRDefault="00B631A6" w:rsidP="006A0BE3">
      <w:r>
        <w:lastRenderedPageBreak/>
        <w:t xml:space="preserve">                                </w:t>
      </w:r>
      <w:r>
        <w:rPr>
          <w:noProof/>
        </w:rPr>
        <w:drawing>
          <wp:inline distT="0" distB="0" distL="0" distR="0" wp14:anchorId="51C4CAEE" wp14:editId="7748EF53">
            <wp:extent cx="3444240" cy="5669749"/>
            <wp:effectExtent l="0" t="0" r="381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2282" cy="5699448"/>
                    </a:xfrm>
                    <a:prstGeom prst="rect">
                      <a:avLst/>
                    </a:prstGeom>
                    <a:noFill/>
                    <a:ln>
                      <a:noFill/>
                    </a:ln>
                  </pic:spPr>
                </pic:pic>
              </a:graphicData>
            </a:graphic>
          </wp:inline>
        </w:drawing>
      </w:r>
    </w:p>
    <w:p w14:paraId="2F74A59D" w14:textId="0F30C4A0" w:rsidR="00B631A6" w:rsidRDefault="00B631A6" w:rsidP="006A0BE3">
      <w:pPr>
        <w:rPr>
          <w:noProof/>
        </w:rPr>
      </w:pPr>
      <w:r>
        <w:rPr>
          <w:noProof/>
        </w:rPr>
        <w:t xml:space="preserve">                                  </w:t>
      </w:r>
      <w:r>
        <w:rPr>
          <w:noProof/>
        </w:rPr>
        <w:drawing>
          <wp:inline distT="0" distB="0" distL="0" distR="0" wp14:anchorId="473197B3" wp14:editId="169551BB">
            <wp:extent cx="3627120" cy="1764010"/>
            <wp:effectExtent l="0" t="0" r="0" b="825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7523" cy="1798250"/>
                    </a:xfrm>
                    <a:prstGeom prst="rect">
                      <a:avLst/>
                    </a:prstGeom>
                    <a:noFill/>
                    <a:ln>
                      <a:noFill/>
                    </a:ln>
                  </pic:spPr>
                </pic:pic>
              </a:graphicData>
            </a:graphic>
          </wp:inline>
        </w:drawing>
      </w:r>
    </w:p>
    <w:p w14:paraId="5CF3D636" w14:textId="69E04C32" w:rsidR="00B631A6" w:rsidRDefault="00B631A6" w:rsidP="00B631A6">
      <w:pPr>
        <w:pStyle w:val="ResimYazs"/>
        <w:ind w:left="2832"/>
      </w:pPr>
      <w:r>
        <w:t xml:space="preserve">           </w:t>
      </w:r>
      <w:bookmarkStart w:id="21" w:name="_Ref534002269"/>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6</w:t>
      </w:r>
      <w:r w:rsidR="00042338">
        <w:rPr>
          <w:noProof/>
        </w:rPr>
        <w:fldChar w:fldCharType="end"/>
      </w:r>
      <w:r>
        <w:t xml:space="preserve"> Clementine Sinir Ağları</w:t>
      </w:r>
      <w:bookmarkEnd w:id="21"/>
    </w:p>
    <w:p w14:paraId="3EF11EE2" w14:textId="77777777" w:rsidR="00B631A6" w:rsidRDefault="00B631A6" w:rsidP="00B631A6">
      <w:r>
        <w:fldChar w:fldCharType="begin"/>
      </w:r>
      <w:r>
        <w:instrText xml:space="preserve"> REF _Ref534002269 \h </w:instrText>
      </w:r>
      <w:r>
        <w:fldChar w:fldCharType="separate"/>
      </w:r>
      <w:r>
        <w:t xml:space="preserve">Şekil </w:t>
      </w:r>
      <w:r>
        <w:rPr>
          <w:noProof/>
        </w:rPr>
        <w:t>56</w:t>
      </w:r>
      <w:r>
        <w:t xml:space="preserve"> Clementine Sinir Ağları</w:t>
      </w:r>
      <w:r>
        <w:fldChar w:fldCharType="end"/>
      </w:r>
      <w:r>
        <w:t>nda denenmiş bütün algoritmaların sonuçları görülmektedir. Çoğu sinir ağı algoritmasının hatası birbirine yakın çıkmıştır. Fakat MULTIPLE algoritması 1446,008 ile birinci sıradadır.</w:t>
      </w:r>
    </w:p>
    <w:p w14:paraId="79FED4AD" w14:textId="31FA2D58" w:rsidR="00B631A6" w:rsidRDefault="00B631A6" w:rsidP="00B631A6">
      <w:r>
        <w:lastRenderedPageBreak/>
        <w:t>MULTIPLE algoritmasının sürekli bir değerin tahmini için hangi değişkenleri önemli olarak gördüğüne bakalım.</w:t>
      </w:r>
    </w:p>
    <w:p w14:paraId="65AA6175" w14:textId="3B8C3EDB" w:rsidR="00B631A6" w:rsidRDefault="00B631A6" w:rsidP="00B631A6">
      <w:r>
        <w:t xml:space="preserve">                          </w:t>
      </w:r>
      <w:r>
        <w:rPr>
          <w:noProof/>
        </w:rPr>
        <w:drawing>
          <wp:inline distT="0" distB="0" distL="0" distR="0" wp14:anchorId="3D307E11" wp14:editId="634216FC">
            <wp:extent cx="3720757" cy="2945095"/>
            <wp:effectExtent l="0" t="0" r="0"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720757" cy="2945095"/>
                    </a:xfrm>
                    <a:prstGeom prst="rect">
                      <a:avLst/>
                    </a:prstGeom>
                    <a:noFill/>
                    <a:ln>
                      <a:noFill/>
                    </a:ln>
                  </pic:spPr>
                </pic:pic>
              </a:graphicData>
            </a:graphic>
          </wp:inline>
        </w:drawing>
      </w:r>
    </w:p>
    <w:p w14:paraId="14E47249" w14:textId="23D16007" w:rsidR="00B631A6" w:rsidRDefault="008367B7" w:rsidP="008367B7">
      <w:pPr>
        <w:pStyle w:val="ResimYazs"/>
        <w:ind w:left="2832"/>
      </w:pPr>
      <w:r>
        <w:t xml:space="preserve">       </w:t>
      </w:r>
      <w:bookmarkStart w:id="22" w:name="_Ref534002573"/>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7</w:t>
      </w:r>
      <w:r w:rsidR="00042338">
        <w:rPr>
          <w:noProof/>
        </w:rPr>
        <w:fldChar w:fldCharType="end"/>
      </w:r>
      <w:r>
        <w:t xml:space="preserve"> Sinir Ağları Önem Dereceleri</w:t>
      </w:r>
      <w:bookmarkEnd w:id="22"/>
    </w:p>
    <w:p w14:paraId="5518EF1A" w14:textId="3899998E" w:rsidR="008367B7" w:rsidRDefault="008367B7" w:rsidP="008367B7">
      <w:r>
        <w:fldChar w:fldCharType="begin"/>
      </w:r>
      <w:r>
        <w:instrText xml:space="preserve"> REF _Ref534002573 \h </w:instrText>
      </w:r>
      <w:r>
        <w:fldChar w:fldCharType="separate"/>
      </w:r>
      <w:r>
        <w:t xml:space="preserve">Şekil </w:t>
      </w:r>
      <w:r>
        <w:rPr>
          <w:noProof/>
        </w:rPr>
        <w:t>57</w:t>
      </w:r>
      <w:r>
        <w:t xml:space="preserve"> Sinir Ağları Önem Dereceleri</w:t>
      </w:r>
      <w:r>
        <w:fldChar w:fldCharType="end"/>
      </w:r>
      <w:r>
        <w:t>nde görüldüğü gibi yaş değişkeni bizim için en önemli değişkendir. Daha sonra ay ondan sonra da müşterinin kredi çekip çekmediği gelmektedir.</w:t>
      </w:r>
    </w:p>
    <w:p w14:paraId="742BDF4E" w14:textId="12EB07CC" w:rsidR="008367B7" w:rsidRDefault="008367B7" w:rsidP="008367B7">
      <w:r>
        <w:t xml:space="preserve"> Şimdi Orange üzerinde</w:t>
      </w:r>
      <w:r w:rsidR="008662DA">
        <w:t>n</w:t>
      </w:r>
      <w:r>
        <w:t xml:space="preserve"> tahmin yapalım.</w:t>
      </w:r>
    </w:p>
    <w:p w14:paraId="20B9379F" w14:textId="1DFD0061" w:rsidR="008367B7" w:rsidRDefault="003F783D" w:rsidP="008367B7">
      <w:r>
        <w:t xml:space="preserve">                                               </w:t>
      </w:r>
      <w:r>
        <w:rPr>
          <w:noProof/>
        </w:rPr>
        <w:drawing>
          <wp:inline distT="0" distB="0" distL="0" distR="0" wp14:anchorId="7881D030" wp14:editId="51509DEA">
            <wp:extent cx="2366489" cy="2875346"/>
            <wp:effectExtent l="0" t="0" r="0" b="127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366489" cy="2875346"/>
                    </a:xfrm>
                    <a:prstGeom prst="rect">
                      <a:avLst/>
                    </a:prstGeom>
                    <a:noFill/>
                    <a:ln>
                      <a:noFill/>
                    </a:ln>
                  </pic:spPr>
                </pic:pic>
              </a:graphicData>
            </a:graphic>
          </wp:inline>
        </w:drawing>
      </w:r>
    </w:p>
    <w:p w14:paraId="4EAB8AD4" w14:textId="6683657D" w:rsidR="000F1A96" w:rsidRDefault="000F1A96" w:rsidP="000F1A96">
      <w:r>
        <w:t xml:space="preserve">                                                 </w:t>
      </w:r>
      <w:r>
        <w:rPr>
          <w:noProof/>
        </w:rPr>
        <w:drawing>
          <wp:inline distT="0" distB="0" distL="0" distR="0" wp14:anchorId="493A65DD" wp14:editId="4C730A17">
            <wp:extent cx="2364361" cy="1039749"/>
            <wp:effectExtent l="0" t="0" r="0" b="825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64361" cy="1039749"/>
                    </a:xfrm>
                    <a:prstGeom prst="rect">
                      <a:avLst/>
                    </a:prstGeom>
                    <a:noFill/>
                    <a:ln>
                      <a:noFill/>
                    </a:ln>
                  </pic:spPr>
                </pic:pic>
              </a:graphicData>
            </a:graphic>
          </wp:inline>
        </w:drawing>
      </w:r>
    </w:p>
    <w:p w14:paraId="59D957DB" w14:textId="1C2602F7" w:rsidR="000F1A96" w:rsidRDefault="000F1A96" w:rsidP="000F1A96">
      <w:pPr>
        <w:pStyle w:val="ResimYazs"/>
        <w:ind w:left="2832"/>
      </w:pPr>
      <w:r>
        <w:t xml:space="preserve">             </w:t>
      </w:r>
      <w:bookmarkStart w:id="23" w:name="_Ref534003331"/>
      <w:r>
        <w:t xml:space="preserve">Şekil </w:t>
      </w:r>
      <w:r w:rsidR="00042338">
        <w:rPr>
          <w:noProof/>
        </w:rPr>
        <w:fldChar w:fldCharType="begin"/>
      </w:r>
      <w:r w:rsidR="00042338">
        <w:rPr>
          <w:noProof/>
        </w:rPr>
        <w:instrText xml:space="preserve"> SEQ Şekil \* ARABIC </w:instrText>
      </w:r>
      <w:r w:rsidR="00042338">
        <w:rPr>
          <w:noProof/>
        </w:rPr>
        <w:fldChar w:fldCharType="separate"/>
      </w:r>
      <w:r w:rsidR="00A027FB">
        <w:rPr>
          <w:noProof/>
        </w:rPr>
        <w:t>58</w:t>
      </w:r>
      <w:r w:rsidR="00042338">
        <w:rPr>
          <w:noProof/>
        </w:rPr>
        <w:fldChar w:fldCharType="end"/>
      </w:r>
      <w:r>
        <w:t xml:space="preserve"> Orange Sinir Ağları</w:t>
      </w:r>
      <w:bookmarkEnd w:id="23"/>
    </w:p>
    <w:p w14:paraId="666BFF43" w14:textId="76FD05E3" w:rsidR="000F1A96" w:rsidRDefault="000F1A96" w:rsidP="000F1A96">
      <w:r>
        <w:lastRenderedPageBreak/>
        <w:fldChar w:fldCharType="begin"/>
      </w:r>
      <w:r>
        <w:instrText xml:space="preserve"> REF _Ref534003331 \h </w:instrText>
      </w:r>
      <w:r>
        <w:fldChar w:fldCharType="separate"/>
      </w:r>
      <w:r>
        <w:t xml:space="preserve">Şekil </w:t>
      </w:r>
      <w:r>
        <w:rPr>
          <w:noProof/>
        </w:rPr>
        <w:t>58</w:t>
      </w:r>
      <w:r>
        <w:t xml:space="preserve"> Orange Sinir Ağları</w:t>
      </w:r>
      <w:r>
        <w:fldChar w:fldCharType="end"/>
      </w:r>
      <w:r>
        <w:t>nda en iyi algoritmanın hatası 1456 olan RELU olduğunu görmekteyiz fakat bu hata Clementine’da ki MULTIPLE algoritmasının hatasından daha yüksektir.</w:t>
      </w:r>
    </w:p>
    <w:p w14:paraId="63D7C82E" w14:textId="66C6B23B" w:rsidR="000F1A96" w:rsidRDefault="000F1A96" w:rsidP="000F1A96">
      <w:pPr>
        <w:rPr>
          <w:rStyle w:val="GlVurgulama"/>
        </w:rPr>
      </w:pPr>
      <w:r>
        <w:t xml:space="preserve">Bu nedenle </w:t>
      </w:r>
      <w:r w:rsidRPr="000F1A96">
        <w:rPr>
          <w:rStyle w:val="GlVurgulama"/>
        </w:rPr>
        <w:t>sinir ağları ile geleceğe yönelik bir tahmin yapmak istersek MULTIPLE algoritmasını kullanacağız.</w:t>
      </w:r>
    </w:p>
    <w:p w14:paraId="6FB0818F" w14:textId="19E4A2C9" w:rsidR="000F1A96" w:rsidRDefault="0066245E" w:rsidP="0066245E">
      <w:pPr>
        <w:pStyle w:val="Balk4"/>
      </w:pPr>
      <w:r>
        <w:t>5.2.6 Sonuç ve Gelecek Tahmini</w:t>
      </w:r>
    </w:p>
    <w:p w14:paraId="7345C0DF" w14:textId="77777777" w:rsidR="0066245E" w:rsidRPr="0066245E" w:rsidRDefault="0066245E" w:rsidP="0066245E"/>
    <w:tbl>
      <w:tblPr>
        <w:tblStyle w:val="TabloKlavuzu"/>
        <w:tblW w:w="0" w:type="auto"/>
        <w:tblLook w:val="04A0" w:firstRow="1" w:lastRow="0" w:firstColumn="1" w:lastColumn="0" w:noHBand="0" w:noVBand="1"/>
      </w:tblPr>
      <w:tblGrid>
        <w:gridCol w:w="3020"/>
        <w:gridCol w:w="3021"/>
        <w:gridCol w:w="3021"/>
      </w:tblGrid>
      <w:tr w:rsidR="0066245E" w14:paraId="1E04AA49" w14:textId="77777777" w:rsidTr="0066245E">
        <w:tc>
          <w:tcPr>
            <w:tcW w:w="3020" w:type="dxa"/>
          </w:tcPr>
          <w:p w14:paraId="28B19215" w14:textId="2F10E966" w:rsidR="0066245E" w:rsidRPr="0066245E" w:rsidRDefault="0066245E" w:rsidP="0066245E">
            <w:pPr>
              <w:rPr>
                <w:b/>
              </w:rPr>
            </w:pPr>
            <w:r w:rsidRPr="0066245E">
              <w:rPr>
                <w:b/>
              </w:rPr>
              <w:t>Yöntem</w:t>
            </w:r>
          </w:p>
        </w:tc>
        <w:tc>
          <w:tcPr>
            <w:tcW w:w="3021" w:type="dxa"/>
          </w:tcPr>
          <w:p w14:paraId="3F3DF0AB" w14:textId="09251533" w:rsidR="0066245E" w:rsidRPr="0066245E" w:rsidRDefault="0066245E" w:rsidP="0066245E">
            <w:pPr>
              <w:rPr>
                <w:b/>
              </w:rPr>
            </w:pPr>
            <w:r w:rsidRPr="0066245E">
              <w:rPr>
                <w:b/>
              </w:rPr>
              <w:t>Algoritma</w:t>
            </w:r>
          </w:p>
        </w:tc>
        <w:tc>
          <w:tcPr>
            <w:tcW w:w="3021" w:type="dxa"/>
          </w:tcPr>
          <w:p w14:paraId="46469D13" w14:textId="23BBF17D" w:rsidR="0066245E" w:rsidRPr="0066245E" w:rsidRDefault="0066245E" w:rsidP="0066245E">
            <w:pPr>
              <w:rPr>
                <w:b/>
              </w:rPr>
            </w:pPr>
            <w:r>
              <w:rPr>
                <w:b/>
              </w:rPr>
              <w:t>Mutlak Hata</w:t>
            </w:r>
          </w:p>
        </w:tc>
      </w:tr>
      <w:tr w:rsidR="0066245E" w14:paraId="281701D7" w14:textId="77777777" w:rsidTr="0066245E">
        <w:tc>
          <w:tcPr>
            <w:tcW w:w="3020" w:type="dxa"/>
          </w:tcPr>
          <w:p w14:paraId="340577D4" w14:textId="08A26162" w:rsidR="0066245E" w:rsidRDefault="0066245E" w:rsidP="0066245E">
            <w:r>
              <w:t>Karar Ağaçları</w:t>
            </w:r>
          </w:p>
        </w:tc>
        <w:tc>
          <w:tcPr>
            <w:tcW w:w="3021" w:type="dxa"/>
          </w:tcPr>
          <w:p w14:paraId="50D2DA87" w14:textId="11AE8C8B" w:rsidR="0066245E" w:rsidRDefault="0066245E" w:rsidP="0066245E">
            <w:r>
              <w:t>CHAID</w:t>
            </w:r>
          </w:p>
        </w:tc>
        <w:tc>
          <w:tcPr>
            <w:tcW w:w="3021" w:type="dxa"/>
          </w:tcPr>
          <w:p w14:paraId="44165711" w14:textId="552E34D4" w:rsidR="0066245E" w:rsidRDefault="0066245E" w:rsidP="0066245E">
            <w:r>
              <w:t>1473,08</w:t>
            </w:r>
          </w:p>
        </w:tc>
      </w:tr>
      <w:tr w:rsidR="0066245E" w14:paraId="67EE0005" w14:textId="77777777" w:rsidTr="0066245E">
        <w:tc>
          <w:tcPr>
            <w:tcW w:w="3020" w:type="dxa"/>
          </w:tcPr>
          <w:p w14:paraId="15AE66B5" w14:textId="7979D602" w:rsidR="0066245E" w:rsidRDefault="0066245E" w:rsidP="0066245E">
            <w:r>
              <w:t>K En Yakın Komşu</w:t>
            </w:r>
          </w:p>
        </w:tc>
        <w:tc>
          <w:tcPr>
            <w:tcW w:w="3021" w:type="dxa"/>
          </w:tcPr>
          <w:p w14:paraId="5EA6D9CF" w14:textId="343E42A1" w:rsidR="0066245E" w:rsidRDefault="0066245E" w:rsidP="0066245E">
            <w:r>
              <w:t>Knn_99</w:t>
            </w:r>
          </w:p>
        </w:tc>
        <w:tc>
          <w:tcPr>
            <w:tcW w:w="3021" w:type="dxa"/>
          </w:tcPr>
          <w:p w14:paraId="41FED2E9" w14:textId="67561121" w:rsidR="0066245E" w:rsidRDefault="0066245E" w:rsidP="0066245E">
            <w:r>
              <w:t>1516,508</w:t>
            </w:r>
          </w:p>
        </w:tc>
      </w:tr>
      <w:tr w:rsidR="0066245E" w14:paraId="6FBFA7B7" w14:textId="77777777" w:rsidTr="0066245E">
        <w:tc>
          <w:tcPr>
            <w:tcW w:w="3020" w:type="dxa"/>
          </w:tcPr>
          <w:p w14:paraId="3083B5AE" w14:textId="0B1D3A50" w:rsidR="0066245E" w:rsidRDefault="0066245E" w:rsidP="0066245E">
            <w:r>
              <w:t>Doğrusal Regresyon</w:t>
            </w:r>
          </w:p>
        </w:tc>
        <w:tc>
          <w:tcPr>
            <w:tcW w:w="3021" w:type="dxa"/>
          </w:tcPr>
          <w:p w14:paraId="47DDA356" w14:textId="0565822B" w:rsidR="0066245E" w:rsidRDefault="0066245E" w:rsidP="0066245E">
            <w:r>
              <w:t>Regresyon</w:t>
            </w:r>
          </w:p>
        </w:tc>
        <w:tc>
          <w:tcPr>
            <w:tcW w:w="3021" w:type="dxa"/>
          </w:tcPr>
          <w:p w14:paraId="1CCFECE4" w14:textId="72F3B705" w:rsidR="0066245E" w:rsidRDefault="0066245E" w:rsidP="0066245E">
            <w:r>
              <w:t>1472,642</w:t>
            </w:r>
          </w:p>
        </w:tc>
      </w:tr>
      <w:tr w:rsidR="0066245E" w14:paraId="4453AB52" w14:textId="77777777" w:rsidTr="0066245E">
        <w:tc>
          <w:tcPr>
            <w:tcW w:w="3020" w:type="dxa"/>
          </w:tcPr>
          <w:p w14:paraId="2691FCDC" w14:textId="03FC89D6" w:rsidR="0066245E" w:rsidRDefault="0066245E" w:rsidP="0066245E">
            <w:r>
              <w:t>Destek Vektör Makineleri</w:t>
            </w:r>
          </w:p>
        </w:tc>
        <w:tc>
          <w:tcPr>
            <w:tcW w:w="3021" w:type="dxa"/>
          </w:tcPr>
          <w:p w14:paraId="499E549F" w14:textId="32E7361F" w:rsidR="0066245E" w:rsidRDefault="0066245E" w:rsidP="0066245E">
            <w:r>
              <w:t>RBF</w:t>
            </w:r>
          </w:p>
        </w:tc>
        <w:tc>
          <w:tcPr>
            <w:tcW w:w="3021" w:type="dxa"/>
          </w:tcPr>
          <w:p w14:paraId="5A21234A" w14:textId="2E2AECCB" w:rsidR="0066245E" w:rsidRDefault="0066245E" w:rsidP="0066245E">
            <w:r>
              <w:t>6921,024</w:t>
            </w:r>
          </w:p>
        </w:tc>
      </w:tr>
      <w:tr w:rsidR="0066245E" w14:paraId="7AE40D71" w14:textId="77777777" w:rsidTr="0066245E">
        <w:tc>
          <w:tcPr>
            <w:tcW w:w="3020" w:type="dxa"/>
          </w:tcPr>
          <w:p w14:paraId="58E02FAC" w14:textId="64803E4F" w:rsidR="0066245E" w:rsidRPr="0066245E" w:rsidRDefault="0066245E" w:rsidP="0066245E">
            <w:pPr>
              <w:rPr>
                <w:color w:val="00B050"/>
              </w:rPr>
            </w:pPr>
            <w:r w:rsidRPr="0066245E">
              <w:rPr>
                <w:color w:val="00B050"/>
              </w:rPr>
              <w:t>Yapay Sinir Ağları</w:t>
            </w:r>
          </w:p>
        </w:tc>
        <w:tc>
          <w:tcPr>
            <w:tcW w:w="3021" w:type="dxa"/>
          </w:tcPr>
          <w:p w14:paraId="2B91ACE2" w14:textId="6FC6A092" w:rsidR="0066245E" w:rsidRPr="0066245E" w:rsidRDefault="0066245E" w:rsidP="0066245E">
            <w:pPr>
              <w:rPr>
                <w:color w:val="00B050"/>
              </w:rPr>
            </w:pPr>
            <w:r w:rsidRPr="0066245E">
              <w:rPr>
                <w:color w:val="00B050"/>
              </w:rPr>
              <w:t>MULTIPLE</w:t>
            </w:r>
          </w:p>
        </w:tc>
        <w:tc>
          <w:tcPr>
            <w:tcW w:w="3021" w:type="dxa"/>
          </w:tcPr>
          <w:p w14:paraId="0EA213F3" w14:textId="22294E1C" w:rsidR="0066245E" w:rsidRPr="0066245E" w:rsidRDefault="0066245E" w:rsidP="0066245E">
            <w:pPr>
              <w:rPr>
                <w:color w:val="00B050"/>
              </w:rPr>
            </w:pPr>
            <w:r w:rsidRPr="0066245E">
              <w:rPr>
                <w:color w:val="00B050"/>
              </w:rPr>
              <w:t>1446,008</w:t>
            </w:r>
          </w:p>
        </w:tc>
      </w:tr>
    </w:tbl>
    <w:p w14:paraId="74F256CE" w14:textId="2AA05891" w:rsidR="0066245E" w:rsidRPr="0066245E" w:rsidRDefault="0066245E" w:rsidP="0066245E">
      <w:pPr>
        <w:pStyle w:val="ResimYazs"/>
        <w:ind w:left="2832"/>
      </w:pPr>
      <w:r>
        <w:t xml:space="preserve">                 </w:t>
      </w:r>
      <w:bookmarkStart w:id="24" w:name="_Ref534010417"/>
      <w:r>
        <w:t xml:space="preserve">Şekil </w:t>
      </w:r>
      <w:r w:rsidR="006A64F6">
        <w:rPr>
          <w:noProof/>
        </w:rPr>
        <w:fldChar w:fldCharType="begin"/>
      </w:r>
      <w:r w:rsidR="006A64F6">
        <w:rPr>
          <w:noProof/>
        </w:rPr>
        <w:instrText xml:space="preserve"> SEQ Şekil \* ARABIC </w:instrText>
      </w:r>
      <w:r w:rsidR="006A64F6">
        <w:rPr>
          <w:noProof/>
        </w:rPr>
        <w:fldChar w:fldCharType="separate"/>
      </w:r>
      <w:r w:rsidR="00A027FB">
        <w:rPr>
          <w:noProof/>
        </w:rPr>
        <w:t>59</w:t>
      </w:r>
      <w:r w:rsidR="006A64F6">
        <w:rPr>
          <w:noProof/>
        </w:rPr>
        <w:fldChar w:fldCharType="end"/>
      </w:r>
      <w:r>
        <w:t xml:space="preserve"> Sonuç Tablosu</w:t>
      </w:r>
      <w:bookmarkEnd w:id="24"/>
    </w:p>
    <w:p w14:paraId="6E84C496" w14:textId="77777777" w:rsidR="0066245E" w:rsidRDefault="0066245E" w:rsidP="000F1A96">
      <w:r>
        <w:fldChar w:fldCharType="begin"/>
      </w:r>
      <w:r>
        <w:instrText xml:space="preserve"> REF _Ref534010417 \h </w:instrText>
      </w:r>
      <w:r>
        <w:fldChar w:fldCharType="separate"/>
      </w:r>
      <w:r>
        <w:t xml:space="preserve">Şekil </w:t>
      </w:r>
      <w:r>
        <w:rPr>
          <w:noProof/>
        </w:rPr>
        <w:t>59</w:t>
      </w:r>
      <w:r>
        <w:t xml:space="preserve"> Sonuç Tablosu</w:t>
      </w:r>
      <w:r>
        <w:fldChar w:fldCharType="end"/>
      </w:r>
      <w:r>
        <w:t>nda görüldüğü üzere yapay sinir ağlarından MULTIPLE algoritması en düşük hataya sahiptir.</w:t>
      </w:r>
    </w:p>
    <w:p w14:paraId="37F7F377" w14:textId="77777777" w:rsidR="0066245E" w:rsidRDefault="0066245E" w:rsidP="000F1A96">
      <w:r>
        <w:t>Şimdi bu algoritmayı kullanarak geleceğe yönelik tahmin yapalım.</w:t>
      </w:r>
    </w:p>
    <w:p w14:paraId="00AC8F2B" w14:textId="419E23D3" w:rsidR="000F1A96" w:rsidRDefault="00042338" w:rsidP="000F1A96">
      <w:r>
        <w:rPr>
          <w:noProof/>
        </w:rPr>
        <w:drawing>
          <wp:inline distT="0" distB="0" distL="0" distR="0" wp14:anchorId="0BF1822A" wp14:editId="068BF0B6">
            <wp:extent cx="6050280" cy="350506"/>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3313" cy="361689"/>
                    </a:xfrm>
                    <a:prstGeom prst="rect">
                      <a:avLst/>
                    </a:prstGeom>
                    <a:noFill/>
                    <a:ln>
                      <a:noFill/>
                    </a:ln>
                  </pic:spPr>
                </pic:pic>
              </a:graphicData>
            </a:graphic>
          </wp:inline>
        </w:drawing>
      </w:r>
    </w:p>
    <w:p w14:paraId="6AD127D9" w14:textId="6032A3DF" w:rsidR="004B075C" w:rsidRDefault="004B075C" w:rsidP="004B075C">
      <w:pPr>
        <w:pStyle w:val="ResimYazs"/>
        <w:ind w:left="2832" w:firstLine="708"/>
      </w:pPr>
      <w:bookmarkStart w:id="25" w:name="_Ref534010858"/>
      <w:r>
        <w:t xml:space="preserve">Şekil </w:t>
      </w:r>
      <w:r w:rsidR="006A64F6">
        <w:rPr>
          <w:noProof/>
        </w:rPr>
        <w:fldChar w:fldCharType="begin"/>
      </w:r>
      <w:r w:rsidR="006A64F6">
        <w:rPr>
          <w:noProof/>
        </w:rPr>
        <w:instrText xml:space="preserve"> SEQ Şekil \* ARABIC </w:instrText>
      </w:r>
      <w:r w:rsidR="006A64F6">
        <w:rPr>
          <w:noProof/>
        </w:rPr>
        <w:fldChar w:fldCharType="separate"/>
      </w:r>
      <w:r w:rsidR="00A027FB">
        <w:rPr>
          <w:noProof/>
        </w:rPr>
        <w:t>60</w:t>
      </w:r>
      <w:r w:rsidR="006A64F6">
        <w:rPr>
          <w:noProof/>
        </w:rPr>
        <w:fldChar w:fldCharType="end"/>
      </w:r>
      <w:r>
        <w:t xml:space="preserve"> Gelecek Tahmin Verileri</w:t>
      </w:r>
      <w:bookmarkEnd w:id="25"/>
    </w:p>
    <w:p w14:paraId="6A6D3C6F" w14:textId="5DA28333" w:rsidR="00042338" w:rsidRDefault="004B075C" w:rsidP="000F1A96">
      <w:r>
        <w:fldChar w:fldCharType="begin"/>
      </w:r>
      <w:r>
        <w:instrText xml:space="preserve"> REF _Ref534010858 \h </w:instrText>
      </w:r>
      <w:r>
        <w:fldChar w:fldCharType="separate"/>
      </w:r>
      <w:r>
        <w:t xml:space="preserve">Şekil </w:t>
      </w:r>
      <w:r>
        <w:rPr>
          <w:noProof/>
        </w:rPr>
        <w:t>60</w:t>
      </w:r>
      <w:r>
        <w:t xml:space="preserve"> Gelecek Tahmin Verileri</w:t>
      </w:r>
      <w:r>
        <w:fldChar w:fldCharType="end"/>
      </w:r>
      <w:r>
        <w:t>nde balance yani hedef değişkenimiz boş bırakılmıştır. Diğer değişkenlere yeni kullanıcı için değerler girilmiştir.</w:t>
      </w:r>
    </w:p>
    <w:p w14:paraId="3E9026AD" w14:textId="5C86A4A7" w:rsidR="004B075C" w:rsidRDefault="004B075C" w:rsidP="000F1A96">
      <w:r>
        <w:t xml:space="preserve">                                                                        </w:t>
      </w:r>
      <w:r>
        <w:rPr>
          <w:noProof/>
        </w:rPr>
        <w:drawing>
          <wp:inline distT="0" distB="0" distL="0" distR="0" wp14:anchorId="6A7EF95A" wp14:editId="49600931">
            <wp:extent cx="1341120" cy="191588"/>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363292" cy="194755"/>
                    </a:xfrm>
                    <a:prstGeom prst="rect">
                      <a:avLst/>
                    </a:prstGeom>
                    <a:noFill/>
                    <a:ln>
                      <a:noFill/>
                    </a:ln>
                  </pic:spPr>
                </pic:pic>
              </a:graphicData>
            </a:graphic>
          </wp:inline>
        </w:drawing>
      </w:r>
    </w:p>
    <w:p w14:paraId="34679387" w14:textId="15F622B2" w:rsidR="004B075C" w:rsidRDefault="004B075C" w:rsidP="004B075C">
      <w:pPr>
        <w:pStyle w:val="ResimYazs"/>
        <w:ind w:left="2832" w:firstLine="708"/>
      </w:pPr>
      <w:r>
        <w:t xml:space="preserve">      </w:t>
      </w:r>
      <w:bookmarkStart w:id="26" w:name="_Ref534011305"/>
      <w:r>
        <w:t xml:space="preserve">Şekil </w:t>
      </w:r>
      <w:r w:rsidR="006A64F6">
        <w:rPr>
          <w:noProof/>
        </w:rPr>
        <w:fldChar w:fldCharType="begin"/>
      </w:r>
      <w:r w:rsidR="006A64F6">
        <w:rPr>
          <w:noProof/>
        </w:rPr>
        <w:instrText xml:space="preserve"> SEQ Şekil \* ARABIC </w:instrText>
      </w:r>
      <w:r w:rsidR="006A64F6">
        <w:rPr>
          <w:noProof/>
        </w:rPr>
        <w:fldChar w:fldCharType="separate"/>
      </w:r>
      <w:r w:rsidR="00A027FB">
        <w:rPr>
          <w:noProof/>
        </w:rPr>
        <w:t>61</w:t>
      </w:r>
      <w:r w:rsidR="006A64F6">
        <w:rPr>
          <w:noProof/>
        </w:rPr>
        <w:fldChar w:fldCharType="end"/>
      </w:r>
      <w:r>
        <w:t xml:space="preserve"> Tahmin Sonucu</w:t>
      </w:r>
      <w:bookmarkEnd w:id="26"/>
    </w:p>
    <w:p w14:paraId="478273E7" w14:textId="77777777" w:rsidR="00EB0BC6" w:rsidRDefault="004B075C" w:rsidP="004B075C">
      <w:r>
        <w:fldChar w:fldCharType="begin"/>
      </w:r>
      <w:r>
        <w:instrText xml:space="preserve"> REF _Ref534011305 \h </w:instrText>
      </w:r>
      <w:r>
        <w:fldChar w:fldCharType="separate"/>
      </w:r>
      <w:r>
        <w:t xml:space="preserve">Şekil </w:t>
      </w:r>
      <w:r>
        <w:rPr>
          <w:noProof/>
        </w:rPr>
        <w:t>61</w:t>
      </w:r>
      <w:r>
        <w:t xml:space="preserve"> Tahmin Sonucu</w:t>
      </w:r>
      <w:r>
        <w:fldChar w:fldCharType="end"/>
      </w:r>
      <w:r>
        <w:t xml:space="preserve">nda Clementine’da boş olarak bırakılmış değerin tahmin sonucu gözükmektedir. </w:t>
      </w:r>
    </w:p>
    <w:p w14:paraId="6746BD22" w14:textId="423E7233" w:rsidR="004B075C" w:rsidRDefault="004B075C" w:rsidP="004B075C">
      <w:pPr>
        <w:rPr>
          <w:rStyle w:val="GlVurgulama"/>
        </w:rPr>
      </w:pPr>
      <w:r w:rsidRPr="00EB0BC6">
        <w:rPr>
          <w:rStyle w:val="GlVurgulama"/>
        </w:rPr>
        <w:t>Girilen özniteliklere sahip bir kişinin yıllık ortalama bakiyesi 897,415 Euro olacaktır.</w:t>
      </w:r>
    </w:p>
    <w:p w14:paraId="70AFDBDA" w14:textId="73AE2584" w:rsidR="006A64F6" w:rsidRDefault="00F95F63" w:rsidP="00F95F63">
      <w:pPr>
        <w:pStyle w:val="Balk3"/>
      </w:pPr>
      <w:r>
        <w:t>5.3 Kümeleme</w:t>
      </w:r>
    </w:p>
    <w:p w14:paraId="7AE21FE7" w14:textId="13D45A37" w:rsidR="00F95F63" w:rsidRDefault="00F95F63" w:rsidP="00F95F63">
      <w:r>
        <w:t>Kümeleme analizinde 3 farklı algoritma vardır. Bunlar K-Means, Kohonen ve TwoStep’tir. 3 yöntemde Clementine’da incelenmiştir.</w:t>
      </w:r>
    </w:p>
    <w:p w14:paraId="10FBEB64" w14:textId="2B82085D" w:rsidR="00F95F63" w:rsidRPr="00F95F63" w:rsidRDefault="00F95F63" w:rsidP="00F95F63">
      <w:pPr>
        <w:pStyle w:val="Balk4"/>
      </w:pPr>
      <w:r>
        <w:t>5.3.1 K-Means</w:t>
      </w:r>
    </w:p>
    <w:p w14:paraId="09EAB006" w14:textId="77777777" w:rsidR="00F95F63" w:rsidRDefault="00F95F63" w:rsidP="00F95F63">
      <w:r>
        <w:t xml:space="preserve">                                  </w:t>
      </w:r>
      <w:r>
        <w:rPr>
          <w:noProof/>
        </w:rPr>
        <w:drawing>
          <wp:inline distT="0" distB="0" distL="0" distR="0" wp14:anchorId="3E53151C" wp14:editId="63A863CB">
            <wp:extent cx="3451860" cy="743879"/>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9716" cy="756347"/>
                    </a:xfrm>
                    <a:prstGeom prst="rect">
                      <a:avLst/>
                    </a:prstGeom>
                    <a:noFill/>
                    <a:ln>
                      <a:noFill/>
                    </a:ln>
                  </pic:spPr>
                </pic:pic>
              </a:graphicData>
            </a:graphic>
          </wp:inline>
        </w:drawing>
      </w:r>
      <w:r w:rsidR="00103F09">
        <w:tab/>
      </w:r>
    </w:p>
    <w:p w14:paraId="5999A836" w14:textId="40423D88" w:rsidR="00F95F63" w:rsidRDefault="00F95F63" w:rsidP="00F95F63">
      <w:pPr>
        <w:pStyle w:val="ResimYazs"/>
        <w:ind w:left="2124" w:firstLine="708"/>
      </w:pPr>
      <w:r>
        <w:t xml:space="preserve">             </w:t>
      </w:r>
      <w:bookmarkStart w:id="27" w:name="_Ref534220058"/>
      <w:r>
        <w:t xml:space="preserve">Şekil </w:t>
      </w:r>
      <w:fldSimple w:instr=" SEQ Şekil \* ARABIC ">
        <w:r w:rsidR="00A027FB">
          <w:rPr>
            <w:noProof/>
          </w:rPr>
          <w:t>62</w:t>
        </w:r>
      </w:fldSimple>
      <w:r>
        <w:t xml:space="preserve"> K-Means Kümeleme</w:t>
      </w:r>
      <w:bookmarkEnd w:id="27"/>
    </w:p>
    <w:p w14:paraId="534A11F8" w14:textId="77777777" w:rsidR="00F95F63" w:rsidRDefault="00F95F63" w:rsidP="00F95F63">
      <w:r>
        <w:fldChar w:fldCharType="begin"/>
      </w:r>
      <w:r>
        <w:instrText xml:space="preserve"> REF _Ref534220058 \h </w:instrText>
      </w:r>
      <w:r>
        <w:fldChar w:fldCharType="separate"/>
      </w:r>
      <w:r>
        <w:t xml:space="preserve">Şekil </w:t>
      </w:r>
      <w:r>
        <w:rPr>
          <w:noProof/>
        </w:rPr>
        <w:t>62</w:t>
      </w:r>
      <w:r>
        <w:t xml:space="preserve"> K-Means Kümeleme</w:t>
      </w:r>
      <w:r>
        <w:fldChar w:fldCharType="end"/>
      </w:r>
      <w:r>
        <w:t xml:space="preserve"> resminde görüldüğü gibi veri kümesine 1 adet type nodu bağlanmış ve bu nod aracılığı ile ‘y’ değişkeni dışında ki bütün değişkenler girdi olarak belirtilmiştir.</w:t>
      </w:r>
    </w:p>
    <w:p w14:paraId="2A76BE86" w14:textId="77777777" w:rsidR="00F95F63" w:rsidRDefault="00F95F63" w:rsidP="00F95F63"/>
    <w:p w14:paraId="57744CF1" w14:textId="77777777" w:rsidR="00F95F63" w:rsidRDefault="00F95F63" w:rsidP="00F95F63">
      <w:r>
        <w:lastRenderedPageBreak/>
        <w:t xml:space="preserve">        </w:t>
      </w:r>
      <w:r>
        <w:rPr>
          <w:noProof/>
        </w:rPr>
        <w:drawing>
          <wp:inline distT="0" distB="0" distL="0" distR="0" wp14:anchorId="78E477F7" wp14:editId="1739AAAE">
            <wp:extent cx="5234940" cy="780407"/>
            <wp:effectExtent l="0" t="0" r="3810" b="12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9174" cy="797437"/>
                    </a:xfrm>
                    <a:prstGeom prst="rect">
                      <a:avLst/>
                    </a:prstGeom>
                    <a:noFill/>
                    <a:ln>
                      <a:noFill/>
                    </a:ln>
                  </pic:spPr>
                </pic:pic>
              </a:graphicData>
            </a:graphic>
          </wp:inline>
        </w:drawing>
      </w:r>
      <w:r>
        <w:t xml:space="preserve"> </w:t>
      </w:r>
    </w:p>
    <w:p w14:paraId="0EA506AC" w14:textId="06BF9485" w:rsidR="00F95F63" w:rsidRPr="00F95F63" w:rsidRDefault="00F95F63" w:rsidP="00F95F63">
      <w:pPr>
        <w:pStyle w:val="ResimYazs"/>
        <w:ind w:left="2832"/>
      </w:pPr>
      <w:r>
        <w:t xml:space="preserve">       Şekil </w:t>
      </w:r>
      <w:fldSimple w:instr=" SEQ Şekil \* ARABIC ">
        <w:r w:rsidR="00A027FB">
          <w:rPr>
            <w:noProof/>
          </w:rPr>
          <w:t>63</w:t>
        </w:r>
      </w:fldSimple>
      <w:r>
        <w:t xml:space="preserve"> K-Means Kümeleme</w:t>
      </w:r>
      <w:r w:rsidR="00103F09">
        <w:tab/>
      </w:r>
      <w:r w:rsidR="00103F09">
        <w:tab/>
      </w:r>
      <w:r w:rsidR="00103F09">
        <w:tab/>
      </w:r>
    </w:p>
    <w:p w14:paraId="525EDEBA" w14:textId="147E2E80" w:rsidR="00103F09" w:rsidRDefault="00F95F63" w:rsidP="006A64F6">
      <w:r>
        <w:t xml:space="preserve">Yukarıda ki grafikte algoritmanın çalışma sonucu </w:t>
      </w:r>
      <w:r w:rsidR="00ED4FD0">
        <w:t>5 tane küme oluşturduğunu görmekteyiz. Kümelerin değişkenler üzerinde ki etkilerine baktığımızda ay değişkeni dikkatimizi çekti.</w:t>
      </w:r>
    </w:p>
    <w:p w14:paraId="47CA99B3" w14:textId="16D51057" w:rsidR="00ED4FD0" w:rsidRDefault="00ED4FD0" w:rsidP="006A64F6">
      <w:r>
        <w:t xml:space="preserve">  </w:t>
      </w:r>
      <w:r>
        <w:rPr>
          <w:noProof/>
        </w:rPr>
        <w:drawing>
          <wp:inline distT="0" distB="0" distL="0" distR="0" wp14:anchorId="4493515C" wp14:editId="4AA06CEC">
            <wp:extent cx="5486400" cy="523206"/>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572" cy="530184"/>
                    </a:xfrm>
                    <a:prstGeom prst="rect">
                      <a:avLst/>
                    </a:prstGeom>
                    <a:noFill/>
                    <a:ln>
                      <a:noFill/>
                    </a:ln>
                  </pic:spPr>
                </pic:pic>
              </a:graphicData>
            </a:graphic>
          </wp:inline>
        </w:drawing>
      </w:r>
    </w:p>
    <w:p w14:paraId="06E0963A" w14:textId="67C6917C" w:rsidR="00ED4FD0" w:rsidRDefault="00ED4FD0" w:rsidP="00ED4FD0">
      <w:pPr>
        <w:pStyle w:val="ResimYazs"/>
        <w:ind w:left="2124" w:firstLine="708"/>
      </w:pPr>
      <w:r>
        <w:t xml:space="preserve">    Şekil </w:t>
      </w:r>
      <w:fldSimple w:instr=" SEQ Şekil \* ARABIC ">
        <w:r w:rsidR="00A027FB">
          <w:rPr>
            <w:noProof/>
          </w:rPr>
          <w:t>64</w:t>
        </w:r>
      </w:fldSimple>
      <w:r>
        <w:t xml:space="preserve"> K-Means Kümeleme Sonucu</w:t>
      </w:r>
    </w:p>
    <w:p w14:paraId="0E898B40" w14:textId="7AA1FD81" w:rsidR="00ED4FD0" w:rsidRDefault="00ED4FD0" w:rsidP="00ED4FD0">
      <w:r>
        <w:t>Grafiklere göre Cluster-1’de verilerin büyük bir kısmının mayıs ayına denk geldiği görülmektedir.</w:t>
      </w:r>
    </w:p>
    <w:p w14:paraId="3387280A" w14:textId="5EA21E6D" w:rsidR="00ED4FD0" w:rsidRDefault="00ED4FD0" w:rsidP="00ED4FD0">
      <w:pPr>
        <w:pStyle w:val="Balk4"/>
      </w:pPr>
      <w:r>
        <w:t>5.3.2 TwoStep</w:t>
      </w:r>
    </w:p>
    <w:p w14:paraId="0A9918C8" w14:textId="00CFAE99" w:rsidR="00ED4FD0" w:rsidRDefault="00ED4FD0" w:rsidP="00ED4FD0">
      <w:r>
        <w:t>Bu algoritmanın oluşturulma şekli K-Means’de olduğu gibidir. Maksimum 15 minimum 2 tane küme oluşturması istenmiştir.</w:t>
      </w:r>
    </w:p>
    <w:p w14:paraId="3A69C321" w14:textId="29940BD7" w:rsidR="00ED4FD0" w:rsidRDefault="00ED4FD0" w:rsidP="00ED4FD0">
      <w:r>
        <w:t xml:space="preserve">                                         </w:t>
      </w:r>
      <w:r>
        <w:rPr>
          <w:noProof/>
        </w:rPr>
        <w:drawing>
          <wp:inline distT="0" distB="0" distL="0" distR="0" wp14:anchorId="3C996C10" wp14:editId="559838B5">
            <wp:extent cx="2674620" cy="750771"/>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8583" cy="760305"/>
                    </a:xfrm>
                    <a:prstGeom prst="rect">
                      <a:avLst/>
                    </a:prstGeom>
                    <a:noFill/>
                    <a:ln>
                      <a:noFill/>
                    </a:ln>
                  </pic:spPr>
                </pic:pic>
              </a:graphicData>
            </a:graphic>
          </wp:inline>
        </w:drawing>
      </w:r>
    </w:p>
    <w:p w14:paraId="2F970781" w14:textId="6F3FC12C" w:rsidR="00ED4FD0" w:rsidRDefault="00ED4FD0" w:rsidP="00ED4FD0">
      <w:pPr>
        <w:pStyle w:val="ResimYazs"/>
        <w:ind w:left="2124" w:firstLine="708"/>
      </w:pPr>
      <w:r>
        <w:t xml:space="preserve"> </w:t>
      </w:r>
      <w:r w:rsidR="00CE075B">
        <w:t xml:space="preserve"> </w:t>
      </w:r>
      <w:r>
        <w:t xml:space="preserve"> </w:t>
      </w:r>
      <w:bookmarkStart w:id="28" w:name="_Ref534220913"/>
      <w:r>
        <w:t xml:space="preserve">Şekil </w:t>
      </w:r>
      <w:fldSimple w:instr=" SEQ Şekil \* ARABIC ">
        <w:r w:rsidR="00A027FB">
          <w:rPr>
            <w:noProof/>
          </w:rPr>
          <w:t>65</w:t>
        </w:r>
      </w:fldSimple>
      <w:r>
        <w:t xml:space="preserve"> TwoStep Kümeleme</w:t>
      </w:r>
      <w:bookmarkEnd w:id="28"/>
    </w:p>
    <w:p w14:paraId="69C9C74A" w14:textId="635BBFC5" w:rsidR="00CE075B" w:rsidRDefault="00CE075B" w:rsidP="00CE075B">
      <w:r>
        <w:fldChar w:fldCharType="begin"/>
      </w:r>
      <w:r>
        <w:instrText xml:space="preserve"> REF _Ref534220913 \h </w:instrText>
      </w:r>
      <w:r>
        <w:fldChar w:fldCharType="separate"/>
      </w:r>
      <w:r>
        <w:t xml:space="preserve">Şekil </w:t>
      </w:r>
      <w:r>
        <w:rPr>
          <w:noProof/>
        </w:rPr>
        <w:t>65</w:t>
      </w:r>
      <w:r>
        <w:t xml:space="preserve"> TwoStep Kümeleme</w:t>
      </w:r>
      <w:r>
        <w:fldChar w:fldCharType="end"/>
      </w:r>
      <w:r>
        <w:t>de algoritmanın bize 2 tane küme oluşturduğunu görmekteyiz.</w:t>
      </w:r>
    </w:p>
    <w:p w14:paraId="51D8CB2C" w14:textId="04E20C65" w:rsidR="00CE075B" w:rsidRDefault="00CE075B" w:rsidP="00CE075B">
      <w:r>
        <w:t xml:space="preserve">                                        </w:t>
      </w:r>
      <w:r>
        <w:rPr>
          <w:noProof/>
        </w:rPr>
        <w:drawing>
          <wp:inline distT="0" distB="0" distL="0" distR="0" wp14:anchorId="71054BC6" wp14:editId="186CE3EB">
            <wp:extent cx="3040380" cy="563583"/>
            <wp:effectExtent l="0" t="0" r="7620" b="825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5505" cy="566387"/>
                    </a:xfrm>
                    <a:prstGeom prst="rect">
                      <a:avLst/>
                    </a:prstGeom>
                    <a:noFill/>
                    <a:ln>
                      <a:noFill/>
                    </a:ln>
                  </pic:spPr>
                </pic:pic>
              </a:graphicData>
            </a:graphic>
          </wp:inline>
        </w:drawing>
      </w:r>
    </w:p>
    <w:p w14:paraId="6F02396F" w14:textId="2261BC93" w:rsidR="00CE075B" w:rsidRDefault="00CE075B" w:rsidP="00CE075B">
      <w:pPr>
        <w:pStyle w:val="ResimYazs"/>
        <w:ind w:left="2124" w:firstLine="708"/>
      </w:pPr>
      <w:r>
        <w:t xml:space="preserve"> Şekil </w:t>
      </w:r>
      <w:fldSimple w:instr=" SEQ Şekil \* ARABIC ">
        <w:r w:rsidR="00A027FB">
          <w:rPr>
            <w:noProof/>
          </w:rPr>
          <w:t>66</w:t>
        </w:r>
      </w:fldSimple>
      <w:r>
        <w:t xml:space="preserve"> TwoStep Kümeleme</w:t>
      </w:r>
    </w:p>
    <w:p w14:paraId="55F2E8A4" w14:textId="45C2B3C8" w:rsidR="00CE075B" w:rsidRDefault="00CE075B" w:rsidP="00CE075B">
      <w:r>
        <w:t>Grafiklerde görüldüğü üzere sarı kutucuğun birinci kümede ikinci kümeye göre daha yüksek çıktığı görülmekte. Bu durumda iletişim türünün hücresel olduğu kişilerin birinci kümede yoğunlaştığını söyleyebiliriz.</w:t>
      </w:r>
    </w:p>
    <w:p w14:paraId="0E72E2C0" w14:textId="50FBFBEC" w:rsidR="00CE075B" w:rsidRDefault="00CE075B" w:rsidP="00CE075B">
      <w:pPr>
        <w:pStyle w:val="Balk4"/>
      </w:pPr>
      <w:r>
        <w:t>5.3.3 Kohonen Ağlar</w:t>
      </w:r>
    </w:p>
    <w:p w14:paraId="6DFC79FA" w14:textId="44EB4E80" w:rsidR="00CE075B" w:rsidRDefault="00CE075B" w:rsidP="00CE075B">
      <w:r>
        <w:t>Bu algoritmanın</w:t>
      </w:r>
      <w:r>
        <w:t xml:space="preserve"> da</w:t>
      </w:r>
      <w:r>
        <w:t xml:space="preserve"> oluşturulma şekli K-Means’de olduğu gibidir.</w:t>
      </w:r>
      <w:r>
        <w:rPr>
          <w:noProof/>
        </w:rPr>
        <w:drawing>
          <wp:inline distT="0" distB="0" distL="0" distR="0" wp14:anchorId="70B17D2C" wp14:editId="1069C65B">
            <wp:extent cx="5877560" cy="548640"/>
            <wp:effectExtent l="0" t="0" r="8890"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4447" cy="555817"/>
                    </a:xfrm>
                    <a:prstGeom prst="rect">
                      <a:avLst/>
                    </a:prstGeom>
                    <a:noFill/>
                    <a:ln>
                      <a:noFill/>
                    </a:ln>
                  </pic:spPr>
                </pic:pic>
              </a:graphicData>
            </a:graphic>
          </wp:inline>
        </w:drawing>
      </w:r>
    </w:p>
    <w:p w14:paraId="122F5C3F" w14:textId="6CC32B58" w:rsidR="00CE075B" w:rsidRDefault="00CE075B" w:rsidP="00CE075B">
      <w:pPr>
        <w:pStyle w:val="ResimYazs"/>
        <w:ind w:left="2124"/>
      </w:pPr>
      <w:r>
        <w:t xml:space="preserve">               </w:t>
      </w:r>
      <w:r w:rsidR="00A027FB">
        <w:t xml:space="preserve">          </w:t>
      </w:r>
      <w:r>
        <w:t xml:space="preserve"> Şekil </w:t>
      </w:r>
      <w:fldSimple w:instr=" SEQ Şekil \* ARABIC ">
        <w:r w:rsidR="00A027FB">
          <w:rPr>
            <w:noProof/>
          </w:rPr>
          <w:t>67</w:t>
        </w:r>
      </w:fldSimple>
      <w:r>
        <w:t xml:space="preserve"> Kohonen Ağlar Kümeleme</w:t>
      </w:r>
    </w:p>
    <w:p w14:paraId="18D337D8" w14:textId="05BE2163" w:rsidR="00CE075B" w:rsidRDefault="00530BFA" w:rsidP="00CE075B">
      <w:r>
        <w:t>Kohonen ağlar bize 8 farklı küme oluşturmuştur.</w:t>
      </w:r>
    </w:p>
    <w:p w14:paraId="6A137701" w14:textId="4370EF29" w:rsidR="00530BFA" w:rsidRDefault="00530BFA" w:rsidP="00CE075B">
      <w:r>
        <w:rPr>
          <w:noProof/>
        </w:rPr>
        <w:drawing>
          <wp:inline distT="0" distB="0" distL="0" distR="0" wp14:anchorId="5E8F39F0" wp14:editId="760BF2DD">
            <wp:extent cx="5760720" cy="36576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14:paraId="4F3D587F" w14:textId="3BCDA914" w:rsidR="00530BFA" w:rsidRPr="00530BFA" w:rsidRDefault="00530BFA" w:rsidP="00A027FB">
      <w:pPr>
        <w:pStyle w:val="ResimYazs"/>
      </w:pPr>
      <w:r>
        <w:t xml:space="preserve">             </w:t>
      </w:r>
      <w:r w:rsidR="00A027FB">
        <w:tab/>
      </w:r>
      <w:r w:rsidR="00A027FB">
        <w:tab/>
      </w:r>
      <w:r w:rsidR="00A027FB">
        <w:tab/>
      </w:r>
      <w:r w:rsidR="00A027FB">
        <w:tab/>
      </w:r>
      <w:r>
        <w:t xml:space="preserve"> </w:t>
      </w:r>
      <w:bookmarkStart w:id="29" w:name="_Ref534221740"/>
      <w:r w:rsidR="00A027FB">
        <w:t xml:space="preserve">Şekil </w:t>
      </w:r>
      <w:fldSimple w:instr=" SEQ Şekil \* ARABIC ">
        <w:r w:rsidR="00A027FB">
          <w:rPr>
            <w:noProof/>
          </w:rPr>
          <w:t>68</w:t>
        </w:r>
      </w:fldSimple>
      <w:r w:rsidR="00A027FB">
        <w:t xml:space="preserve"> Kohonen Ağlar Kümeleme Sonucu</w:t>
      </w:r>
      <w:bookmarkEnd w:id="29"/>
    </w:p>
    <w:p w14:paraId="6EA89FE5" w14:textId="0DDCED5F" w:rsidR="00ED4FD0" w:rsidRDefault="00A027FB" w:rsidP="00ED4FD0">
      <w:r>
        <w:lastRenderedPageBreak/>
        <w:fldChar w:fldCharType="begin"/>
      </w:r>
      <w:r>
        <w:instrText xml:space="preserve"> REF _Ref534221740 \h </w:instrText>
      </w:r>
      <w:r>
        <w:fldChar w:fldCharType="separate"/>
      </w:r>
      <w:r>
        <w:t xml:space="preserve">Şekil </w:t>
      </w:r>
      <w:r>
        <w:rPr>
          <w:noProof/>
        </w:rPr>
        <w:t>68</w:t>
      </w:r>
      <w:r>
        <w:t xml:space="preserve"> Kohonen Ağlar Kümeleme Sonucu</w:t>
      </w:r>
      <w:r>
        <w:fldChar w:fldCharType="end"/>
      </w:r>
      <w:r>
        <w:t xml:space="preserve">nda yeşil </w:t>
      </w:r>
      <w:proofErr w:type="gramStart"/>
      <w:r>
        <w:t>sütunun(</w:t>
      </w:r>
      <w:proofErr w:type="gramEnd"/>
      <w:r>
        <w:t>Yükseköğretim) x=0, y=0 noktasında neredeyse %100 etkili olduğu görülmektedir. Yani bu küme eğitim durumu yükseköğretim olan kişiler üzerinde kullanılabilir yorumunu yapabiliriz.</w:t>
      </w:r>
    </w:p>
    <w:p w14:paraId="6F8AFB20" w14:textId="41D0E9E0" w:rsidR="000A0031" w:rsidRDefault="000A0031" w:rsidP="00ED4FD0"/>
    <w:p w14:paraId="06A90DF8" w14:textId="7E146FDF" w:rsidR="000A0031" w:rsidRPr="000A0031" w:rsidRDefault="000A0031" w:rsidP="00ED4FD0">
      <w:pPr>
        <w:rPr>
          <w:b/>
        </w:rPr>
      </w:pPr>
      <w:r>
        <w:tab/>
      </w:r>
      <w:r>
        <w:tab/>
      </w:r>
      <w:r>
        <w:tab/>
      </w:r>
      <w:r>
        <w:tab/>
      </w:r>
      <w:r>
        <w:tab/>
      </w:r>
      <w:r>
        <w:tab/>
      </w:r>
      <w:r>
        <w:tab/>
      </w:r>
      <w:r>
        <w:tab/>
      </w:r>
      <w:r w:rsidRPr="000A0031">
        <w:rPr>
          <w:b/>
        </w:rPr>
        <w:t>Şükriye Nur Şencan – 21622152</w:t>
      </w:r>
    </w:p>
    <w:p w14:paraId="07E73A2C" w14:textId="20E8DEE7" w:rsidR="000A0031" w:rsidRPr="00ED4FD0" w:rsidRDefault="000A0031" w:rsidP="00ED4FD0">
      <w:r w:rsidRPr="000A0031">
        <w:rPr>
          <w:b/>
        </w:rPr>
        <w:tab/>
      </w:r>
      <w:r w:rsidRPr="000A0031">
        <w:rPr>
          <w:b/>
        </w:rPr>
        <w:tab/>
      </w:r>
      <w:r w:rsidRPr="000A0031">
        <w:rPr>
          <w:b/>
        </w:rPr>
        <w:tab/>
      </w:r>
      <w:r w:rsidRPr="000A0031">
        <w:rPr>
          <w:b/>
        </w:rPr>
        <w:tab/>
      </w:r>
      <w:r w:rsidRPr="000A0031">
        <w:rPr>
          <w:b/>
        </w:rPr>
        <w:tab/>
      </w:r>
      <w:r w:rsidRPr="000A0031">
        <w:rPr>
          <w:b/>
        </w:rPr>
        <w:tab/>
      </w:r>
      <w:r w:rsidRPr="000A0031">
        <w:rPr>
          <w:b/>
        </w:rPr>
        <w:tab/>
      </w:r>
      <w:r w:rsidRPr="000A0031">
        <w:rPr>
          <w:b/>
        </w:rPr>
        <w:tab/>
      </w:r>
      <w:bookmarkStart w:id="30" w:name="_GoBack"/>
      <w:bookmarkEnd w:id="30"/>
      <w:r w:rsidRPr="000A0031">
        <w:rPr>
          <w:b/>
        </w:rPr>
        <w:t xml:space="preserve">Mert </w:t>
      </w:r>
      <w:proofErr w:type="gramStart"/>
      <w:r w:rsidRPr="000A0031">
        <w:rPr>
          <w:b/>
        </w:rPr>
        <w:t>Yanık -</w:t>
      </w:r>
      <w:proofErr w:type="gramEnd"/>
      <w:r w:rsidRPr="000A0031">
        <w:rPr>
          <w:b/>
        </w:rPr>
        <w:t xml:space="preserve"> 21522134</w:t>
      </w:r>
    </w:p>
    <w:sectPr w:rsidR="000A0031" w:rsidRPr="00ED4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08"/>
    <w:rsid w:val="0000080C"/>
    <w:rsid w:val="00023997"/>
    <w:rsid w:val="00042338"/>
    <w:rsid w:val="00080AA0"/>
    <w:rsid w:val="000919B0"/>
    <w:rsid w:val="000960CD"/>
    <w:rsid w:val="000A0031"/>
    <w:rsid w:val="000C01E9"/>
    <w:rsid w:val="000C1EDC"/>
    <w:rsid w:val="000D033B"/>
    <w:rsid w:val="000F1A96"/>
    <w:rsid w:val="000F2B5A"/>
    <w:rsid w:val="00103F09"/>
    <w:rsid w:val="0012395D"/>
    <w:rsid w:val="001408BC"/>
    <w:rsid w:val="00142285"/>
    <w:rsid w:val="00142ADB"/>
    <w:rsid w:val="00144163"/>
    <w:rsid w:val="00147BD6"/>
    <w:rsid w:val="00151E92"/>
    <w:rsid w:val="00152830"/>
    <w:rsid w:val="00174F8C"/>
    <w:rsid w:val="001B2A0F"/>
    <w:rsid w:val="001D3CEC"/>
    <w:rsid w:val="00201133"/>
    <w:rsid w:val="002210A4"/>
    <w:rsid w:val="00221145"/>
    <w:rsid w:val="00237FC0"/>
    <w:rsid w:val="002552A0"/>
    <w:rsid w:val="0026320C"/>
    <w:rsid w:val="00264F6F"/>
    <w:rsid w:val="00273218"/>
    <w:rsid w:val="002B2343"/>
    <w:rsid w:val="002D4DD9"/>
    <w:rsid w:val="002D709F"/>
    <w:rsid w:val="002D718E"/>
    <w:rsid w:val="002F3CF2"/>
    <w:rsid w:val="00313A31"/>
    <w:rsid w:val="00336238"/>
    <w:rsid w:val="003452F9"/>
    <w:rsid w:val="00374EED"/>
    <w:rsid w:val="00394871"/>
    <w:rsid w:val="003D180C"/>
    <w:rsid w:val="003F783D"/>
    <w:rsid w:val="00401CDF"/>
    <w:rsid w:val="004307EC"/>
    <w:rsid w:val="00460E83"/>
    <w:rsid w:val="0049146C"/>
    <w:rsid w:val="0049771A"/>
    <w:rsid w:val="004B075C"/>
    <w:rsid w:val="004D08CC"/>
    <w:rsid w:val="004F0DCF"/>
    <w:rsid w:val="00506F6A"/>
    <w:rsid w:val="0051617E"/>
    <w:rsid w:val="00530BFA"/>
    <w:rsid w:val="00562159"/>
    <w:rsid w:val="005719B3"/>
    <w:rsid w:val="00575C1B"/>
    <w:rsid w:val="00593DFC"/>
    <w:rsid w:val="00594EC5"/>
    <w:rsid w:val="00597F02"/>
    <w:rsid w:val="005A0522"/>
    <w:rsid w:val="005E089A"/>
    <w:rsid w:val="00634940"/>
    <w:rsid w:val="00653530"/>
    <w:rsid w:val="006566D4"/>
    <w:rsid w:val="0066245E"/>
    <w:rsid w:val="006820BF"/>
    <w:rsid w:val="006871A9"/>
    <w:rsid w:val="006878E4"/>
    <w:rsid w:val="00694BB7"/>
    <w:rsid w:val="006A0BE3"/>
    <w:rsid w:val="006A64F6"/>
    <w:rsid w:val="006B2ACC"/>
    <w:rsid w:val="006B5917"/>
    <w:rsid w:val="006C5339"/>
    <w:rsid w:val="006D14D6"/>
    <w:rsid w:val="006D7C8A"/>
    <w:rsid w:val="0072433B"/>
    <w:rsid w:val="00736808"/>
    <w:rsid w:val="007450C5"/>
    <w:rsid w:val="00751190"/>
    <w:rsid w:val="00762334"/>
    <w:rsid w:val="0076590C"/>
    <w:rsid w:val="00770FE0"/>
    <w:rsid w:val="007A0CE3"/>
    <w:rsid w:val="007B4E9D"/>
    <w:rsid w:val="007C58D3"/>
    <w:rsid w:val="007C6BCE"/>
    <w:rsid w:val="007E47F1"/>
    <w:rsid w:val="00833FFE"/>
    <w:rsid w:val="008367B7"/>
    <w:rsid w:val="008579D2"/>
    <w:rsid w:val="00857F12"/>
    <w:rsid w:val="008662DA"/>
    <w:rsid w:val="00876974"/>
    <w:rsid w:val="008B2E20"/>
    <w:rsid w:val="008D338D"/>
    <w:rsid w:val="008D70DE"/>
    <w:rsid w:val="008F30B2"/>
    <w:rsid w:val="009074BD"/>
    <w:rsid w:val="00916AB4"/>
    <w:rsid w:val="0092249C"/>
    <w:rsid w:val="00927095"/>
    <w:rsid w:val="00960949"/>
    <w:rsid w:val="009959C6"/>
    <w:rsid w:val="009A2F46"/>
    <w:rsid w:val="009D3983"/>
    <w:rsid w:val="00A008B2"/>
    <w:rsid w:val="00A027FB"/>
    <w:rsid w:val="00A15C06"/>
    <w:rsid w:val="00A323A1"/>
    <w:rsid w:val="00A33DBB"/>
    <w:rsid w:val="00A468CD"/>
    <w:rsid w:val="00A50A97"/>
    <w:rsid w:val="00AA3444"/>
    <w:rsid w:val="00AA54CD"/>
    <w:rsid w:val="00AA7197"/>
    <w:rsid w:val="00AC4265"/>
    <w:rsid w:val="00AD3439"/>
    <w:rsid w:val="00AE1D16"/>
    <w:rsid w:val="00AE4945"/>
    <w:rsid w:val="00AE7B64"/>
    <w:rsid w:val="00B531F8"/>
    <w:rsid w:val="00B631A6"/>
    <w:rsid w:val="00C0403A"/>
    <w:rsid w:val="00C053E4"/>
    <w:rsid w:val="00C15F8B"/>
    <w:rsid w:val="00C161D1"/>
    <w:rsid w:val="00C200C7"/>
    <w:rsid w:val="00C25891"/>
    <w:rsid w:val="00C453B8"/>
    <w:rsid w:val="00C464A8"/>
    <w:rsid w:val="00C6090C"/>
    <w:rsid w:val="00C64E76"/>
    <w:rsid w:val="00C678F4"/>
    <w:rsid w:val="00C81F42"/>
    <w:rsid w:val="00C824A9"/>
    <w:rsid w:val="00CB204F"/>
    <w:rsid w:val="00CD1E9B"/>
    <w:rsid w:val="00CE075B"/>
    <w:rsid w:val="00D00620"/>
    <w:rsid w:val="00D2097E"/>
    <w:rsid w:val="00D23D5D"/>
    <w:rsid w:val="00D277CF"/>
    <w:rsid w:val="00DA59F5"/>
    <w:rsid w:val="00DB5E0A"/>
    <w:rsid w:val="00DC27F2"/>
    <w:rsid w:val="00DE69A8"/>
    <w:rsid w:val="00E022BE"/>
    <w:rsid w:val="00E2159D"/>
    <w:rsid w:val="00E36242"/>
    <w:rsid w:val="00E72D0F"/>
    <w:rsid w:val="00E75BE1"/>
    <w:rsid w:val="00E76415"/>
    <w:rsid w:val="00E852D4"/>
    <w:rsid w:val="00EB0BC6"/>
    <w:rsid w:val="00EB4C67"/>
    <w:rsid w:val="00EB6F05"/>
    <w:rsid w:val="00ED4FD0"/>
    <w:rsid w:val="00F15089"/>
    <w:rsid w:val="00F15DB2"/>
    <w:rsid w:val="00F165A9"/>
    <w:rsid w:val="00F330EA"/>
    <w:rsid w:val="00F4597A"/>
    <w:rsid w:val="00F50B68"/>
    <w:rsid w:val="00F60CEA"/>
    <w:rsid w:val="00F728F5"/>
    <w:rsid w:val="00F7358A"/>
    <w:rsid w:val="00F8381E"/>
    <w:rsid w:val="00F95F63"/>
    <w:rsid w:val="00FC4103"/>
    <w:rsid w:val="00FC7E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8021"/>
  <w15:chartTrackingRefBased/>
  <w15:docId w15:val="{555911FF-0127-48FE-ACC6-A99EBB67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736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36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80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D23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680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736808"/>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A15C06"/>
    <w:pPr>
      <w:spacing w:after="200" w:line="240" w:lineRule="auto"/>
    </w:pPr>
    <w:rPr>
      <w:i/>
      <w:iCs/>
      <w:color w:val="44546A" w:themeColor="text2"/>
      <w:sz w:val="18"/>
      <w:szCs w:val="18"/>
    </w:rPr>
  </w:style>
  <w:style w:type="table" w:styleId="TabloKlavuzu">
    <w:name w:val="Table Grid"/>
    <w:basedOn w:val="NormalTablo"/>
    <w:uiPriority w:val="39"/>
    <w:rsid w:val="00AD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080AA0"/>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C0403A"/>
    <w:rPr>
      <w:color w:val="0563C1" w:themeColor="hyperlink"/>
      <w:u w:val="single"/>
    </w:rPr>
  </w:style>
  <w:style w:type="character" w:styleId="zmlenmeyenBahsetme">
    <w:name w:val="Unresolved Mention"/>
    <w:basedOn w:val="VarsaylanParagrafYazTipi"/>
    <w:uiPriority w:val="99"/>
    <w:semiHidden/>
    <w:unhideWhenUsed/>
    <w:rsid w:val="00C0403A"/>
    <w:rPr>
      <w:color w:val="605E5C"/>
      <w:shd w:val="clear" w:color="auto" w:fill="E1DFDD"/>
    </w:rPr>
  </w:style>
  <w:style w:type="character" w:styleId="HafifVurgulama">
    <w:name w:val="Subtle Emphasis"/>
    <w:basedOn w:val="VarsaylanParagrafYazTipi"/>
    <w:uiPriority w:val="19"/>
    <w:qFormat/>
    <w:rsid w:val="00142285"/>
    <w:rPr>
      <w:i/>
      <w:iCs/>
      <w:color w:val="404040" w:themeColor="text1" w:themeTint="BF"/>
    </w:rPr>
  </w:style>
  <w:style w:type="paragraph" w:styleId="AralkYok">
    <w:name w:val="No Spacing"/>
    <w:uiPriority w:val="1"/>
    <w:qFormat/>
    <w:rsid w:val="00142285"/>
    <w:pPr>
      <w:spacing w:after="0" w:line="240" w:lineRule="auto"/>
    </w:pPr>
  </w:style>
  <w:style w:type="character" w:customStyle="1" w:styleId="Balk4Char">
    <w:name w:val="Başlık 4 Char"/>
    <w:basedOn w:val="VarsaylanParagrafYazTipi"/>
    <w:link w:val="Balk4"/>
    <w:uiPriority w:val="9"/>
    <w:rsid w:val="00D23D5D"/>
    <w:rPr>
      <w:rFonts w:asciiTheme="majorHAnsi" w:eastAsiaTheme="majorEastAsia" w:hAnsiTheme="majorHAnsi" w:cstheme="majorBidi"/>
      <w:i/>
      <w:iCs/>
      <w:color w:val="2F5496" w:themeColor="accent1" w:themeShade="BF"/>
    </w:rPr>
  </w:style>
  <w:style w:type="character" w:styleId="GlVurgulama">
    <w:name w:val="Intense Emphasis"/>
    <w:basedOn w:val="VarsaylanParagrafYazTipi"/>
    <w:uiPriority w:val="21"/>
    <w:qFormat/>
    <w:rsid w:val="00151E92"/>
    <w:rPr>
      <w:i/>
      <w:iCs/>
      <w:color w:val="4472C4" w:themeColor="accent1"/>
    </w:rPr>
  </w:style>
  <w:style w:type="paragraph" w:styleId="Altyaz">
    <w:name w:val="Subtitle"/>
    <w:basedOn w:val="Normal"/>
    <w:next w:val="Normal"/>
    <w:link w:val="AltyazChar"/>
    <w:uiPriority w:val="11"/>
    <w:qFormat/>
    <w:rsid w:val="00151E92"/>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51E92"/>
    <w:rPr>
      <w:rFonts w:eastAsiaTheme="minorEastAsia"/>
      <w:color w:val="5A5A5A" w:themeColor="text1" w:themeTint="A5"/>
      <w:spacing w:val="15"/>
    </w:rPr>
  </w:style>
  <w:style w:type="character" w:styleId="KitapBal">
    <w:name w:val="Book Title"/>
    <w:basedOn w:val="VarsaylanParagrafYazTipi"/>
    <w:uiPriority w:val="33"/>
    <w:qFormat/>
    <w:rsid w:val="007659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customXml" Target="ink/ink3.xm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microsoft.com/office/2007/relationships/hdphoto" Target="media/hdphoto1.wdp"/><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customXml" Target="ink/ink1.xml"/><Relationship Id="rId71"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4T16:01:23.214"/>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4T16:00:29.893"/>
    </inkml:context>
    <inkml:brush xml:id="br0">
      <inkml:brushProperty name="width" value="0.1" units="cm"/>
      <inkml:brushProperty name="height" value="0.1"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4T16:16:33.766"/>
    </inkml:context>
    <inkml:brush xml:id="br0">
      <inkml:brushProperty name="width" value="0.1" units="cm"/>
      <inkml:brushProperty name="height" value="0.1" units="cm"/>
      <inkml:brushProperty name="ignorePressure" value="1"/>
    </inkml:brush>
  </inkml:definitions>
  <inkml:trace contextRef="#ctx0" brushRef="#br0">0 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1860-8F63-4C88-8C3F-6D256F8C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4612</Words>
  <Characters>2629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Yanık</dc:creator>
  <cp:keywords/>
  <dc:description/>
  <cp:lastModifiedBy>Mert Yanık</cp:lastModifiedBy>
  <cp:revision>22</cp:revision>
  <dcterms:created xsi:type="dcterms:W3CDTF">2018-12-30T05:26:00Z</dcterms:created>
  <dcterms:modified xsi:type="dcterms:W3CDTF">2019-01-02T16:50:00Z</dcterms:modified>
</cp:coreProperties>
</file>